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CA" w:rsidRPr="00252015" w:rsidRDefault="00E708CA" w:rsidP="00352378">
      <w:pPr>
        <w:jc w:val="center"/>
        <w:rPr>
          <w:b/>
          <w:sz w:val="28"/>
          <w:szCs w:val="28"/>
        </w:rPr>
      </w:pPr>
      <w:r w:rsidRPr="00252015">
        <w:rPr>
          <w:b/>
          <w:sz w:val="28"/>
          <w:szCs w:val="28"/>
        </w:rPr>
        <w:t>Количество, выделенных ме</w:t>
      </w:r>
      <w:proofErr w:type="gramStart"/>
      <w:r w:rsidRPr="00252015">
        <w:rPr>
          <w:b/>
          <w:sz w:val="28"/>
          <w:szCs w:val="28"/>
        </w:rPr>
        <w:t>ст в кл</w:t>
      </w:r>
      <w:proofErr w:type="gramEnd"/>
      <w:r w:rsidRPr="00252015">
        <w:rPr>
          <w:b/>
          <w:sz w:val="28"/>
          <w:szCs w:val="28"/>
        </w:rPr>
        <w:t>иническую ординатуру на 2016 год</w:t>
      </w:r>
      <w:r w:rsidR="005F622D">
        <w:rPr>
          <w:b/>
          <w:sz w:val="28"/>
          <w:szCs w:val="28"/>
        </w:rPr>
        <w:t xml:space="preserve"> для </w:t>
      </w:r>
      <w:r w:rsidR="00352378">
        <w:rPr>
          <w:b/>
          <w:sz w:val="28"/>
          <w:szCs w:val="28"/>
        </w:rPr>
        <w:t xml:space="preserve">министерства </w:t>
      </w:r>
      <w:r w:rsidR="005F622D">
        <w:rPr>
          <w:b/>
          <w:sz w:val="28"/>
          <w:szCs w:val="28"/>
        </w:rPr>
        <w:t>здравоохранения</w:t>
      </w:r>
      <w:r w:rsidR="00352378">
        <w:rPr>
          <w:b/>
          <w:sz w:val="28"/>
          <w:szCs w:val="28"/>
        </w:rPr>
        <w:t xml:space="preserve"> Саратовской области</w:t>
      </w:r>
    </w:p>
    <w:p w:rsidR="00880C3B" w:rsidRDefault="005F622D" w:rsidP="00352378">
      <w:pPr>
        <w:jc w:val="right"/>
        <w:rPr>
          <w:sz w:val="28"/>
          <w:szCs w:val="28"/>
        </w:rPr>
      </w:pPr>
      <w:r w:rsidRPr="00880C3B">
        <w:rPr>
          <w:sz w:val="28"/>
          <w:szCs w:val="28"/>
        </w:rPr>
        <w:t xml:space="preserve"> </w:t>
      </w:r>
      <w:r w:rsidR="00061051" w:rsidRPr="00880C3B">
        <w:rPr>
          <w:sz w:val="28"/>
          <w:szCs w:val="28"/>
        </w:rPr>
        <w:t xml:space="preserve">В соответствии с приказом Министерства здравоохранения </w:t>
      </w:r>
    </w:p>
    <w:p w:rsidR="00E708CA" w:rsidRPr="00880C3B" w:rsidRDefault="00061051" w:rsidP="00352378">
      <w:pPr>
        <w:jc w:val="right"/>
        <w:rPr>
          <w:sz w:val="28"/>
          <w:szCs w:val="28"/>
        </w:rPr>
      </w:pPr>
      <w:r w:rsidRPr="00880C3B">
        <w:rPr>
          <w:sz w:val="28"/>
          <w:szCs w:val="28"/>
        </w:rPr>
        <w:t>РФ от 27 мая 2016г. №</w:t>
      </w:r>
      <w:r w:rsidR="005F622D" w:rsidRPr="00880C3B">
        <w:rPr>
          <w:sz w:val="28"/>
          <w:szCs w:val="28"/>
        </w:rPr>
        <w:t>322</w:t>
      </w:r>
    </w:p>
    <w:p w:rsidR="00E708CA" w:rsidRPr="005F622D" w:rsidRDefault="00E708CA" w:rsidP="00352378">
      <w:pPr>
        <w:jc w:val="right"/>
      </w:pPr>
    </w:p>
    <w:p w:rsidR="00E708CA" w:rsidRDefault="00E708CA" w:rsidP="00352378">
      <w:pPr>
        <w:jc w:val="right"/>
        <w:rPr>
          <w:sz w:val="20"/>
          <w:szCs w:val="20"/>
        </w:rPr>
      </w:pPr>
    </w:p>
    <w:tbl>
      <w:tblPr>
        <w:tblW w:w="8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137"/>
        <w:gridCol w:w="2560"/>
        <w:gridCol w:w="802"/>
      </w:tblGrid>
      <w:tr w:rsidR="00880C3B" w:rsidTr="00880C3B">
        <w:trPr>
          <w:gridAfter w:val="1"/>
          <w:wAfter w:w="80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Default="00880C3B" w:rsidP="00AC7942">
            <w:pPr>
              <w:pStyle w:val="a3"/>
              <w:tabs>
                <w:tab w:val="left" w:pos="708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Arial" w:hAnsi="Arial"/>
                <w:b/>
                <w:bCs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</w:rPr>
              <w:t>п</w:t>
            </w:r>
            <w:proofErr w:type="spell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Default="00880C3B" w:rsidP="00AC7942">
            <w:pPr>
              <w:rPr>
                <w:rFonts w:ascii="Arial" w:hAnsi="Arial"/>
                <w:b/>
                <w:bCs/>
                <w:sz w:val="28"/>
                <w:szCs w:val="20"/>
              </w:rPr>
            </w:pPr>
            <w:r>
              <w:rPr>
                <w:rFonts w:ascii="Arial" w:hAnsi="Arial"/>
                <w:b/>
                <w:bCs/>
                <w:sz w:val="28"/>
                <w:szCs w:val="20"/>
              </w:rPr>
              <w:t xml:space="preserve">Специальность 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3B" w:rsidRPr="001D4487" w:rsidRDefault="00880C3B" w:rsidP="00AC7942">
            <w:pPr>
              <w:rPr>
                <w:rFonts w:ascii="Arial" w:hAnsi="Arial"/>
                <w:b/>
                <w:sz w:val="28"/>
                <w:szCs w:val="28"/>
              </w:rPr>
            </w:pPr>
            <w:r w:rsidRPr="001D4487">
              <w:rPr>
                <w:rFonts w:ascii="Arial" w:hAnsi="Arial"/>
                <w:b/>
                <w:sz w:val="28"/>
                <w:szCs w:val="28"/>
              </w:rPr>
              <w:t>Количество выделенных мест</w:t>
            </w:r>
          </w:p>
        </w:tc>
      </w:tr>
      <w:tr w:rsidR="00880C3B" w:rsidTr="00880C3B">
        <w:trPr>
          <w:gridAfter w:val="1"/>
          <w:wAfter w:w="80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Default="00880C3B" w:rsidP="00AC7942">
            <w:pPr>
              <w:pStyle w:val="a3"/>
              <w:tabs>
                <w:tab w:val="left" w:pos="708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Default="00880C3B" w:rsidP="00AC7942">
            <w:pPr>
              <w:rPr>
                <w:rFonts w:ascii="Arial" w:hAnsi="Arial"/>
                <w:b/>
                <w:bCs/>
                <w:sz w:val="28"/>
                <w:szCs w:val="20"/>
              </w:rPr>
            </w:pPr>
            <w:r>
              <w:rPr>
                <w:rFonts w:ascii="Arial" w:hAnsi="Arial"/>
                <w:b/>
                <w:bCs/>
                <w:sz w:val="28"/>
                <w:szCs w:val="20"/>
              </w:rPr>
              <w:t>ОРДИНАТУРА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3B" w:rsidRDefault="00880C3B" w:rsidP="00AC794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80C3B" w:rsidTr="00880C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Pr="00436D97" w:rsidRDefault="00880C3B" w:rsidP="00AC7942">
            <w:pPr>
              <w:pStyle w:val="a3"/>
              <w:tabs>
                <w:tab w:val="left" w:pos="708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Pr="00436D97" w:rsidRDefault="00880C3B" w:rsidP="00AC7942">
            <w:pPr>
              <w:pStyle w:val="a3"/>
              <w:tabs>
                <w:tab w:val="left" w:pos="708"/>
              </w:tabs>
              <w:rPr>
                <w:rFonts w:ascii="Arial" w:hAnsi="Arial"/>
                <w:bCs/>
              </w:rPr>
            </w:pPr>
            <w:r w:rsidRPr="00436D97">
              <w:rPr>
                <w:rFonts w:ascii="Arial" w:hAnsi="Arial"/>
                <w:szCs w:val="28"/>
              </w:rPr>
              <w:t>Анестезиология и реаниматология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3B" w:rsidRPr="00061051" w:rsidRDefault="00880C3B" w:rsidP="00AC7942">
            <w:pPr>
              <w:jc w:val="center"/>
              <w:rPr>
                <w:rFonts w:ascii="Arial" w:hAnsi="Arial"/>
                <w:b/>
                <w:bCs/>
                <w:sz w:val="28"/>
                <w:szCs w:val="20"/>
              </w:rPr>
            </w:pPr>
            <w:r w:rsidRPr="00061051">
              <w:rPr>
                <w:rFonts w:ascii="Arial" w:hAnsi="Arial"/>
                <w:b/>
                <w:bCs/>
                <w:sz w:val="28"/>
                <w:szCs w:val="20"/>
              </w:rPr>
              <w:t>5</w:t>
            </w:r>
          </w:p>
          <w:p w:rsidR="00880C3B" w:rsidRDefault="00880C3B" w:rsidP="00AC7942">
            <w:pPr>
              <w:jc w:val="center"/>
              <w:rPr>
                <w:rFonts w:ascii="Arial" w:hAnsi="Arial"/>
                <w:b/>
                <w:bCs/>
                <w:sz w:val="28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</w:tcBorders>
          </w:tcPr>
          <w:p w:rsidR="00880C3B" w:rsidRDefault="00880C3B" w:rsidP="00AC794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80C3B" w:rsidTr="00880C3B">
        <w:trPr>
          <w:gridAfter w:val="1"/>
          <w:wAfter w:w="80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Pr="00436D97" w:rsidRDefault="00880C3B" w:rsidP="00AC7942">
            <w:pPr>
              <w:pStyle w:val="a3"/>
              <w:tabs>
                <w:tab w:val="left" w:pos="708"/>
              </w:tabs>
              <w:rPr>
                <w:rFonts w:ascii="Arial" w:hAnsi="Arial"/>
                <w:bCs/>
              </w:rPr>
            </w:pPr>
            <w:r w:rsidRPr="00436D97">
              <w:rPr>
                <w:rFonts w:ascii="Arial" w:hAnsi="Arial"/>
                <w:bCs/>
              </w:rPr>
              <w:t>2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Pr="00436D97" w:rsidRDefault="00880C3B" w:rsidP="00AC7942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Кардиология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3B" w:rsidRPr="001D4487" w:rsidRDefault="00880C3B" w:rsidP="00AC7942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1D4487">
              <w:rPr>
                <w:rFonts w:ascii="Arial" w:hAnsi="Arial"/>
                <w:b/>
                <w:sz w:val="28"/>
                <w:szCs w:val="28"/>
              </w:rPr>
              <w:t>1</w:t>
            </w:r>
          </w:p>
        </w:tc>
      </w:tr>
      <w:tr w:rsidR="00880C3B" w:rsidTr="00880C3B">
        <w:trPr>
          <w:gridAfter w:val="1"/>
          <w:wAfter w:w="80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Pr="00436D97" w:rsidRDefault="00880C3B" w:rsidP="00AC7942">
            <w:pPr>
              <w:pStyle w:val="a3"/>
              <w:tabs>
                <w:tab w:val="left" w:pos="708"/>
              </w:tabs>
              <w:rPr>
                <w:rFonts w:ascii="Arial" w:hAnsi="Arial"/>
                <w:bCs/>
              </w:rPr>
            </w:pPr>
            <w:r w:rsidRPr="00436D97">
              <w:rPr>
                <w:rFonts w:ascii="Arial" w:hAnsi="Arial"/>
                <w:bCs/>
              </w:rPr>
              <w:t>3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Default="00880C3B" w:rsidP="00AC7942">
            <w:pPr>
              <w:rPr>
                <w:rFonts w:ascii="Arial" w:hAnsi="Arial"/>
                <w:sz w:val="28"/>
                <w:szCs w:val="20"/>
              </w:rPr>
            </w:pPr>
            <w:r>
              <w:rPr>
                <w:rFonts w:ascii="Arial" w:hAnsi="Arial"/>
                <w:sz w:val="28"/>
                <w:szCs w:val="20"/>
              </w:rPr>
              <w:t>Клиническая лабораторная диагностика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3B" w:rsidRPr="005323D7" w:rsidRDefault="00880C3B" w:rsidP="00AC7942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323D7">
              <w:rPr>
                <w:rFonts w:ascii="Arial" w:hAnsi="Arial"/>
                <w:b/>
                <w:sz w:val="28"/>
                <w:szCs w:val="28"/>
              </w:rPr>
              <w:t>1</w:t>
            </w:r>
          </w:p>
        </w:tc>
      </w:tr>
      <w:tr w:rsidR="00880C3B" w:rsidTr="00880C3B">
        <w:trPr>
          <w:gridAfter w:val="1"/>
          <w:wAfter w:w="80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Default="00880C3B" w:rsidP="00AC7942">
            <w:pPr>
              <w:pStyle w:val="a3"/>
              <w:tabs>
                <w:tab w:val="left" w:pos="7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Default="00880C3B" w:rsidP="00AC7942">
            <w:pPr>
              <w:rPr>
                <w:rFonts w:ascii="Arial" w:hAnsi="Arial"/>
                <w:sz w:val="28"/>
                <w:szCs w:val="20"/>
              </w:rPr>
            </w:pPr>
            <w:r>
              <w:rPr>
                <w:rFonts w:ascii="Arial" w:hAnsi="Arial"/>
                <w:sz w:val="28"/>
                <w:szCs w:val="20"/>
              </w:rPr>
              <w:t>Нейрохирургия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3B" w:rsidRPr="002C5F74" w:rsidRDefault="00880C3B" w:rsidP="00AC7942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C5F74">
              <w:rPr>
                <w:rFonts w:ascii="Arial" w:hAnsi="Arial"/>
                <w:b/>
                <w:sz w:val="28"/>
                <w:szCs w:val="28"/>
              </w:rPr>
              <w:t>1</w:t>
            </w:r>
          </w:p>
        </w:tc>
      </w:tr>
      <w:tr w:rsidR="00880C3B" w:rsidTr="00880C3B">
        <w:trPr>
          <w:gridAfter w:val="1"/>
          <w:wAfter w:w="80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Default="00880C3B" w:rsidP="00AC7942">
            <w:pPr>
              <w:pStyle w:val="a3"/>
              <w:tabs>
                <w:tab w:val="left" w:pos="7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Default="00880C3B" w:rsidP="00AC7942">
            <w:pPr>
              <w:rPr>
                <w:rFonts w:ascii="Arial" w:hAnsi="Arial"/>
                <w:sz w:val="28"/>
                <w:szCs w:val="20"/>
              </w:rPr>
            </w:pPr>
            <w:r>
              <w:rPr>
                <w:rFonts w:ascii="Arial" w:hAnsi="Arial"/>
                <w:sz w:val="28"/>
                <w:szCs w:val="20"/>
              </w:rPr>
              <w:t>Стоматология - терапевтическая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3B" w:rsidRPr="002C5F74" w:rsidRDefault="00880C3B" w:rsidP="00AC7942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C5F74">
              <w:rPr>
                <w:rFonts w:ascii="Arial" w:hAnsi="Arial"/>
                <w:b/>
                <w:sz w:val="28"/>
                <w:szCs w:val="28"/>
              </w:rPr>
              <w:t>1</w:t>
            </w:r>
          </w:p>
        </w:tc>
      </w:tr>
      <w:tr w:rsidR="00880C3B" w:rsidTr="00880C3B">
        <w:trPr>
          <w:gridAfter w:val="1"/>
          <w:wAfter w:w="80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Default="00880C3B" w:rsidP="00AC7942">
            <w:pPr>
              <w:pStyle w:val="a3"/>
              <w:tabs>
                <w:tab w:val="left" w:pos="7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Default="00880C3B" w:rsidP="00AC7942">
            <w:pPr>
              <w:pStyle w:val="a3"/>
              <w:tabs>
                <w:tab w:val="left" w:pos="7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Стоматология - хирургическая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3B" w:rsidRPr="002C5F74" w:rsidRDefault="00880C3B" w:rsidP="00AC7942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C5F74">
              <w:rPr>
                <w:rFonts w:ascii="Arial" w:hAnsi="Arial"/>
                <w:b/>
                <w:sz w:val="28"/>
                <w:szCs w:val="28"/>
              </w:rPr>
              <w:t>2</w:t>
            </w:r>
          </w:p>
        </w:tc>
      </w:tr>
      <w:tr w:rsidR="00880C3B" w:rsidTr="00880C3B">
        <w:trPr>
          <w:gridAfter w:val="1"/>
          <w:wAfter w:w="80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Default="00880C3B" w:rsidP="00AC7942">
            <w:pPr>
              <w:pStyle w:val="a3"/>
              <w:tabs>
                <w:tab w:val="left" w:pos="7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Default="00880C3B" w:rsidP="00AC7942">
            <w:pPr>
              <w:rPr>
                <w:rFonts w:ascii="Arial" w:hAnsi="Arial"/>
                <w:sz w:val="28"/>
                <w:szCs w:val="20"/>
              </w:rPr>
            </w:pPr>
            <w:proofErr w:type="spellStart"/>
            <w:r>
              <w:rPr>
                <w:rFonts w:ascii="Arial" w:hAnsi="Arial"/>
                <w:sz w:val="28"/>
                <w:szCs w:val="20"/>
              </w:rPr>
              <w:t>Неонатология</w:t>
            </w:r>
            <w:proofErr w:type="spellEnd"/>
            <w:r>
              <w:rPr>
                <w:rFonts w:ascii="Arial" w:hAnsi="Arial"/>
                <w:sz w:val="28"/>
                <w:szCs w:val="20"/>
              </w:rPr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3B" w:rsidRPr="002C5F74" w:rsidRDefault="00880C3B" w:rsidP="00AC7942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C5F74">
              <w:rPr>
                <w:rFonts w:ascii="Arial" w:hAnsi="Arial"/>
                <w:b/>
                <w:sz w:val="28"/>
                <w:szCs w:val="28"/>
              </w:rPr>
              <w:t>5</w:t>
            </w:r>
          </w:p>
        </w:tc>
      </w:tr>
      <w:tr w:rsidR="00880C3B" w:rsidTr="00880C3B">
        <w:trPr>
          <w:gridAfter w:val="1"/>
          <w:wAfter w:w="80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Default="00880C3B" w:rsidP="00AC7942">
            <w:pPr>
              <w:pStyle w:val="a3"/>
              <w:tabs>
                <w:tab w:val="left" w:pos="7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Default="00880C3B" w:rsidP="00AC7942">
            <w:pPr>
              <w:rPr>
                <w:rFonts w:ascii="Arial" w:hAnsi="Arial"/>
                <w:sz w:val="28"/>
                <w:szCs w:val="20"/>
              </w:rPr>
            </w:pPr>
            <w:r>
              <w:rPr>
                <w:rFonts w:ascii="Arial" w:hAnsi="Arial"/>
                <w:sz w:val="28"/>
                <w:szCs w:val="20"/>
              </w:rPr>
              <w:t>Травматология и ортопедия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3B" w:rsidRPr="002C5F74" w:rsidRDefault="00880C3B" w:rsidP="00AC7942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3</w:t>
            </w:r>
          </w:p>
        </w:tc>
      </w:tr>
      <w:tr w:rsidR="00880C3B" w:rsidTr="00880C3B">
        <w:trPr>
          <w:gridAfter w:val="1"/>
          <w:wAfter w:w="80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Default="00880C3B" w:rsidP="00AC7942">
            <w:pPr>
              <w:pStyle w:val="a3"/>
              <w:tabs>
                <w:tab w:val="left" w:pos="7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Default="00880C3B" w:rsidP="00AC7942">
            <w:pPr>
              <w:rPr>
                <w:rFonts w:ascii="Arial" w:hAnsi="Arial"/>
                <w:sz w:val="28"/>
                <w:szCs w:val="20"/>
              </w:rPr>
            </w:pPr>
            <w:r>
              <w:rPr>
                <w:rFonts w:ascii="Arial" w:hAnsi="Arial"/>
                <w:sz w:val="28"/>
                <w:szCs w:val="20"/>
              </w:rPr>
              <w:t xml:space="preserve">Онкология 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3B" w:rsidRPr="002C5F74" w:rsidRDefault="00880C3B" w:rsidP="00AC7942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0</w:t>
            </w:r>
          </w:p>
        </w:tc>
      </w:tr>
      <w:tr w:rsidR="00880C3B" w:rsidTr="00880C3B">
        <w:trPr>
          <w:gridAfter w:val="1"/>
          <w:wAfter w:w="80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Default="00880C3B" w:rsidP="00AC7942">
            <w:pPr>
              <w:pStyle w:val="a3"/>
              <w:tabs>
                <w:tab w:val="left" w:pos="7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Default="00880C3B" w:rsidP="00AC7942">
            <w:pPr>
              <w:rPr>
                <w:rFonts w:ascii="Arial" w:hAnsi="Arial"/>
                <w:sz w:val="28"/>
                <w:szCs w:val="20"/>
              </w:rPr>
            </w:pPr>
            <w:r>
              <w:rPr>
                <w:rFonts w:ascii="Arial" w:hAnsi="Arial"/>
                <w:sz w:val="28"/>
                <w:szCs w:val="20"/>
              </w:rPr>
              <w:t xml:space="preserve">Оториноларингология 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3B" w:rsidRPr="002C5F74" w:rsidRDefault="00880C3B" w:rsidP="00AC7942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1</w:t>
            </w:r>
          </w:p>
        </w:tc>
      </w:tr>
      <w:tr w:rsidR="00880C3B" w:rsidTr="00880C3B">
        <w:trPr>
          <w:gridAfter w:val="1"/>
          <w:wAfter w:w="80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Default="00880C3B" w:rsidP="00AC7942">
            <w:pPr>
              <w:pStyle w:val="a3"/>
              <w:tabs>
                <w:tab w:val="left" w:pos="7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1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Default="00880C3B" w:rsidP="00AC7942">
            <w:pPr>
              <w:rPr>
                <w:rFonts w:ascii="Arial" w:hAnsi="Arial"/>
                <w:sz w:val="28"/>
                <w:szCs w:val="20"/>
              </w:rPr>
            </w:pPr>
            <w:r>
              <w:rPr>
                <w:rFonts w:ascii="Arial" w:hAnsi="Arial"/>
                <w:sz w:val="28"/>
                <w:szCs w:val="20"/>
              </w:rPr>
              <w:t>Урология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3B" w:rsidRPr="002C5F74" w:rsidRDefault="00880C3B" w:rsidP="00AC7942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1</w:t>
            </w:r>
          </w:p>
        </w:tc>
      </w:tr>
      <w:tr w:rsidR="00880C3B" w:rsidTr="00880C3B">
        <w:trPr>
          <w:gridAfter w:val="1"/>
          <w:wAfter w:w="80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Default="00880C3B" w:rsidP="00AC7942">
            <w:pPr>
              <w:pStyle w:val="a3"/>
              <w:tabs>
                <w:tab w:val="left" w:pos="7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Default="00880C3B" w:rsidP="00AC7942">
            <w:pPr>
              <w:rPr>
                <w:rFonts w:ascii="Arial" w:hAnsi="Arial"/>
                <w:sz w:val="28"/>
                <w:szCs w:val="20"/>
              </w:rPr>
            </w:pPr>
            <w:r>
              <w:rPr>
                <w:rFonts w:ascii="Arial" w:hAnsi="Arial"/>
                <w:sz w:val="28"/>
                <w:szCs w:val="20"/>
              </w:rPr>
              <w:t>Эндокринология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3B" w:rsidRPr="002C5F74" w:rsidRDefault="00880C3B" w:rsidP="00AC7942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4</w:t>
            </w:r>
          </w:p>
        </w:tc>
      </w:tr>
      <w:tr w:rsidR="00880C3B" w:rsidTr="00880C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Default="00880C3B" w:rsidP="00AC7942">
            <w:pPr>
              <w:pStyle w:val="a3"/>
              <w:tabs>
                <w:tab w:val="left" w:pos="7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Default="00880C3B" w:rsidP="00AC7942">
            <w:pPr>
              <w:pStyle w:val="a3"/>
              <w:tabs>
                <w:tab w:val="left" w:pos="708"/>
              </w:tabs>
              <w:rPr>
                <w:rFonts w:ascii="Arial" w:hAnsi="Arial"/>
              </w:rPr>
            </w:pPr>
            <w:proofErr w:type="spellStart"/>
            <w:proofErr w:type="gramStart"/>
            <w:r>
              <w:rPr>
                <w:rFonts w:ascii="Arial" w:hAnsi="Arial"/>
              </w:rPr>
              <w:t>Сердечно-сосудистая</w:t>
            </w:r>
            <w:proofErr w:type="spellEnd"/>
            <w:proofErr w:type="gramEnd"/>
            <w:r>
              <w:rPr>
                <w:rFonts w:ascii="Arial" w:hAnsi="Arial"/>
              </w:rPr>
              <w:t xml:space="preserve"> хирургия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3B" w:rsidRPr="002370A3" w:rsidRDefault="00880C3B" w:rsidP="00AC7942">
            <w:pPr>
              <w:jc w:val="center"/>
              <w:rPr>
                <w:rFonts w:ascii="Arial" w:hAnsi="Arial"/>
                <w:b/>
                <w:sz w:val="28"/>
                <w:szCs w:val="20"/>
              </w:rPr>
            </w:pPr>
            <w:r>
              <w:rPr>
                <w:rFonts w:ascii="Arial" w:hAnsi="Arial"/>
                <w:b/>
                <w:sz w:val="28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</w:tcBorders>
          </w:tcPr>
          <w:p w:rsidR="00880C3B" w:rsidRPr="002C5F74" w:rsidRDefault="00880C3B" w:rsidP="00AC7942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880C3B" w:rsidRPr="00157B40" w:rsidTr="00880C3B">
        <w:trPr>
          <w:gridAfter w:val="1"/>
          <w:wAfter w:w="80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Pr="00157B40" w:rsidRDefault="00880C3B" w:rsidP="00AC7942">
            <w:pPr>
              <w:pStyle w:val="a3"/>
              <w:tabs>
                <w:tab w:val="left" w:pos="708"/>
              </w:tabs>
              <w:rPr>
                <w:rFonts w:ascii="Arial" w:hAnsi="Arial"/>
                <w:b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B" w:rsidRPr="00E708CA" w:rsidRDefault="00880C3B" w:rsidP="00AC7942">
            <w:pPr>
              <w:pStyle w:val="3"/>
              <w:rPr>
                <w:rFonts w:ascii="Arial" w:hAnsi="Arial"/>
              </w:rPr>
            </w:pPr>
            <w:r w:rsidRPr="00E708CA">
              <w:rPr>
                <w:rFonts w:ascii="Arial" w:hAnsi="Arial"/>
              </w:rPr>
              <w:t>Итого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3B" w:rsidRPr="002C5F74" w:rsidRDefault="00880C3B" w:rsidP="00AC7942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26</w:t>
            </w:r>
          </w:p>
        </w:tc>
      </w:tr>
    </w:tbl>
    <w:p w:rsidR="005F622D" w:rsidRDefault="005F622D" w:rsidP="00EA5BD5">
      <w:pPr>
        <w:jc w:val="both"/>
        <w:rPr>
          <w:sz w:val="28"/>
        </w:rPr>
      </w:pPr>
    </w:p>
    <w:p w:rsidR="00EA5BD5" w:rsidRDefault="00EA5BD5" w:rsidP="00EA5BD5">
      <w:pPr>
        <w:jc w:val="both"/>
        <w:rPr>
          <w:sz w:val="28"/>
        </w:rPr>
      </w:pPr>
      <w:r>
        <w:rPr>
          <w:sz w:val="28"/>
        </w:rPr>
        <w:t>Прием документов в целевую клиническую ординатуру</w:t>
      </w:r>
    </w:p>
    <w:p w:rsidR="00EA5BD5" w:rsidRDefault="00EA5BD5" w:rsidP="00EA5BD5">
      <w:pPr>
        <w:jc w:val="both"/>
        <w:rPr>
          <w:sz w:val="28"/>
        </w:rPr>
      </w:pPr>
      <w:r>
        <w:rPr>
          <w:sz w:val="28"/>
        </w:rPr>
        <w:t xml:space="preserve"> </w:t>
      </w:r>
      <w:r w:rsidR="00AB76E4">
        <w:rPr>
          <w:b/>
          <w:sz w:val="28"/>
        </w:rPr>
        <w:t>с 2</w:t>
      </w:r>
      <w:r w:rsidR="00352378">
        <w:rPr>
          <w:b/>
          <w:sz w:val="28"/>
        </w:rPr>
        <w:t>3</w:t>
      </w:r>
      <w:r w:rsidR="00AB76E4">
        <w:rPr>
          <w:b/>
          <w:sz w:val="28"/>
        </w:rPr>
        <w:t>.06.</w:t>
      </w:r>
      <w:r w:rsidR="00352378">
        <w:rPr>
          <w:b/>
          <w:sz w:val="28"/>
        </w:rPr>
        <w:t xml:space="preserve"> </w:t>
      </w:r>
      <w:r w:rsidR="00AB76E4">
        <w:rPr>
          <w:b/>
          <w:sz w:val="28"/>
        </w:rPr>
        <w:t>по 20</w:t>
      </w:r>
      <w:r w:rsidRPr="00A66F04">
        <w:rPr>
          <w:b/>
          <w:sz w:val="28"/>
        </w:rPr>
        <w:t>.07.2015г. с 10 до 16-00</w:t>
      </w:r>
      <w:r>
        <w:rPr>
          <w:sz w:val="28"/>
        </w:rPr>
        <w:t xml:space="preserve">. </w:t>
      </w:r>
    </w:p>
    <w:p w:rsidR="00EA5BD5" w:rsidRDefault="00EA5BD5" w:rsidP="00EA5BD5">
      <w:pPr>
        <w:jc w:val="both"/>
        <w:rPr>
          <w:sz w:val="28"/>
        </w:rPr>
      </w:pPr>
      <w:r>
        <w:rPr>
          <w:sz w:val="28"/>
        </w:rPr>
        <w:t xml:space="preserve">по адресу: г. Саратов, ул. </w:t>
      </w:r>
      <w:proofErr w:type="gramStart"/>
      <w:r>
        <w:rPr>
          <w:sz w:val="28"/>
        </w:rPr>
        <w:t>Железнодорожная</w:t>
      </w:r>
      <w:proofErr w:type="gramEnd"/>
      <w:r>
        <w:rPr>
          <w:sz w:val="28"/>
        </w:rPr>
        <w:t xml:space="preserve"> -72,</w:t>
      </w:r>
    </w:p>
    <w:p w:rsidR="00EA5BD5" w:rsidRDefault="00EA5BD5" w:rsidP="00EA5BD5">
      <w:pPr>
        <w:jc w:val="both"/>
        <w:rPr>
          <w:sz w:val="28"/>
        </w:rPr>
      </w:pPr>
      <w:r w:rsidRPr="00A66F04">
        <w:rPr>
          <w:sz w:val="28"/>
        </w:rPr>
        <w:t xml:space="preserve"> </w:t>
      </w:r>
      <w:r>
        <w:rPr>
          <w:sz w:val="28"/>
        </w:rPr>
        <w:t>министерст</w:t>
      </w:r>
      <w:r w:rsidR="00F147B2">
        <w:rPr>
          <w:sz w:val="28"/>
        </w:rPr>
        <w:t xml:space="preserve">во здравоохранения области, </w:t>
      </w:r>
      <w:r w:rsidR="00AB76E4">
        <w:rPr>
          <w:sz w:val="28"/>
        </w:rPr>
        <w:t xml:space="preserve"> каб.305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тел. 50-</w:t>
      </w:r>
      <w:r w:rsidR="00AB76E4">
        <w:rPr>
          <w:sz w:val="28"/>
        </w:rPr>
        <w:t>4</w:t>
      </w:r>
      <w:r>
        <w:rPr>
          <w:sz w:val="28"/>
        </w:rPr>
        <w:t>2-</w:t>
      </w:r>
      <w:r w:rsidR="00AB76E4">
        <w:rPr>
          <w:sz w:val="28"/>
        </w:rPr>
        <w:t>27</w:t>
      </w:r>
      <w:r>
        <w:rPr>
          <w:sz w:val="28"/>
        </w:rPr>
        <w:t>)</w:t>
      </w:r>
    </w:p>
    <w:p w:rsidR="00EA5BD5" w:rsidRDefault="00EA5BD5" w:rsidP="00EA5BD5">
      <w:pPr>
        <w:pStyle w:val="a5"/>
        <w:rPr>
          <w:b/>
          <w:sz w:val="32"/>
        </w:rPr>
      </w:pPr>
    </w:p>
    <w:p w:rsidR="00075B27" w:rsidRDefault="00075B27" w:rsidP="00EA5BD5">
      <w:pPr>
        <w:pStyle w:val="a5"/>
        <w:rPr>
          <w:b/>
          <w:sz w:val="32"/>
        </w:rPr>
      </w:pPr>
    </w:p>
    <w:p w:rsidR="00075B27" w:rsidRDefault="00075B27" w:rsidP="00EA5BD5">
      <w:pPr>
        <w:pStyle w:val="a5"/>
        <w:rPr>
          <w:b/>
          <w:sz w:val="32"/>
        </w:rPr>
      </w:pPr>
    </w:p>
    <w:p w:rsidR="00075B27" w:rsidRDefault="00075B27" w:rsidP="00EA5BD5">
      <w:pPr>
        <w:pStyle w:val="a5"/>
        <w:rPr>
          <w:b/>
          <w:sz w:val="32"/>
        </w:rPr>
      </w:pPr>
    </w:p>
    <w:p w:rsidR="00075B27" w:rsidRDefault="00075B27" w:rsidP="00EA5BD5">
      <w:pPr>
        <w:pStyle w:val="a5"/>
        <w:rPr>
          <w:b/>
          <w:sz w:val="32"/>
        </w:rPr>
      </w:pPr>
    </w:p>
    <w:p w:rsidR="00075B27" w:rsidRDefault="00075B27" w:rsidP="00EA5BD5">
      <w:pPr>
        <w:pStyle w:val="a5"/>
        <w:rPr>
          <w:b/>
          <w:sz w:val="32"/>
        </w:rPr>
      </w:pPr>
    </w:p>
    <w:p w:rsidR="00075B27" w:rsidRDefault="00075B27" w:rsidP="00EA5BD5">
      <w:pPr>
        <w:pStyle w:val="a5"/>
        <w:rPr>
          <w:b/>
          <w:sz w:val="32"/>
        </w:rPr>
      </w:pPr>
    </w:p>
    <w:p w:rsidR="00075B27" w:rsidRDefault="00075B27" w:rsidP="00EA5BD5">
      <w:pPr>
        <w:pStyle w:val="a5"/>
        <w:rPr>
          <w:b/>
          <w:sz w:val="32"/>
        </w:rPr>
      </w:pPr>
    </w:p>
    <w:p w:rsidR="00061051" w:rsidRDefault="00061051" w:rsidP="00EA5BD5">
      <w:pPr>
        <w:pStyle w:val="a5"/>
        <w:rPr>
          <w:b/>
          <w:sz w:val="32"/>
        </w:rPr>
      </w:pPr>
    </w:p>
    <w:p w:rsidR="00075B27" w:rsidRDefault="00075B27" w:rsidP="00EA5BD5">
      <w:pPr>
        <w:pStyle w:val="a5"/>
        <w:rPr>
          <w:b/>
          <w:sz w:val="32"/>
        </w:rPr>
      </w:pPr>
    </w:p>
    <w:p w:rsidR="00EA5BD5" w:rsidRPr="00A66F04" w:rsidRDefault="00EA5BD5" w:rsidP="00EA5BD5">
      <w:pPr>
        <w:pStyle w:val="a5"/>
        <w:rPr>
          <w:b/>
          <w:sz w:val="28"/>
          <w:szCs w:val="28"/>
        </w:rPr>
      </w:pPr>
      <w:r w:rsidRPr="00A66F04">
        <w:rPr>
          <w:b/>
          <w:sz w:val="28"/>
          <w:szCs w:val="28"/>
        </w:rPr>
        <w:t>ПЕРЕЧЕНЬ ДОКУМЕНТОВ</w:t>
      </w:r>
    </w:p>
    <w:p w:rsidR="00EA5BD5" w:rsidRPr="00A66F04" w:rsidRDefault="00EA5BD5" w:rsidP="00EA5BD5">
      <w:pPr>
        <w:jc w:val="center"/>
        <w:rPr>
          <w:b/>
          <w:sz w:val="28"/>
          <w:szCs w:val="28"/>
        </w:rPr>
      </w:pPr>
      <w:r w:rsidRPr="00A66F04">
        <w:rPr>
          <w:b/>
          <w:sz w:val="28"/>
          <w:szCs w:val="28"/>
        </w:rPr>
        <w:t xml:space="preserve"> для  поступления в клиническую ординатуру</w:t>
      </w:r>
    </w:p>
    <w:p w:rsidR="00EA5BD5" w:rsidRPr="00A66F04" w:rsidRDefault="00EA5BD5" w:rsidP="00EA5BD5">
      <w:pPr>
        <w:jc w:val="center"/>
        <w:rPr>
          <w:b/>
          <w:sz w:val="28"/>
          <w:szCs w:val="28"/>
        </w:rPr>
      </w:pPr>
    </w:p>
    <w:p w:rsidR="00352378" w:rsidRDefault="00EA5BD5" w:rsidP="00352378">
      <w:pPr>
        <w:numPr>
          <w:ilvl w:val="0"/>
          <w:numId w:val="1"/>
        </w:numPr>
        <w:jc w:val="both"/>
        <w:rPr>
          <w:sz w:val="28"/>
          <w:szCs w:val="28"/>
        </w:rPr>
      </w:pPr>
      <w:r w:rsidRPr="00A66F04">
        <w:rPr>
          <w:sz w:val="28"/>
          <w:szCs w:val="28"/>
        </w:rPr>
        <w:t xml:space="preserve">Заявление на имя министра здравоохранения </w:t>
      </w:r>
      <w:r>
        <w:rPr>
          <w:sz w:val="28"/>
          <w:szCs w:val="28"/>
        </w:rPr>
        <w:t>(см. образец)</w:t>
      </w:r>
      <w:r w:rsidRPr="00A66F04">
        <w:rPr>
          <w:sz w:val="28"/>
          <w:szCs w:val="28"/>
        </w:rPr>
        <w:t xml:space="preserve"> </w:t>
      </w:r>
    </w:p>
    <w:p w:rsidR="00352378" w:rsidRPr="00352378" w:rsidRDefault="00352378" w:rsidP="00352378">
      <w:pPr>
        <w:ind w:left="360"/>
        <w:jc w:val="both"/>
        <w:rPr>
          <w:sz w:val="28"/>
          <w:szCs w:val="28"/>
        </w:rPr>
      </w:pPr>
    </w:p>
    <w:p w:rsidR="00EA5BD5" w:rsidRPr="00A66F04" w:rsidRDefault="00A87CB4" w:rsidP="00A87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EA5BD5" w:rsidRPr="00A66F04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– е </w:t>
      </w:r>
      <w:r w:rsidR="00EA5BD5" w:rsidRPr="00A66F04">
        <w:rPr>
          <w:sz w:val="28"/>
          <w:szCs w:val="28"/>
        </w:rPr>
        <w:t xml:space="preserve">фотографии 3 </w:t>
      </w:r>
      <w:proofErr w:type="spellStart"/>
      <w:r w:rsidR="00EA5BD5" w:rsidRPr="00A66F04">
        <w:rPr>
          <w:sz w:val="28"/>
          <w:szCs w:val="28"/>
        </w:rPr>
        <w:t>х</w:t>
      </w:r>
      <w:proofErr w:type="spellEnd"/>
      <w:r w:rsidR="00EA5BD5" w:rsidRPr="00A66F04">
        <w:rPr>
          <w:sz w:val="28"/>
          <w:szCs w:val="28"/>
        </w:rPr>
        <w:t xml:space="preserve"> 4 </w:t>
      </w:r>
    </w:p>
    <w:p w:rsidR="00A87CB4" w:rsidRDefault="00A87CB4" w:rsidP="00A87CB4">
      <w:pPr>
        <w:ind w:firstLine="360"/>
        <w:jc w:val="both"/>
        <w:rPr>
          <w:sz w:val="28"/>
          <w:szCs w:val="28"/>
        </w:rPr>
      </w:pPr>
    </w:p>
    <w:p w:rsidR="00EA5BD5" w:rsidRDefault="00A87CB4" w:rsidP="00A87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5BD5" w:rsidRPr="00A66F04">
        <w:rPr>
          <w:sz w:val="28"/>
          <w:szCs w:val="28"/>
        </w:rPr>
        <w:t xml:space="preserve">Письмо руководителя </w:t>
      </w:r>
      <w:r w:rsidR="00EA5BD5">
        <w:rPr>
          <w:sz w:val="28"/>
          <w:szCs w:val="28"/>
        </w:rPr>
        <w:t>государственного</w:t>
      </w:r>
      <w:r w:rsidR="00EA5BD5" w:rsidRPr="00A66F04">
        <w:rPr>
          <w:sz w:val="28"/>
          <w:szCs w:val="28"/>
        </w:rPr>
        <w:t xml:space="preserve"> учреждения</w:t>
      </w:r>
      <w:r w:rsidR="00EA5BD5">
        <w:rPr>
          <w:sz w:val="28"/>
          <w:szCs w:val="28"/>
        </w:rPr>
        <w:t xml:space="preserve"> здравоохранения,</w:t>
      </w:r>
    </w:p>
    <w:p w:rsidR="00EA5BD5" w:rsidRDefault="00EA5BD5" w:rsidP="005F622D">
      <w:pPr>
        <w:ind w:firstLine="142"/>
        <w:jc w:val="both"/>
        <w:rPr>
          <w:sz w:val="28"/>
          <w:szCs w:val="28"/>
        </w:rPr>
      </w:pPr>
      <w:r w:rsidRPr="00A66F04">
        <w:rPr>
          <w:sz w:val="28"/>
          <w:szCs w:val="28"/>
        </w:rPr>
        <w:t>направляющего на обучение в клиническую ординатуру, с гарантией трудоустройства после окончания обучения.</w:t>
      </w:r>
    </w:p>
    <w:p w:rsidR="00352378" w:rsidRDefault="00352378" w:rsidP="005F622D">
      <w:pPr>
        <w:ind w:firstLine="142"/>
        <w:jc w:val="both"/>
        <w:rPr>
          <w:sz w:val="28"/>
          <w:szCs w:val="28"/>
        </w:rPr>
      </w:pPr>
    </w:p>
    <w:p w:rsidR="00352378" w:rsidRDefault="00352378" w:rsidP="00352378">
      <w:pPr>
        <w:jc w:val="both"/>
        <w:rPr>
          <w:sz w:val="28"/>
          <w:szCs w:val="28"/>
        </w:rPr>
      </w:pPr>
      <w:r>
        <w:rPr>
          <w:sz w:val="28"/>
          <w:szCs w:val="28"/>
        </w:rPr>
        <w:t>4. Целевое направление (2- экз.)</w:t>
      </w:r>
    </w:p>
    <w:p w:rsidR="005F622D" w:rsidRPr="00A66F04" w:rsidRDefault="005F622D" w:rsidP="005F622D">
      <w:pPr>
        <w:ind w:firstLine="142"/>
        <w:jc w:val="both"/>
        <w:rPr>
          <w:sz w:val="28"/>
          <w:szCs w:val="28"/>
        </w:rPr>
      </w:pPr>
    </w:p>
    <w:p w:rsidR="00EA5BD5" w:rsidRPr="00A66F04" w:rsidRDefault="00352378" w:rsidP="003523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A5BD5" w:rsidRPr="00A66F04">
        <w:rPr>
          <w:sz w:val="28"/>
          <w:szCs w:val="28"/>
        </w:rPr>
        <w:t>Характеристика с последнего места работы или учебы.</w:t>
      </w:r>
    </w:p>
    <w:p w:rsidR="00EA5BD5" w:rsidRPr="00A66F04" w:rsidRDefault="00EA5BD5" w:rsidP="00EA5BD5">
      <w:pPr>
        <w:jc w:val="both"/>
        <w:rPr>
          <w:sz w:val="28"/>
          <w:szCs w:val="28"/>
        </w:rPr>
      </w:pPr>
    </w:p>
    <w:p w:rsidR="00EA5BD5" w:rsidRPr="00A66F04" w:rsidRDefault="00352378" w:rsidP="003523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A5BD5" w:rsidRPr="00A66F04">
        <w:rPr>
          <w:sz w:val="28"/>
          <w:szCs w:val="28"/>
        </w:rPr>
        <w:t xml:space="preserve">Медицинская справка </w:t>
      </w:r>
    </w:p>
    <w:p w:rsidR="005F622D" w:rsidRDefault="005F622D" w:rsidP="005F622D">
      <w:pPr>
        <w:ind w:left="360"/>
        <w:jc w:val="both"/>
        <w:rPr>
          <w:sz w:val="28"/>
          <w:szCs w:val="28"/>
        </w:rPr>
      </w:pPr>
    </w:p>
    <w:p w:rsidR="00EA5BD5" w:rsidRPr="00A66F04" w:rsidRDefault="00352378" w:rsidP="003523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A5BD5" w:rsidRPr="00A66F04">
        <w:rPr>
          <w:sz w:val="28"/>
          <w:szCs w:val="28"/>
        </w:rPr>
        <w:t>Анкета (личный листок по учету кадров).</w:t>
      </w:r>
    </w:p>
    <w:p w:rsidR="00EA5BD5" w:rsidRPr="00A66F04" w:rsidRDefault="00EA5BD5" w:rsidP="00EA5BD5">
      <w:pPr>
        <w:jc w:val="both"/>
        <w:rPr>
          <w:sz w:val="28"/>
          <w:szCs w:val="28"/>
        </w:rPr>
      </w:pPr>
    </w:p>
    <w:p w:rsidR="00EA5BD5" w:rsidRDefault="00352378" w:rsidP="003523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A5BD5" w:rsidRPr="00A66F04">
        <w:rPr>
          <w:sz w:val="28"/>
          <w:szCs w:val="28"/>
        </w:rPr>
        <w:t xml:space="preserve">Копия трудовой книжки (для </w:t>
      </w:r>
      <w:proofErr w:type="gramStart"/>
      <w:r w:rsidR="00EA5BD5" w:rsidRPr="00A66F04">
        <w:rPr>
          <w:sz w:val="28"/>
          <w:szCs w:val="28"/>
        </w:rPr>
        <w:t>р</w:t>
      </w:r>
      <w:r w:rsidR="00EA5BD5">
        <w:rPr>
          <w:sz w:val="28"/>
          <w:szCs w:val="28"/>
        </w:rPr>
        <w:t>аботающих</w:t>
      </w:r>
      <w:proofErr w:type="gramEnd"/>
      <w:r w:rsidR="00EA5BD5">
        <w:rPr>
          <w:sz w:val="28"/>
          <w:szCs w:val="28"/>
        </w:rPr>
        <w:t>), заверенная в отделе</w:t>
      </w:r>
    </w:p>
    <w:p w:rsidR="00EA5BD5" w:rsidRPr="00A66F04" w:rsidRDefault="00EA5BD5" w:rsidP="00EA5BD5">
      <w:pPr>
        <w:ind w:left="142"/>
        <w:jc w:val="both"/>
        <w:rPr>
          <w:sz w:val="28"/>
          <w:szCs w:val="28"/>
        </w:rPr>
      </w:pPr>
      <w:r w:rsidRPr="00A66F04">
        <w:rPr>
          <w:sz w:val="28"/>
          <w:szCs w:val="28"/>
        </w:rPr>
        <w:t>кадров.</w:t>
      </w:r>
    </w:p>
    <w:p w:rsidR="00352378" w:rsidRDefault="00352378" w:rsidP="00352378">
      <w:pPr>
        <w:ind w:left="360"/>
        <w:jc w:val="both"/>
        <w:rPr>
          <w:sz w:val="28"/>
          <w:szCs w:val="28"/>
        </w:rPr>
      </w:pPr>
    </w:p>
    <w:p w:rsidR="00EA5BD5" w:rsidRPr="00A66F04" w:rsidRDefault="00352378" w:rsidP="00352378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A5BD5" w:rsidRPr="00A66F04">
        <w:rPr>
          <w:sz w:val="28"/>
          <w:szCs w:val="28"/>
        </w:rPr>
        <w:t>Копия паспорта (1-й лист и лист прописки).</w:t>
      </w:r>
    </w:p>
    <w:p w:rsidR="00EA5BD5" w:rsidRPr="00A66F04" w:rsidRDefault="00EA5BD5" w:rsidP="00EA5BD5">
      <w:pPr>
        <w:jc w:val="both"/>
        <w:rPr>
          <w:sz w:val="28"/>
          <w:szCs w:val="28"/>
        </w:rPr>
      </w:pPr>
    </w:p>
    <w:p w:rsidR="00EA5BD5" w:rsidRPr="00A66F04" w:rsidRDefault="00352378" w:rsidP="003523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A5BD5" w:rsidRPr="00A66F04">
        <w:rPr>
          <w:sz w:val="28"/>
          <w:szCs w:val="28"/>
        </w:rPr>
        <w:t>Копия диплома.</w:t>
      </w:r>
    </w:p>
    <w:p w:rsidR="00EA5BD5" w:rsidRPr="00A66F04" w:rsidRDefault="00EA5BD5" w:rsidP="00EA5BD5">
      <w:pPr>
        <w:jc w:val="both"/>
        <w:rPr>
          <w:sz w:val="28"/>
          <w:szCs w:val="28"/>
        </w:rPr>
      </w:pPr>
    </w:p>
    <w:p w:rsidR="00EA5BD5" w:rsidRPr="00A66F04" w:rsidRDefault="00352378" w:rsidP="003523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 w:rsidR="00EA5BD5" w:rsidRPr="00A66F04">
        <w:rPr>
          <w:sz w:val="28"/>
          <w:szCs w:val="28"/>
        </w:rPr>
        <w:t xml:space="preserve">Договор о подготовке специалиста в клинической ординатуре (3-х сторонний – министерство здравоохранения области, лечебно-профилактическое учреждение и врач </w:t>
      </w:r>
      <w:r w:rsidR="00EA5BD5">
        <w:rPr>
          <w:sz w:val="28"/>
          <w:szCs w:val="28"/>
        </w:rPr>
        <w:t>(выпускник ВУЗа) – 4-е</w:t>
      </w:r>
      <w:r w:rsidR="00EA5BD5" w:rsidRPr="00A66F04">
        <w:rPr>
          <w:sz w:val="28"/>
          <w:szCs w:val="28"/>
        </w:rPr>
        <w:t xml:space="preserve"> экземпляра.</w:t>
      </w:r>
      <w:proofErr w:type="gramEnd"/>
    </w:p>
    <w:p w:rsidR="00EA5BD5" w:rsidRPr="00A66F04" w:rsidRDefault="00EA5BD5" w:rsidP="00EA5BD5">
      <w:pPr>
        <w:jc w:val="both"/>
        <w:rPr>
          <w:sz w:val="28"/>
          <w:szCs w:val="28"/>
        </w:rPr>
      </w:pPr>
    </w:p>
    <w:p w:rsidR="00EA5BD5" w:rsidRPr="00A66F04" w:rsidRDefault="00352378" w:rsidP="003523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EA5BD5" w:rsidRPr="00A66F04">
        <w:rPr>
          <w:sz w:val="28"/>
          <w:szCs w:val="28"/>
        </w:rPr>
        <w:t>Копия страхового свидетельства государственного пенсионного страхования.</w:t>
      </w:r>
    </w:p>
    <w:p w:rsidR="00EA5BD5" w:rsidRPr="00A66F04" w:rsidRDefault="00EA5BD5" w:rsidP="00EA5BD5">
      <w:pPr>
        <w:jc w:val="both"/>
        <w:rPr>
          <w:b/>
          <w:sz w:val="28"/>
          <w:szCs w:val="28"/>
        </w:rPr>
      </w:pPr>
    </w:p>
    <w:p w:rsidR="00EA5BD5" w:rsidRDefault="00EA5BD5" w:rsidP="00EA5BD5">
      <w:pPr>
        <w:jc w:val="both"/>
        <w:rPr>
          <w:b/>
          <w:sz w:val="32"/>
        </w:rPr>
      </w:pPr>
    </w:p>
    <w:p w:rsidR="00EA5BD5" w:rsidRDefault="00EA5BD5" w:rsidP="00EA5BD5">
      <w:pPr>
        <w:jc w:val="both"/>
        <w:rPr>
          <w:b/>
          <w:sz w:val="32"/>
        </w:rPr>
      </w:pPr>
    </w:p>
    <w:p w:rsidR="00F147B2" w:rsidRDefault="00F147B2" w:rsidP="00EA5BD5">
      <w:pPr>
        <w:jc w:val="both"/>
        <w:rPr>
          <w:b/>
          <w:sz w:val="32"/>
        </w:rPr>
      </w:pPr>
    </w:p>
    <w:p w:rsidR="00F147B2" w:rsidRDefault="00F147B2" w:rsidP="00EA5BD5">
      <w:pPr>
        <w:jc w:val="both"/>
        <w:rPr>
          <w:b/>
          <w:sz w:val="32"/>
        </w:rPr>
      </w:pPr>
    </w:p>
    <w:p w:rsidR="00F147B2" w:rsidRDefault="00F147B2" w:rsidP="00EA5BD5">
      <w:pPr>
        <w:jc w:val="both"/>
        <w:rPr>
          <w:b/>
          <w:sz w:val="32"/>
        </w:rPr>
      </w:pPr>
    </w:p>
    <w:p w:rsidR="00F147B2" w:rsidRDefault="00F147B2" w:rsidP="00EA5BD5">
      <w:pPr>
        <w:jc w:val="both"/>
        <w:rPr>
          <w:b/>
          <w:sz w:val="32"/>
        </w:rPr>
      </w:pPr>
    </w:p>
    <w:p w:rsidR="00F147B2" w:rsidRDefault="00F147B2" w:rsidP="00EA5BD5">
      <w:pPr>
        <w:jc w:val="both"/>
        <w:rPr>
          <w:b/>
          <w:sz w:val="32"/>
        </w:rPr>
      </w:pPr>
    </w:p>
    <w:p w:rsidR="00EA5BD5" w:rsidRDefault="00EA5BD5" w:rsidP="00EA5BD5">
      <w:pPr>
        <w:jc w:val="both"/>
        <w:rPr>
          <w:b/>
          <w:sz w:val="32"/>
        </w:rPr>
      </w:pPr>
    </w:p>
    <w:p w:rsidR="00EA5BD5" w:rsidRDefault="00EA5BD5" w:rsidP="00EA5BD5">
      <w:pPr>
        <w:jc w:val="both"/>
        <w:rPr>
          <w:b/>
          <w:sz w:val="32"/>
        </w:rPr>
      </w:pPr>
    </w:p>
    <w:p w:rsidR="00EA5BD5" w:rsidRPr="00880C3B" w:rsidRDefault="00EA5BD5" w:rsidP="005F622D">
      <w:pPr>
        <w:pStyle w:val="1"/>
        <w:rPr>
          <w:b/>
        </w:rPr>
      </w:pPr>
      <w:r w:rsidRPr="00880C3B">
        <w:rPr>
          <w:b/>
        </w:rPr>
        <w:t xml:space="preserve">Образец </w:t>
      </w:r>
    </w:p>
    <w:p w:rsidR="00EA5BD5" w:rsidRPr="005F622D" w:rsidRDefault="00EA5BD5" w:rsidP="005F622D">
      <w:pPr>
        <w:pStyle w:val="2"/>
        <w:spacing w:before="0"/>
        <w:ind w:firstLine="4678"/>
        <w:rPr>
          <w:b w:val="0"/>
          <w:color w:val="auto"/>
          <w:sz w:val="28"/>
        </w:rPr>
      </w:pPr>
      <w:r w:rsidRPr="005F622D">
        <w:rPr>
          <w:b w:val="0"/>
          <w:color w:val="auto"/>
          <w:sz w:val="28"/>
        </w:rPr>
        <w:t xml:space="preserve">Министру здравоохранения                                                              </w:t>
      </w:r>
    </w:p>
    <w:p w:rsidR="00EA5BD5" w:rsidRPr="005F622D" w:rsidRDefault="00EA5BD5" w:rsidP="005F622D">
      <w:pPr>
        <w:pStyle w:val="2"/>
        <w:spacing w:before="0"/>
        <w:ind w:firstLine="4678"/>
        <w:rPr>
          <w:b w:val="0"/>
          <w:color w:val="auto"/>
          <w:sz w:val="28"/>
        </w:rPr>
      </w:pPr>
      <w:r w:rsidRPr="005F622D">
        <w:rPr>
          <w:b w:val="0"/>
          <w:color w:val="auto"/>
          <w:sz w:val="28"/>
        </w:rPr>
        <w:t>Саратовской области</w:t>
      </w:r>
    </w:p>
    <w:p w:rsidR="00EA5BD5" w:rsidRDefault="006426B5" w:rsidP="005F622D">
      <w:pPr>
        <w:ind w:firstLine="4678"/>
        <w:rPr>
          <w:sz w:val="28"/>
        </w:rPr>
      </w:pPr>
      <w:r>
        <w:rPr>
          <w:sz w:val="28"/>
        </w:rPr>
        <w:t>Ж.А. Никулиной</w:t>
      </w:r>
    </w:p>
    <w:p w:rsidR="00EA5BD5" w:rsidRDefault="00EA5BD5" w:rsidP="00EA5BD5">
      <w:pPr>
        <w:ind w:firstLine="4678"/>
        <w:rPr>
          <w:sz w:val="28"/>
        </w:rPr>
      </w:pPr>
      <w:r>
        <w:rPr>
          <w:sz w:val="28"/>
        </w:rPr>
        <w:t xml:space="preserve">врача </w:t>
      </w:r>
      <w:proofErr w:type="gramStart"/>
      <w:r>
        <w:rPr>
          <w:sz w:val="28"/>
        </w:rPr>
        <w:t>областной</w:t>
      </w:r>
      <w:proofErr w:type="gramEnd"/>
      <w:r>
        <w:rPr>
          <w:sz w:val="28"/>
        </w:rPr>
        <w:t xml:space="preserve"> клинической            </w:t>
      </w:r>
    </w:p>
    <w:p w:rsidR="00EA5BD5" w:rsidRDefault="00EA5BD5" w:rsidP="00EA5BD5">
      <w:pPr>
        <w:ind w:firstLine="4678"/>
        <w:rPr>
          <w:sz w:val="28"/>
        </w:rPr>
      </w:pPr>
      <w:r>
        <w:rPr>
          <w:sz w:val="28"/>
        </w:rPr>
        <w:t xml:space="preserve">больницы  </w:t>
      </w:r>
    </w:p>
    <w:p w:rsidR="00EA5BD5" w:rsidRPr="009B0B6A" w:rsidRDefault="00EA5BD5" w:rsidP="00EA5BD5">
      <w:pPr>
        <w:ind w:firstLine="4678"/>
        <w:rPr>
          <w:sz w:val="22"/>
          <w:szCs w:val="22"/>
        </w:rPr>
      </w:pPr>
      <w:r w:rsidRPr="009B0B6A">
        <w:rPr>
          <w:sz w:val="22"/>
          <w:szCs w:val="22"/>
        </w:rPr>
        <w:t>(ф.и.о.)</w:t>
      </w:r>
    </w:p>
    <w:p w:rsidR="00EA5BD5" w:rsidRDefault="00EA5BD5" w:rsidP="00EA5BD5">
      <w:pPr>
        <w:ind w:firstLine="4678"/>
        <w:rPr>
          <w:sz w:val="28"/>
        </w:rPr>
      </w:pPr>
      <w:proofErr w:type="gramStart"/>
      <w:r>
        <w:rPr>
          <w:sz w:val="28"/>
        </w:rPr>
        <w:t xml:space="preserve">(или выпускника СГМУ  </w:t>
      </w:r>
      <w:proofErr w:type="gramEnd"/>
    </w:p>
    <w:p w:rsidR="00EA5BD5" w:rsidRDefault="00EA5BD5" w:rsidP="00EA5BD5">
      <w:pPr>
        <w:ind w:firstLine="4678"/>
        <w:rPr>
          <w:sz w:val="28"/>
        </w:rPr>
      </w:pPr>
      <w:proofErr w:type="spellStart"/>
      <w:r>
        <w:rPr>
          <w:sz w:val="28"/>
        </w:rPr>
        <w:t>целевика</w:t>
      </w:r>
      <w:proofErr w:type="spellEnd"/>
      <w:r>
        <w:rPr>
          <w:sz w:val="28"/>
        </w:rPr>
        <w:t xml:space="preserve"> лечебного </w:t>
      </w:r>
    </w:p>
    <w:p w:rsidR="00EA5BD5" w:rsidRDefault="00F147B2" w:rsidP="00EA5BD5">
      <w:pPr>
        <w:ind w:firstLine="4678"/>
        <w:rPr>
          <w:sz w:val="28"/>
        </w:rPr>
      </w:pPr>
      <w:r>
        <w:rPr>
          <w:sz w:val="28"/>
        </w:rPr>
        <w:t>учреждения</w:t>
      </w:r>
      <w:r w:rsidR="00EA5BD5">
        <w:rPr>
          <w:sz w:val="28"/>
        </w:rPr>
        <w:t>)</w:t>
      </w:r>
    </w:p>
    <w:p w:rsidR="00EA5BD5" w:rsidRDefault="00EA5BD5" w:rsidP="00EA5BD5">
      <w:pPr>
        <w:rPr>
          <w:b/>
          <w:sz w:val="32"/>
        </w:rPr>
      </w:pPr>
    </w:p>
    <w:p w:rsidR="00EA5BD5" w:rsidRDefault="00EA5BD5" w:rsidP="00EA5BD5">
      <w:pPr>
        <w:jc w:val="center"/>
        <w:rPr>
          <w:sz w:val="28"/>
        </w:rPr>
      </w:pPr>
    </w:p>
    <w:p w:rsidR="00EA5BD5" w:rsidRDefault="00EA5BD5" w:rsidP="00EA5BD5">
      <w:pPr>
        <w:jc w:val="center"/>
        <w:rPr>
          <w:sz w:val="28"/>
        </w:rPr>
      </w:pPr>
    </w:p>
    <w:p w:rsidR="00EA5BD5" w:rsidRDefault="00EA5BD5" w:rsidP="00EA5BD5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EA5BD5" w:rsidRDefault="00EA5BD5" w:rsidP="00EA5BD5">
      <w:pPr>
        <w:jc w:val="center"/>
        <w:rPr>
          <w:sz w:val="28"/>
        </w:rPr>
      </w:pPr>
    </w:p>
    <w:p w:rsidR="00EA5BD5" w:rsidRDefault="00EA5BD5" w:rsidP="00EA5BD5">
      <w:pPr>
        <w:jc w:val="center"/>
        <w:rPr>
          <w:sz w:val="28"/>
        </w:rPr>
      </w:pPr>
    </w:p>
    <w:p w:rsidR="00EA5BD5" w:rsidRDefault="00EA5BD5" w:rsidP="00EA5BD5">
      <w:pPr>
        <w:pStyle w:val="a7"/>
      </w:pPr>
      <w:r>
        <w:tab/>
        <w:t>Прошу допустить меня к участию в конкурсном отборе в клиническую ординатуру по специальности «Эндокринология»</w:t>
      </w:r>
    </w:p>
    <w:p w:rsidR="00EA5BD5" w:rsidRDefault="00EA5BD5" w:rsidP="00EA5BD5">
      <w:pPr>
        <w:jc w:val="both"/>
        <w:rPr>
          <w:sz w:val="28"/>
        </w:rPr>
      </w:pPr>
    </w:p>
    <w:p w:rsidR="00EA5BD5" w:rsidRDefault="00EA5BD5" w:rsidP="00EA5BD5">
      <w:pPr>
        <w:jc w:val="both"/>
        <w:rPr>
          <w:sz w:val="28"/>
        </w:rPr>
      </w:pPr>
    </w:p>
    <w:p w:rsidR="00EA5BD5" w:rsidRDefault="00EA5BD5" w:rsidP="00EA5BD5">
      <w:pPr>
        <w:jc w:val="both"/>
        <w:rPr>
          <w:sz w:val="28"/>
        </w:rPr>
      </w:pPr>
    </w:p>
    <w:p w:rsidR="00EA5BD5" w:rsidRDefault="00EA5BD5" w:rsidP="00EA5BD5">
      <w:pPr>
        <w:jc w:val="both"/>
        <w:rPr>
          <w:sz w:val="28"/>
        </w:rPr>
      </w:pPr>
    </w:p>
    <w:p w:rsidR="00EA5BD5" w:rsidRDefault="00EA5BD5" w:rsidP="00EA5BD5">
      <w:pPr>
        <w:jc w:val="both"/>
        <w:rPr>
          <w:sz w:val="28"/>
        </w:rPr>
      </w:pPr>
    </w:p>
    <w:p w:rsidR="00EA5BD5" w:rsidRDefault="006426B5" w:rsidP="00EA5BD5">
      <w:pPr>
        <w:jc w:val="both"/>
        <w:rPr>
          <w:sz w:val="28"/>
        </w:rPr>
      </w:pPr>
      <w:r>
        <w:rPr>
          <w:sz w:val="28"/>
        </w:rPr>
        <w:t xml:space="preserve"> 2016</w:t>
      </w:r>
      <w:r w:rsidR="00EA5BD5">
        <w:rPr>
          <w:sz w:val="28"/>
        </w:rPr>
        <w:t xml:space="preserve">  года                                                                            подпись</w:t>
      </w:r>
    </w:p>
    <w:p w:rsidR="00EA5BD5" w:rsidRDefault="00EA5BD5" w:rsidP="00EA5BD5">
      <w:pPr>
        <w:jc w:val="both"/>
        <w:rPr>
          <w:sz w:val="28"/>
        </w:rPr>
      </w:pPr>
    </w:p>
    <w:p w:rsidR="00EA5BD5" w:rsidRDefault="00EA5BD5" w:rsidP="00EA5BD5">
      <w:pPr>
        <w:jc w:val="both"/>
        <w:rPr>
          <w:sz w:val="28"/>
        </w:rPr>
      </w:pPr>
    </w:p>
    <w:p w:rsidR="00EA5BD5" w:rsidRDefault="00EA5BD5" w:rsidP="00EA5BD5">
      <w:pPr>
        <w:jc w:val="both"/>
        <w:rPr>
          <w:sz w:val="28"/>
        </w:rPr>
      </w:pPr>
    </w:p>
    <w:p w:rsidR="00EA5BD5" w:rsidRDefault="00EA5BD5" w:rsidP="00EA5BD5">
      <w:pPr>
        <w:jc w:val="both"/>
        <w:rPr>
          <w:sz w:val="28"/>
        </w:rPr>
      </w:pPr>
    </w:p>
    <w:p w:rsidR="00F147B2" w:rsidRDefault="00F147B2" w:rsidP="00EA5BD5">
      <w:pPr>
        <w:jc w:val="both"/>
        <w:rPr>
          <w:sz w:val="28"/>
        </w:rPr>
      </w:pPr>
    </w:p>
    <w:p w:rsidR="00F147B2" w:rsidRDefault="00F147B2" w:rsidP="00EA5BD5">
      <w:pPr>
        <w:jc w:val="both"/>
        <w:rPr>
          <w:sz w:val="28"/>
        </w:rPr>
      </w:pPr>
    </w:p>
    <w:p w:rsidR="00F147B2" w:rsidRDefault="00F147B2" w:rsidP="00EA5BD5">
      <w:pPr>
        <w:jc w:val="both"/>
        <w:rPr>
          <w:sz w:val="28"/>
        </w:rPr>
      </w:pPr>
    </w:p>
    <w:p w:rsidR="00F147B2" w:rsidRDefault="00F147B2" w:rsidP="00EA5BD5">
      <w:pPr>
        <w:jc w:val="both"/>
        <w:rPr>
          <w:sz w:val="28"/>
        </w:rPr>
      </w:pPr>
    </w:p>
    <w:p w:rsidR="00E81C7E" w:rsidRDefault="00E81C7E" w:rsidP="00EA5BD5">
      <w:pPr>
        <w:jc w:val="both"/>
        <w:rPr>
          <w:sz w:val="28"/>
        </w:rPr>
      </w:pPr>
    </w:p>
    <w:p w:rsidR="00E81C7E" w:rsidRDefault="00E81C7E" w:rsidP="00EA5BD5">
      <w:pPr>
        <w:jc w:val="both"/>
        <w:rPr>
          <w:sz w:val="28"/>
        </w:rPr>
      </w:pPr>
    </w:p>
    <w:p w:rsidR="00E81C7E" w:rsidRDefault="00E81C7E" w:rsidP="00EA5BD5">
      <w:pPr>
        <w:jc w:val="both"/>
        <w:rPr>
          <w:sz w:val="28"/>
        </w:rPr>
      </w:pPr>
    </w:p>
    <w:p w:rsidR="00E81C7E" w:rsidRDefault="00E81C7E" w:rsidP="00EA5BD5">
      <w:pPr>
        <w:jc w:val="both"/>
        <w:rPr>
          <w:sz w:val="28"/>
        </w:rPr>
      </w:pPr>
    </w:p>
    <w:p w:rsidR="00E81C7E" w:rsidRDefault="00E81C7E" w:rsidP="00EA5BD5">
      <w:pPr>
        <w:jc w:val="both"/>
        <w:rPr>
          <w:sz w:val="28"/>
        </w:rPr>
      </w:pPr>
    </w:p>
    <w:p w:rsidR="00E81C7E" w:rsidRDefault="00E81C7E" w:rsidP="00EA5BD5">
      <w:pPr>
        <w:jc w:val="both"/>
        <w:rPr>
          <w:sz w:val="28"/>
        </w:rPr>
      </w:pPr>
    </w:p>
    <w:p w:rsidR="00E81C7E" w:rsidRDefault="00E81C7E" w:rsidP="00EA5BD5">
      <w:pPr>
        <w:jc w:val="both"/>
        <w:rPr>
          <w:sz w:val="28"/>
        </w:rPr>
      </w:pPr>
    </w:p>
    <w:p w:rsidR="00E81C7E" w:rsidRDefault="00E81C7E" w:rsidP="00EA5BD5">
      <w:pPr>
        <w:jc w:val="both"/>
        <w:rPr>
          <w:sz w:val="28"/>
        </w:rPr>
      </w:pPr>
    </w:p>
    <w:p w:rsidR="00E81C7E" w:rsidRDefault="00E81C7E" w:rsidP="00EA5BD5">
      <w:pPr>
        <w:jc w:val="both"/>
        <w:rPr>
          <w:sz w:val="28"/>
        </w:rPr>
      </w:pPr>
    </w:p>
    <w:p w:rsidR="00E81C7E" w:rsidRDefault="00E81C7E" w:rsidP="00EA5BD5">
      <w:pPr>
        <w:jc w:val="both"/>
        <w:rPr>
          <w:sz w:val="28"/>
        </w:rPr>
      </w:pPr>
    </w:p>
    <w:p w:rsidR="00E81C7E" w:rsidRDefault="00E81C7E" w:rsidP="00EA5BD5">
      <w:pPr>
        <w:jc w:val="both"/>
        <w:rPr>
          <w:sz w:val="28"/>
        </w:rPr>
      </w:pPr>
    </w:p>
    <w:p w:rsidR="00E81C7E" w:rsidRDefault="00E81C7E" w:rsidP="00EA5BD5">
      <w:pPr>
        <w:jc w:val="both"/>
        <w:rPr>
          <w:sz w:val="28"/>
        </w:rPr>
      </w:pPr>
    </w:p>
    <w:p w:rsidR="00FF4465" w:rsidRDefault="00FF4465" w:rsidP="00FF4465">
      <w:pPr>
        <w:jc w:val="both"/>
        <w:rPr>
          <w:sz w:val="28"/>
        </w:rPr>
      </w:pPr>
    </w:p>
    <w:tbl>
      <w:tblPr>
        <w:tblW w:w="0" w:type="auto"/>
        <w:tblLook w:val="00BF"/>
      </w:tblPr>
      <w:tblGrid>
        <w:gridCol w:w="4819"/>
        <w:gridCol w:w="4752"/>
      </w:tblGrid>
      <w:tr w:rsidR="00FF4465" w:rsidTr="00BF7DA1">
        <w:tc>
          <w:tcPr>
            <w:tcW w:w="4879" w:type="dxa"/>
          </w:tcPr>
          <w:p w:rsidR="00FF4465" w:rsidRDefault="00FF4465" w:rsidP="00BF7DA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гловой штамп медицинской организации области</w:t>
            </w:r>
          </w:p>
          <w:p w:rsidR="00FF4465" w:rsidRDefault="00FF4465" w:rsidP="00BF7DA1">
            <w:pPr>
              <w:jc w:val="both"/>
              <w:rPr>
                <w:b/>
                <w:sz w:val="28"/>
                <w:szCs w:val="28"/>
              </w:rPr>
            </w:pPr>
          </w:p>
          <w:p w:rsidR="00FF4465" w:rsidRDefault="00FF4465" w:rsidP="00BF7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_________________</w:t>
            </w:r>
          </w:p>
          <w:p w:rsidR="00FF4465" w:rsidRDefault="00FF4465" w:rsidP="00BF7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____________________</w:t>
            </w:r>
          </w:p>
        </w:tc>
        <w:tc>
          <w:tcPr>
            <w:tcW w:w="4880" w:type="dxa"/>
            <w:hideMark/>
          </w:tcPr>
          <w:p w:rsidR="00FF4465" w:rsidRDefault="00FF4465" w:rsidP="00BF7DA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тору ГБОУ ВПО «Саратовский государственный медицинский университет имени В.И. Разумовского» Министерства здравоохранения Российской Федерации</w:t>
            </w:r>
          </w:p>
          <w:p w:rsidR="00FF4465" w:rsidRDefault="00FF4465" w:rsidP="00BF7DA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М. Попкову</w:t>
            </w:r>
          </w:p>
        </w:tc>
      </w:tr>
    </w:tbl>
    <w:p w:rsidR="00FF4465" w:rsidRDefault="00FF4465" w:rsidP="00FF4465">
      <w:pPr>
        <w:jc w:val="both"/>
      </w:pPr>
    </w:p>
    <w:p w:rsidR="00FF4465" w:rsidRDefault="00FF4465" w:rsidP="00FF4465">
      <w:pPr>
        <w:jc w:val="both"/>
      </w:pPr>
    </w:p>
    <w:p w:rsidR="00FF4465" w:rsidRDefault="00FF4465" w:rsidP="00FF4465">
      <w:pPr>
        <w:jc w:val="both"/>
      </w:pPr>
    </w:p>
    <w:tbl>
      <w:tblPr>
        <w:tblW w:w="0" w:type="auto"/>
        <w:tblLook w:val="00BF"/>
      </w:tblPr>
      <w:tblGrid>
        <w:gridCol w:w="4821"/>
        <w:gridCol w:w="4750"/>
      </w:tblGrid>
      <w:tr w:rsidR="00FF4465" w:rsidTr="00BF7DA1">
        <w:tc>
          <w:tcPr>
            <w:tcW w:w="4879" w:type="dxa"/>
            <w:hideMark/>
          </w:tcPr>
          <w:p w:rsidR="00FF4465" w:rsidRDefault="00FF4465" w:rsidP="00BF7DA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ловой штамп </w:t>
            </w:r>
            <w:r>
              <w:rPr>
                <w:b/>
                <w:sz w:val="28"/>
                <w:szCs w:val="28"/>
              </w:rPr>
              <w:t>министерства здравоохранения области</w:t>
            </w:r>
          </w:p>
          <w:p w:rsidR="00FF4465" w:rsidRDefault="00FF4465" w:rsidP="00BF7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_________________</w:t>
            </w:r>
          </w:p>
          <w:p w:rsidR="00FF4465" w:rsidRDefault="00FF4465" w:rsidP="00BF7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____________________</w:t>
            </w:r>
          </w:p>
        </w:tc>
        <w:tc>
          <w:tcPr>
            <w:tcW w:w="4880" w:type="dxa"/>
          </w:tcPr>
          <w:p w:rsidR="00FF4465" w:rsidRDefault="00FF4465" w:rsidP="00BF7DA1">
            <w:pPr>
              <w:pBdr>
                <w:bottom w:val="single" w:sz="12" w:space="1" w:color="auto"/>
              </w:pBd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FF4465" w:rsidRDefault="00FF4465" w:rsidP="00BF7DA1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FF4465" w:rsidRDefault="00FF4465" w:rsidP="00BF7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здравоохранения области</w:t>
            </w:r>
          </w:p>
          <w:p w:rsidR="00FF4465" w:rsidRDefault="00FF4465" w:rsidP="00BF7DA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.А. Никулина</w:t>
            </w:r>
          </w:p>
        </w:tc>
      </w:tr>
    </w:tbl>
    <w:p w:rsidR="00FF4465" w:rsidRDefault="00FF4465" w:rsidP="00FF4465">
      <w:pPr>
        <w:jc w:val="both"/>
      </w:pPr>
    </w:p>
    <w:p w:rsidR="00FF4465" w:rsidRPr="00E81C7E" w:rsidRDefault="00FF4465" w:rsidP="00FF4465">
      <w:pPr>
        <w:pStyle w:val="2"/>
        <w:rPr>
          <w:color w:val="auto"/>
          <w:sz w:val="24"/>
          <w:szCs w:val="24"/>
        </w:rPr>
      </w:pPr>
      <w:r w:rsidRPr="00E81C7E">
        <w:rPr>
          <w:color w:val="auto"/>
          <w:sz w:val="24"/>
          <w:szCs w:val="24"/>
        </w:rPr>
        <w:t>ЦЕЛЕВОЕ НАПРАВЛЕНИЕ</w:t>
      </w:r>
    </w:p>
    <w:p w:rsidR="00FF4465" w:rsidRDefault="00FF4465" w:rsidP="00FF4465">
      <w:pPr>
        <w:jc w:val="center"/>
        <w:rPr>
          <w:sz w:val="28"/>
          <w:szCs w:val="28"/>
        </w:rPr>
      </w:pPr>
    </w:p>
    <w:p w:rsidR="00FF4465" w:rsidRDefault="00FF4465" w:rsidP="00FF4465">
      <w:pPr>
        <w:pStyle w:val="a7"/>
        <w:rPr>
          <w:szCs w:val="28"/>
        </w:rPr>
      </w:pPr>
      <w:r>
        <w:rPr>
          <w:szCs w:val="28"/>
        </w:rPr>
        <w:tab/>
        <w:t>В соответствии с планом первичной двухгодичной послевузовской целевой подготовки (ординатуры) специалистов на 2016 – 2018 учебный год</w:t>
      </w:r>
    </w:p>
    <w:p w:rsidR="00FF4465" w:rsidRDefault="00FF4465" w:rsidP="00FF4465">
      <w:pPr>
        <w:pStyle w:val="a7"/>
        <w:rPr>
          <w:szCs w:val="28"/>
        </w:rPr>
      </w:pPr>
    </w:p>
    <w:p w:rsidR="00FF4465" w:rsidRDefault="00FF4465" w:rsidP="00FF446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.________________________________________________направляется</w:t>
      </w:r>
      <w:proofErr w:type="spellEnd"/>
    </w:p>
    <w:p w:rsidR="00FF4465" w:rsidRPr="00304070" w:rsidRDefault="00FF4465" w:rsidP="00FF4465">
      <w:pPr>
        <w:jc w:val="center"/>
        <w:rPr>
          <w:sz w:val="20"/>
          <w:szCs w:val="20"/>
        </w:rPr>
      </w:pPr>
      <w:r w:rsidRPr="00304070">
        <w:rPr>
          <w:sz w:val="20"/>
          <w:szCs w:val="20"/>
        </w:rPr>
        <w:t>/фамилия, имя, отчество</w:t>
      </w:r>
    </w:p>
    <w:p w:rsidR="00FF4465" w:rsidRDefault="00FF4465" w:rsidP="00FF4465">
      <w:pPr>
        <w:rPr>
          <w:sz w:val="28"/>
          <w:szCs w:val="28"/>
        </w:rPr>
      </w:pPr>
      <w:r>
        <w:rPr>
          <w:sz w:val="28"/>
          <w:szCs w:val="28"/>
        </w:rPr>
        <w:t>на обучение в ГБОУ ВПО «Саратовский государственный медицинский университет имени В.И. Разумовского» Министерства здравоохранения Российской Федерации по специальности___________________________________________________</w:t>
      </w:r>
    </w:p>
    <w:p w:rsidR="00FF4465" w:rsidRDefault="00FF4465" w:rsidP="00FF4465">
      <w:pPr>
        <w:jc w:val="both"/>
      </w:pPr>
      <w:r w:rsidRPr="00304070">
        <w:rPr>
          <w:sz w:val="20"/>
          <w:szCs w:val="20"/>
        </w:rPr>
        <w:t xml:space="preserve">                                                                      /наименование специальности</w:t>
      </w:r>
      <w:r>
        <w:t>/</w:t>
      </w:r>
    </w:p>
    <w:p w:rsidR="00FF4465" w:rsidRDefault="00FF4465" w:rsidP="00FF4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ая подготовка специалиста предусмотрена </w:t>
      </w:r>
      <w:proofErr w:type="gramStart"/>
      <w:r>
        <w:rPr>
          <w:sz w:val="28"/>
          <w:szCs w:val="28"/>
        </w:rPr>
        <w:t>для</w:t>
      </w:r>
      <w:proofErr w:type="gramEnd"/>
    </w:p>
    <w:p w:rsidR="00FF4465" w:rsidRDefault="00FF4465" w:rsidP="00FF446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F4465" w:rsidRPr="00304070" w:rsidRDefault="00FF4465" w:rsidP="00FF4465">
      <w:pPr>
        <w:jc w:val="center"/>
        <w:rPr>
          <w:sz w:val="20"/>
          <w:szCs w:val="20"/>
        </w:rPr>
      </w:pPr>
      <w:r w:rsidRPr="00304070">
        <w:rPr>
          <w:sz w:val="20"/>
          <w:szCs w:val="20"/>
          <w:highlight w:val="yellow"/>
        </w:rPr>
        <w:t>/</w:t>
      </w:r>
      <w:r w:rsidRPr="00304070">
        <w:rPr>
          <w:sz w:val="20"/>
          <w:szCs w:val="20"/>
        </w:rPr>
        <w:t>наименование медицинской организации области/</w:t>
      </w:r>
    </w:p>
    <w:p w:rsidR="00FF4465" w:rsidRDefault="00FF4465" w:rsidP="00FF4465">
      <w:pPr>
        <w:jc w:val="center"/>
      </w:pPr>
    </w:p>
    <w:p w:rsidR="00FF4465" w:rsidRDefault="00FF4465" w:rsidP="00FF4465">
      <w:pPr>
        <w:rPr>
          <w:sz w:val="28"/>
          <w:szCs w:val="28"/>
        </w:rPr>
      </w:pPr>
      <w:r>
        <w:rPr>
          <w:sz w:val="28"/>
          <w:szCs w:val="28"/>
        </w:rPr>
        <w:t>которое предоставляет  гр._________________________________________</w:t>
      </w:r>
    </w:p>
    <w:p w:rsidR="00FF4465" w:rsidRPr="00937B9B" w:rsidRDefault="00FF4465" w:rsidP="00FF4465">
      <w:pPr>
        <w:jc w:val="both"/>
      </w:pPr>
      <w:r>
        <w:t xml:space="preserve">                                                                                       (ф.и.о.)</w:t>
      </w:r>
    </w:p>
    <w:p w:rsidR="00FF4465" w:rsidRDefault="00FF4465" w:rsidP="00FF446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у по специальности, полученной после окончания ординатуры</w:t>
      </w:r>
    </w:p>
    <w:p w:rsidR="00FF4465" w:rsidRDefault="00FF4465" w:rsidP="00FF4465">
      <w:pPr>
        <w:jc w:val="both"/>
        <w:rPr>
          <w:sz w:val="28"/>
          <w:szCs w:val="28"/>
        </w:rPr>
      </w:pPr>
    </w:p>
    <w:p w:rsidR="00FF4465" w:rsidRDefault="00FF4465" w:rsidP="00FF4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врач государственного учреждения </w:t>
      </w:r>
    </w:p>
    <w:p w:rsidR="00FF4465" w:rsidRDefault="00FF4465" w:rsidP="00FF4465">
      <w:pPr>
        <w:jc w:val="both"/>
        <w:rPr>
          <w:sz w:val="28"/>
          <w:szCs w:val="28"/>
        </w:rPr>
      </w:pPr>
      <w:r>
        <w:rPr>
          <w:sz w:val="28"/>
          <w:szCs w:val="28"/>
        </w:rPr>
        <w:t>здравоохранения  области</w:t>
      </w:r>
    </w:p>
    <w:p w:rsidR="00FF4465" w:rsidRDefault="00FF4465" w:rsidP="00FF446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:rsidR="00FF4465" w:rsidRPr="00304070" w:rsidRDefault="00FF4465" w:rsidP="00FF4465">
      <w:pPr>
        <w:jc w:val="both"/>
        <w:rPr>
          <w:sz w:val="20"/>
          <w:szCs w:val="20"/>
        </w:rPr>
      </w:pPr>
      <w:r w:rsidRPr="00304070">
        <w:rPr>
          <w:sz w:val="20"/>
          <w:szCs w:val="20"/>
        </w:rPr>
        <w:t xml:space="preserve">                     (ФИО)                                                              </w:t>
      </w:r>
    </w:p>
    <w:p w:rsidR="00FF4465" w:rsidRDefault="00FF4465" w:rsidP="00FF4465">
      <w:pPr>
        <w:jc w:val="both"/>
      </w:pPr>
      <w:r>
        <w:t xml:space="preserve">      ______________________________________________________________________________                                                                                                                                     </w:t>
      </w:r>
    </w:p>
    <w:p w:rsidR="00FF4465" w:rsidRDefault="00FF4465" w:rsidP="00FF4465">
      <w:pPr>
        <w:jc w:val="both"/>
      </w:pPr>
      <w:r>
        <w:t xml:space="preserve">               Подпись</w:t>
      </w:r>
    </w:p>
    <w:p w:rsidR="00FF4465" w:rsidRDefault="00FF4465" w:rsidP="00FF4465">
      <w:pPr>
        <w:jc w:val="both"/>
        <w:rPr>
          <w:sz w:val="28"/>
          <w:szCs w:val="28"/>
        </w:rPr>
      </w:pPr>
    </w:p>
    <w:p w:rsidR="00FF4465" w:rsidRDefault="00FF4465" w:rsidP="00FF4465">
      <w:pPr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304070" w:rsidRDefault="00304070" w:rsidP="00FF4465">
      <w:pPr>
        <w:jc w:val="both"/>
        <w:rPr>
          <w:sz w:val="28"/>
          <w:szCs w:val="28"/>
        </w:rPr>
      </w:pPr>
    </w:p>
    <w:p w:rsidR="00456016" w:rsidRPr="00133B69" w:rsidRDefault="00456016" w:rsidP="00456016">
      <w:pPr>
        <w:pStyle w:val="a5"/>
        <w:rPr>
          <w:b/>
          <w:sz w:val="28"/>
          <w:szCs w:val="28"/>
        </w:rPr>
      </w:pPr>
    </w:p>
    <w:p w:rsidR="00456016" w:rsidRPr="00133B69" w:rsidRDefault="00456016" w:rsidP="00456016">
      <w:pPr>
        <w:pStyle w:val="a5"/>
        <w:rPr>
          <w:b/>
          <w:sz w:val="28"/>
          <w:szCs w:val="28"/>
        </w:rPr>
      </w:pPr>
      <w:r w:rsidRPr="00133B69">
        <w:rPr>
          <w:b/>
          <w:sz w:val="28"/>
          <w:szCs w:val="28"/>
        </w:rPr>
        <w:t xml:space="preserve">ДОГОВОР </w:t>
      </w:r>
    </w:p>
    <w:p w:rsidR="00456016" w:rsidRPr="00133B69" w:rsidRDefault="008D2F01" w:rsidP="004560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56016" w:rsidRPr="00133B69">
        <w:rPr>
          <w:b/>
          <w:sz w:val="28"/>
          <w:szCs w:val="28"/>
        </w:rPr>
        <w:t>2-х годичной целевой клинической ординатуре</w:t>
      </w:r>
    </w:p>
    <w:p w:rsidR="00456016" w:rsidRPr="00133B69" w:rsidRDefault="00456016" w:rsidP="00456016">
      <w:pPr>
        <w:jc w:val="center"/>
        <w:rPr>
          <w:b/>
          <w:sz w:val="28"/>
          <w:szCs w:val="28"/>
        </w:rPr>
      </w:pPr>
      <w:r w:rsidRPr="00133B69">
        <w:rPr>
          <w:b/>
          <w:sz w:val="28"/>
          <w:szCs w:val="28"/>
        </w:rPr>
        <w:t xml:space="preserve"> от Саратовской области</w:t>
      </w:r>
    </w:p>
    <w:p w:rsidR="00456016" w:rsidRPr="00133B69" w:rsidRDefault="00456016" w:rsidP="00456016">
      <w:pPr>
        <w:jc w:val="center"/>
        <w:rPr>
          <w:b/>
          <w:sz w:val="28"/>
          <w:szCs w:val="28"/>
        </w:rPr>
      </w:pPr>
    </w:p>
    <w:p w:rsidR="00456016" w:rsidRPr="00133B69" w:rsidRDefault="00456016" w:rsidP="00456016">
      <w:pPr>
        <w:jc w:val="center"/>
        <w:rPr>
          <w:b/>
          <w:sz w:val="28"/>
          <w:szCs w:val="28"/>
        </w:rPr>
      </w:pPr>
    </w:p>
    <w:p w:rsidR="00456016" w:rsidRPr="00080843" w:rsidRDefault="00456016" w:rsidP="00456016">
      <w:pPr>
        <w:jc w:val="both"/>
      </w:pPr>
      <w:r>
        <w:t xml:space="preserve"> </w:t>
      </w:r>
      <w:r w:rsidRPr="00080843">
        <w:t>«__</w:t>
      </w:r>
      <w:r w:rsidR="008D2F01">
        <w:t xml:space="preserve">  </w:t>
      </w:r>
      <w:r w:rsidRPr="00080843">
        <w:t xml:space="preserve">» ___________ </w:t>
      </w:r>
      <w:r w:rsidR="006426B5">
        <w:t>2016</w:t>
      </w:r>
      <w:r w:rsidRPr="00080843">
        <w:t xml:space="preserve"> года                                                     </w:t>
      </w:r>
      <w:r>
        <w:t xml:space="preserve">              </w:t>
      </w:r>
      <w:proofErr w:type="gramStart"/>
      <w:r w:rsidRPr="00080843">
        <w:t>г</w:t>
      </w:r>
      <w:proofErr w:type="gramEnd"/>
      <w:r w:rsidRPr="00080843">
        <w:t>. Саратов</w:t>
      </w:r>
    </w:p>
    <w:p w:rsidR="00456016" w:rsidRPr="00080843" w:rsidRDefault="00456016" w:rsidP="00456016"/>
    <w:p w:rsidR="00456016" w:rsidRPr="00E80597" w:rsidRDefault="00456016" w:rsidP="00456016">
      <w:pPr>
        <w:jc w:val="both"/>
        <w:rPr>
          <w:sz w:val="28"/>
          <w:szCs w:val="28"/>
        </w:rPr>
      </w:pPr>
      <w:r w:rsidRPr="00080843">
        <w:tab/>
      </w:r>
      <w:r w:rsidRPr="00E80597">
        <w:rPr>
          <w:sz w:val="28"/>
          <w:szCs w:val="28"/>
        </w:rPr>
        <w:t xml:space="preserve">Министерство здравоохранения Саратовской области, в дальнейшем – Министерство, действующее на основании Положения о министерстве здравоохранения Саратовской области, утвержденного постановлением Правительства Саратовской области от 1 ноября 2007 года № 386-П «Вопросы министерства здравоохранения Саратовской области», </w:t>
      </w:r>
      <w:r w:rsidRPr="00E80597">
        <w:rPr>
          <w:sz w:val="28"/>
          <w:szCs w:val="28"/>
          <w:u w:val="single"/>
        </w:rPr>
        <w:t xml:space="preserve">в лице министра здравоохранения области </w:t>
      </w:r>
      <w:r w:rsidR="00F147B2">
        <w:rPr>
          <w:sz w:val="28"/>
          <w:szCs w:val="28"/>
          <w:u w:val="single"/>
        </w:rPr>
        <w:t>Ж.А.Никулиной</w:t>
      </w:r>
      <w:r w:rsidRPr="00E80597">
        <w:rPr>
          <w:sz w:val="28"/>
          <w:szCs w:val="28"/>
          <w:u w:val="single"/>
        </w:rPr>
        <w:t xml:space="preserve"> с одной ст</w:t>
      </w:r>
      <w:r w:rsidR="008D2F01">
        <w:rPr>
          <w:sz w:val="28"/>
          <w:szCs w:val="28"/>
          <w:u w:val="single"/>
        </w:rPr>
        <w:t>ороны,     в лице главного врача</w:t>
      </w:r>
      <w:r w:rsidRPr="00E80597">
        <w:rPr>
          <w:sz w:val="28"/>
          <w:szCs w:val="28"/>
        </w:rPr>
        <w:t>________________________________________________</w:t>
      </w:r>
    </w:p>
    <w:p w:rsidR="00456016" w:rsidRPr="00E80597" w:rsidRDefault="00456016" w:rsidP="00456016">
      <w:pPr>
        <w:jc w:val="both"/>
      </w:pPr>
      <w:r w:rsidRPr="00E80597">
        <w:rPr>
          <w:sz w:val="28"/>
          <w:szCs w:val="28"/>
        </w:rPr>
        <w:t xml:space="preserve">                                                                         </w:t>
      </w:r>
      <w:r w:rsidRPr="00E80597">
        <w:t>(Ф.И.О.)</w:t>
      </w:r>
    </w:p>
    <w:p w:rsidR="00456016" w:rsidRPr="00E80597" w:rsidRDefault="00456016" w:rsidP="00456016">
      <w:pPr>
        <w:jc w:val="both"/>
        <w:rPr>
          <w:sz w:val="28"/>
          <w:szCs w:val="28"/>
        </w:rPr>
      </w:pPr>
      <w:r w:rsidRPr="00E80597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</w:t>
      </w:r>
    </w:p>
    <w:p w:rsidR="00456016" w:rsidRPr="00E80597" w:rsidRDefault="00456016" w:rsidP="00456016">
      <w:pPr>
        <w:jc w:val="both"/>
      </w:pPr>
      <w:r w:rsidRPr="00E80597">
        <w:t xml:space="preserve">                                    (наименование медицинской организации области)</w:t>
      </w:r>
    </w:p>
    <w:p w:rsidR="00456016" w:rsidRDefault="00456016" w:rsidP="00456016">
      <w:pPr>
        <w:jc w:val="both"/>
        <w:rPr>
          <w:sz w:val="28"/>
          <w:szCs w:val="28"/>
        </w:rPr>
      </w:pPr>
      <w:r w:rsidRPr="00E80597">
        <w:rPr>
          <w:sz w:val="28"/>
          <w:szCs w:val="28"/>
        </w:rPr>
        <w:t xml:space="preserve">действующего на основании Устава, в дальнейшем Медицинская организация области, со </w:t>
      </w:r>
      <w:r>
        <w:rPr>
          <w:sz w:val="28"/>
          <w:szCs w:val="28"/>
          <w:u w:val="single"/>
        </w:rPr>
        <w:t>второй стороны  и выпускник ВУЗа</w:t>
      </w:r>
      <w:r>
        <w:rPr>
          <w:sz w:val="28"/>
          <w:szCs w:val="28"/>
        </w:rPr>
        <w:t>______________</w:t>
      </w:r>
    </w:p>
    <w:p w:rsidR="00456016" w:rsidRPr="00E80597" w:rsidRDefault="00456016" w:rsidP="0045601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456016" w:rsidRPr="00E80597" w:rsidRDefault="00456016" w:rsidP="00456016">
      <w:pPr>
        <w:jc w:val="both"/>
      </w:pPr>
      <w:r w:rsidRPr="00E80597">
        <w:t xml:space="preserve">                                                                       </w:t>
      </w:r>
      <w:r>
        <w:t xml:space="preserve">     </w:t>
      </w:r>
      <w:r w:rsidRPr="00E80597">
        <w:t>(Ф.И.О.)</w:t>
      </w:r>
    </w:p>
    <w:p w:rsidR="00456016" w:rsidRPr="00E80597" w:rsidRDefault="00456016" w:rsidP="00456016">
      <w:pPr>
        <w:jc w:val="both"/>
        <w:rPr>
          <w:b/>
          <w:sz w:val="28"/>
          <w:szCs w:val="28"/>
        </w:rPr>
      </w:pPr>
      <w:r w:rsidRPr="00E80597">
        <w:rPr>
          <w:sz w:val="28"/>
          <w:szCs w:val="28"/>
        </w:rPr>
        <w:t xml:space="preserve"> </w:t>
      </w:r>
      <w:proofErr w:type="gramStart"/>
      <w:r w:rsidRPr="00E80597">
        <w:rPr>
          <w:sz w:val="28"/>
          <w:szCs w:val="28"/>
        </w:rPr>
        <w:t>в дальнейшем Выпускник, с третьей стороны, руководствуясь Федеральным законом от 21.11.2011 года № 323-ФЗ «Об основах охраны здоровья граждан в Российской Федерации», Федеральным законом от 29.12.2012 года № 273-ФЗ «Об образовании в Росси</w:t>
      </w:r>
      <w:r w:rsidR="008661A3">
        <w:rPr>
          <w:sz w:val="28"/>
          <w:szCs w:val="28"/>
        </w:rPr>
        <w:t>йской Федерации» и Федеральным З</w:t>
      </w:r>
      <w:r w:rsidRPr="00E80597">
        <w:rPr>
          <w:sz w:val="28"/>
          <w:szCs w:val="28"/>
        </w:rPr>
        <w:t>аконом от 22.08.1996 года № 125-ФЗ «О высшем и послевузовском профессиональном образовании», приказами Минздрав России от 23.04.2009 года № 210н «</w:t>
      </w:r>
      <w:r w:rsidRPr="00E80597">
        <w:rPr>
          <w:color w:val="000000"/>
          <w:sz w:val="28"/>
          <w:szCs w:val="28"/>
        </w:rPr>
        <w:t>О номенклатуре специальностей специалистов с высшим и послевузовским</w:t>
      </w:r>
      <w:proofErr w:type="gramEnd"/>
      <w:r w:rsidRPr="00E80597">
        <w:rPr>
          <w:color w:val="000000"/>
          <w:sz w:val="28"/>
          <w:szCs w:val="28"/>
        </w:rPr>
        <w:t xml:space="preserve"> </w:t>
      </w:r>
      <w:proofErr w:type="gramStart"/>
      <w:r w:rsidRPr="00E80597">
        <w:rPr>
          <w:color w:val="000000"/>
          <w:sz w:val="28"/>
          <w:szCs w:val="28"/>
        </w:rPr>
        <w:t>медицинским и фармацевтическим образованием в сфере здравоохранения Российской Федерации</w:t>
      </w:r>
      <w:r w:rsidRPr="00E80597">
        <w:rPr>
          <w:sz w:val="28"/>
          <w:szCs w:val="28"/>
        </w:rPr>
        <w:t>» и от 0</w:t>
      </w:r>
      <w:r w:rsidR="008661A3">
        <w:rPr>
          <w:sz w:val="28"/>
          <w:szCs w:val="28"/>
        </w:rPr>
        <w:t>8</w:t>
      </w:r>
      <w:r w:rsidRPr="00E80597">
        <w:rPr>
          <w:sz w:val="28"/>
          <w:szCs w:val="28"/>
        </w:rPr>
        <w:t>.</w:t>
      </w:r>
      <w:r w:rsidR="008661A3">
        <w:rPr>
          <w:sz w:val="28"/>
          <w:szCs w:val="28"/>
        </w:rPr>
        <w:t>10.</w:t>
      </w:r>
      <w:r w:rsidRPr="00E80597">
        <w:rPr>
          <w:sz w:val="28"/>
          <w:szCs w:val="28"/>
        </w:rPr>
        <w:t>.20</w:t>
      </w:r>
      <w:r w:rsidR="008661A3">
        <w:rPr>
          <w:sz w:val="28"/>
          <w:szCs w:val="28"/>
        </w:rPr>
        <w:t>15</w:t>
      </w:r>
      <w:r w:rsidRPr="00E80597">
        <w:rPr>
          <w:sz w:val="28"/>
          <w:szCs w:val="28"/>
        </w:rPr>
        <w:t xml:space="preserve"> года № </w:t>
      </w:r>
      <w:r w:rsidR="008661A3">
        <w:rPr>
          <w:sz w:val="28"/>
          <w:szCs w:val="28"/>
        </w:rPr>
        <w:t>707</w:t>
      </w:r>
      <w:r w:rsidRPr="00E80597">
        <w:rPr>
          <w:sz w:val="28"/>
          <w:szCs w:val="28"/>
        </w:rPr>
        <w:t xml:space="preserve">н «Об утверждении Квалификационных требований к медицинским и фармацевтическим </w:t>
      </w:r>
      <w:r w:rsidR="008661A3">
        <w:rPr>
          <w:sz w:val="28"/>
          <w:szCs w:val="28"/>
        </w:rPr>
        <w:t xml:space="preserve">работникам с высшим </w:t>
      </w:r>
      <w:r w:rsidRPr="00E80597">
        <w:rPr>
          <w:sz w:val="28"/>
          <w:szCs w:val="28"/>
        </w:rPr>
        <w:t xml:space="preserve">образованием </w:t>
      </w:r>
      <w:r w:rsidR="008661A3">
        <w:rPr>
          <w:sz w:val="28"/>
          <w:szCs w:val="28"/>
        </w:rPr>
        <w:t>по направлению подготовки</w:t>
      </w:r>
      <w:r w:rsidRPr="00E80597">
        <w:rPr>
          <w:sz w:val="28"/>
          <w:szCs w:val="28"/>
        </w:rPr>
        <w:t xml:space="preserve"> </w:t>
      </w:r>
      <w:r w:rsidR="008661A3">
        <w:rPr>
          <w:sz w:val="28"/>
          <w:szCs w:val="28"/>
        </w:rPr>
        <w:t>«З</w:t>
      </w:r>
      <w:r w:rsidRPr="00E80597">
        <w:rPr>
          <w:sz w:val="28"/>
          <w:szCs w:val="28"/>
        </w:rPr>
        <w:t>дравоохранени</w:t>
      </w:r>
      <w:r w:rsidR="008661A3">
        <w:rPr>
          <w:sz w:val="28"/>
          <w:szCs w:val="28"/>
        </w:rPr>
        <w:t>е и медицинские науки</w:t>
      </w:r>
      <w:r w:rsidRPr="00E80597">
        <w:rPr>
          <w:sz w:val="28"/>
          <w:szCs w:val="28"/>
        </w:rPr>
        <w:t>»</w:t>
      </w:r>
      <w:r w:rsidRPr="00E80597">
        <w:rPr>
          <w:b/>
          <w:sz w:val="28"/>
          <w:szCs w:val="28"/>
        </w:rPr>
        <w:t xml:space="preserve">, </w:t>
      </w:r>
      <w:r w:rsidRPr="00E80597">
        <w:rPr>
          <w:sz w:val="28"/>
          <w:szCs w:val="28"/>
        </w:rPr>
        <w:t>договором «О  первичной годичной послевузовской целевой подготовке (ординатуре) специалистов от Саратовской области в ГБОУ ВПО «Саратовский государственный медицинский университет им. В.И. Разумовского» Минздрава России» заключили</w:t>
      </w:r>
      <w:proofErr w:type="gramEnd"/>
      <w:r w:rsidRPr="00E80597">
        <w:rPr>
          <w:sz w:val="28"/>
          <w:szCs w:val="28"/>
        </w:rPr>
        <w:t xml:space="preserve"> настоящий договор о нижеследующем:</w:t>
      </w:r>
    </w:p>
    <w:p w:rsidR="00456016" w:rsidRPr="00E80597" w:rsidRDefault="00456016" w:rsidP="00456016">
      <w:pPr>
        <w:jc w:val="both"/>
        <w:rPr>
          <w:b/>
          <w:sz w:val="28"/>
          <w:szCs w:val="28"/>
        </w:rPr>
      </w:pPr>
      <w:r w:rsidRPr="00E80597">
        <w:rPr>
          <w:b/>
          <w:sz w:val="28"/>
          <w:szCs w:val="28"/>
        </w:rPr>
        <w:t>1. Предмет договора</w:t>
      </w:r>
    </w:p>
    <w:p w:rsidR="00456016" w:rsidRPr="00E80597" w:rsidRDefault="00456016" w:rsidP="00456016">
      <w:pPr>
        <w:pStyle w:val="a7"/>
        <w:rPr>
          <w:szCs w:val="28"/>
        </w:rPr>
      </w:pPr>
      <w:r w:rsidRPr="00E80597">
        <w:rPr>
          <w:szCs w:val="28"/>
        </w:rPr>
        <w:tab/>
        <w:t xml:space="preserve">Стороны принимают на себя обязательства реализовать целевую первичную подготовку в клинической ординатуре и трудоустройство молодого специалиста для удовлетворения потребности медицинских организаций во врачах-специалистах, </w:t>
      </w:r>
      <w:proofErr w:type="gramStart"/>
      <w:r w:rsidRPr="00E80597">
        <w:rPr>
          <w:szCs w:val="28"/>
        </w:rPr>
        <w:t>получившем</w:t>
      </w:r>
      <w:proofErr w:type="gramEnd"/>
      <w:r w:rsidRPr="00E80597">
        <w:rPr>
          <w:szCs w:val="28"/>
        </w:rPr>
        <w:t xml:space="preserve"> допуск к профессиональной деятельности по специальности __________________________________</w:t>
      </w:r>
      <w:r>
        <w:rPr>
          <w:szCs w:val="28"/>
        </w:rPr>
        <w:t>____________________________</w:t>
      </w:r>
    </w:p>
    <w:p w:rsidR="00456016" w:rsidRPr="00133B69" w:rsidRDefault="00456016" w:rsidP="00456016">
      <w:pPr>
        <w:pStyle w:val="a7"/>
        <w:rPr>
          <w:szCs w:val="28"/>
        </w:rPr>
      </w:pPr>
      <w:r w:rsidRPr="00E80597">
        <w:rPr>
          <w:szCs w:val="28"/>
        </w:rPr>
        <w:t xml:space="preserve">                                                                      </w:t>
      </w:r>
      <w:r w:rsidRPr="00E80597">
        <w:rPr>
          <w:sz w:val="20"/>
        </w:rPr>
        <w:t>(наименование специальности</w:t>
      </w:r>
      <w:r w:rsidRPr="00E80597">
        <w:rPr>
          <w:szCs w:val="28"/>
        </w:rPr>
        <w:t>)</w:t>
      </w:r>
    </w:p>
    <w:p w:rsidR="00456016" w:rsidRPr="00E80597" w:rsidRDefault="00456016" w:rsidP="00456016">
      <w:pPr>
        <w:jc w:val="both"/>
        <w:rPr>
          <w:b/>
          <w:sz w:val="28"/>
          <w:szCs w:val="28"/>
        </w:rPr>
      </w:pPr>
      <w:r w:rsidRPr="00E80597">
        <w:rPr>
          <w:b/>
          <w:sz w:val="28"/>
          <w:szCs w:val="28"/>
        </w:rPr>
        <w:t>2. Обязательства Министерства</w:t>
      </w:r>
    </w:p>
    <w:p w:rsidR="00456016" w:rsidRPr="00E80597" w:rsidRDefault="00456016" w:rsidP="00456016">
      <w:pPr>
        <w:jc w:val="both"/>
        <w:rPr>
          <w:b/>
          <w:sz w:val="28"/>
          <w:szCs w:val="28"/>
        </w:rPr>
      </w:pPr>
    </w:p>
    <w:p w:rsidR="00456016" w:rsidRPr="00E80597" w:rsidRDefault="00456016" w:rsidP="00304070">
      <w:pPr>
        <w:pStyle w:val="a7"/>
        <w:rPr>
          <w:szCs w:val="28"/>
        </w:rPr>
      </w:pPr>
      <w:r w:rsidRPr="00E80597">
        <w:rPr>
          <w:szCs w:val="28"/>
        </w:rPr>
        <w:tab/>
        <w:t>В соответствии с предметом договора Министерство обязуется:</w:t>
      </w:r>
    </w:p>
    <w:p w:rsidR="00456016" w:rsidRPr="007F0885" w:rsidRDefault="00456016" w:rsidP="00304070">
      <w:pPr>
        <w:pStyle w:val="a7"/>
        <w:rPr>
          <w:szCs w:val="28"/>
        </w:rPr>
      </w:pPr>
      <w:r w:rsidRPr="00E80597">
        <w:rPr>
          <w:szCs w:val="28"/>
        </w:rPr>
        <w:tab/>
        <w:t>2.1.</w:t>
      </w:r>
      <w:r w:rsidR="000824AC">
        <w:rPr>
          <w:szCs w:val="28"/>
        </w:rPr>
        <w:t xml:space="preserve"> </w:t>
      </w:r>
      <w:r w:rsidRPr="00E80597">
        <w:rPr>
          <w:szCs w:val="28"/>
        </w:rPr>
        <w:t xml:space="preserve">Провести необходимую работу по целевому направлению в клиническую ординатуру на ФПК </w:t>
      </w:r>
      <w:r>
        <w:rPr>
          <w:szCs w:val="28"/>
          <w:u w:val="single"/>
        </w:rPr>
        <w:t xml:space="preserve">ППС ГБОУ ВПО </w:t>
      </w:r>
      <w:r>
        <w:rPr>
          <w:szCs w:val="28"/>
        </w:rPr>
        <w:t xml:space="preserve">«Саратовский </w:t>
      </w:r>
      <w:r w:rsidRPr="00E80597">
        <w:rPr>
          <w:szCs w:val="28"/>
          <w:u w:val="single"/>
        </w:rPr>
        <w:t>Государственны</w:t>
      </w:r>
      <w:r>
        <w:rPr>
          <w:szCs w:val="28"/>
          <w:u w:val="single"/>
        </w:rPr>
        <w:t>й медицинский университет имени В.И. Разумовского»</w:t>
      </w:r>
      <w:r>
        <w:rPr>
          <w:szCs w:val="28"/>
        </w:rPr>
        <w:t>___</w:t>
      </w:r>
    </w:p>
    <w:p w:rsidR="00456016" w:rsidRPr="00E80597" w:rsidRDefault="00456016" w:rsidP="00304070">
      <w:pPr>
        <w:pStyle w:val="a7"/>
        <w:rPr>
          <w:sz w:val="20"/>
        </w:rPr>
      </w:pPr>
      <w:r w:rsidRPr="00080843">
        <w:rPr>
          <w:sz w:val="24"/>
          <w:szCs w:val="24"/>
        </w:rPr>
        <w:t xml:space="preserve">                                                               </w:t>
      </w:r>
      <w:r w:rsidRPr="00E80597">
        <w:rPr>
          <w:sz w:val="20"/>
        </w:rPr>
        <w:t xml:space="preserve">(наименование образовательного учреждения) </w:t>
      </w:r>
    </w:p>
    <w:p w:rsidR="00456016" w:rsidRDefault="00456016" w:rsidP="00304070">
      <w:pPr>
        <w:pStyle w:val="a7"/>
        <w:rPr>
          <w:szCs w:val="28"/>
        </w:rPr>
      </w:pPr>
      <w:r w:rsidRPr="007F0885">
        <w:rPr>
          <w:szCs w:val="28"/>
        </w:rPr>
        <w:t>Минздрава России (</w:t>
      </w:r>
      <w:r w:rsidRPr="007F0885">
        <w:rPr>
          <w:sz w:val="24"/>
          <w:szCs w:val="24"/>
        </w:rPr>
        <w:t>далее ВУЗ</w:t>
      </w:r>
      <w:r w:rsidRPr="007F0885">
        <w:rPr>
          <w:szCs w:val="28"/>
        </w:rPr>
        <w:t>)</w:t>
      </w:r>
      <w:r>
        <w:rPr>
          <w:szCs w:val="28"/>
        </w:rPr>
        <w:t xml:space="preserve"> </w:t>
      </w:r>
      <w:r w:rsidRPr="007F0885">
        <w:rPr>
          <w:szCs w:val="28"/>
        </w:rPr>
        <w:t xml:space="preserve"> </w:t>
      </w:r>
      <w:r w:rsidRPr="007F0885">
        <w:rPr>
          <w:szCs w:val="28"/>
          <w:u w:val="single"/>
        </w:rPr>
        <w:t>Выпускник</w:t>
      </w:r>
      <w:r>
        <w:rPr>
          <w:szCs w:val="28"/>
        </w:rPr>
        <w:t>____________________________</w:t>
      </w:r>
    </w:p>
    <w:p w:rsidR="00456016" w:rsidRPr="007F0885" w:rsidRDefault="00456016" w:rsidP="00304070">
      <w:pPr>
        <w:pStyle w:val="a7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456016" w:rsidRPr="00133B69" w:rsidRDefault="00456016" w:rsidP="00304070">
      <w:pPr>
        <w:jc w:val="both"/>
      </w:pPr>
      <w:r w:rsidRPr="007F0885">
        <w:t xml:space="preserve">                                                              </w:t>
      </w:r>
      <w:r>
        <w:t xml:space="preserve">                                                    </w:t>
      </w:r>
      <w:r w:rsidRPr="007F0885">
        <w:t xml:space="preserve">   (Ф.И.О.)</w:t>
      </w:r>
    </w:p>
    <w:p w:rsidR="00456016" w:rsidRPr="007F0885" w:rsidRDefault="00456016" w:rsidP="00304070">
      <w:pPr>
        <w:pStyle w:val="a7"/>
        <w:rPr>
          <w:b/>
          <w:bCs/>
          <w:szCs w:val="28"/>
        </w:rPr>
      </w:pPr>
      <w:r w:rsidRPr="007F0885">
        <w:rPr>
          <w:szCs w:val="28"/>
        </w:rPr>
        <w:tab/>
        <w:t>2.2.</w:t>
      </w:r>
      <w:r w:rsidR="000824AC">
        <w:rPr>
          <w:szCs w:val="28"/>
        </w:rPr>
        <w:t xml:space="preserve"> </w:t>
      </w:r>
      <w:r w:rsidRPr="007F0885">
        <w:rPr>
          <w:szCs w:val="28"/>
        </w:rPr>
        <w:t xml:space="preserve">Предоставить Выпускнику возможность прохождения производственной практики в Медицинской организации </w:t>
      </w:r>
      <w:r w:rsidRPr="007F0885">
        <w:rPr>
          <w:bCs/>
          <w:szCs w:val="28"/>
        </w:rPr>
        <w:t>в соответствии с учебным планом ВУЗа.</w:t>
      </w:r>
    </w:p>
    <w:p w:rsidR="00456016" w:rsidRPr="007F0885" w:rsidRDefault="00456016" w:rsidP="00304070">
      <w:pPr>
        <w:pStyle w:val="a7"/>
        <w:rPr>
          <w:szCs w:val="28"/>
        </w:rPr>
      </w:pPr>
      <w:r>
        <w:rPr>
          <w:szCs w:val="28"/>
        </w:rPr>
        <w:t xml:space="preserve">        </w:t>
      </w:r>
      <w:r w:rsidRPr="007F0885">
        <w:rPr>
          <w:szCs w:val="28"/>
        </w:rPr>
        <w:t xml:space="preserve"> </w:t>
      </w:r>
      <w:r>
        <w:rPr>
          <w:szCs w:val="28"/>
        </w:rPr>
        <w:t xml:space="preserve"> </w:t>
      </w:r>
      <w:r w:rsidRPr="007F0885">
        <w:rPr>
          <w:szCs w:val="28"/>
        </w:rPr>
        <w:t xml:space="preserve">2.3. Обеспечить трудоустройство Выпускника в Медицинской организации </w:t>
      </w:r>
      <w:r w:rsidRPr="007F0885">
        <w:rPr>
          <w:bCs/>
          <w:szCs w:val="28"/>
        </w:rPr>
        <w:t>по полученной в клинической ординатуре   специальности</w:t>
      </w:r>
      <w:r w:rsidRPr="007F0885">
        <w:rPr>
          <w:szCs w:val="28"/>
        </w:rPr>
        <w:t xml:space="preserve">.        </w:t>
      </w:r>
    </w:p>
    <w:p w:rsidR="00456016" w:rsidRPr="007F0885" w:rsidRDefault="00456016" w:rsidP="00304070">
      <w:pPr>
        <w:pStyle w:val="a7"/>
        <w:rPr>
          <w:szCs w:val="28"/>
        </w:rPr>
      </w:pPr>
      <w:r>
        <w:rPr>
          <w:szCs w:val="28"/>
        </w:rPr>
        <w:t xml:space="preserve">          </w:t>
      </w:r>
      <w:r w:rsidRPr="007F0885">
        <w:rPr>
          <w:szCs w:val="28"/>
        </w:rPr>
        <w:t>2.4. Другие  обязательства (перечислить)___________________________________</w:t>
      </w:r>
      <w:r>
        <w:rPr>
          <w:szCs w:val="28"/>
        </w:rPr>
        <w:t>___________________</w:t>
      </w:r>
    </w:p>
    <w:p w:rsidR="00456016" w:rsidRPr="00080843" w:rsidRDefault="00456016" w:rsidP="00304070">
      <w:pPr>
        <w:pStyle w:val="a7"/>
        <w:rPr>
          <w:sz w:val="24"/>
          <w:szCs w:val="24"/>
        </w:rPr>
      </w:pPr>
    </w:p>
    <w:p w:rsidR="00456016" w:rsidRPr="007F0885" w:rsidRDefault="00456016" w:rsidP="00304070">
      <w:pPr>
        <w:pStyle w:val="a7"/>
        <w:rPr>
          <w:b/>
          <w:szCs w:val="28"/>
        </w:rPr>
      </w:pPr>
      <w:r w:rsidRPr="007F0885">
        <w:rPr>
          <w:b/>
          <w:szCs w:val="28"/>
        </w:rPr>
        <w:t>3. Обязательства Медицинской организации области</w:t>
      </w:r>
    </w:p>
    <w:p w:rsidR="00456016" w:rsidRPr="007F0885" w:rsidRDefault="00456016" w:rsidP="00304070">
      <w:pPr>
        <w:pStyle w:val="a7"/>
        <w:rPr>
          <w:b/>
          <w:szCs w:val="28"/>
        </w:rPr>
      </w:pPr>
    </w:p>
    <w:p w:rsidR="00456016" w:rsidRPr="007F0885" w:rsidRDefault="00456016" w:rsidP="00304070">
      <w:pPr>
        <w:pStyle w:val="a7"/>
        <w:rPr>
          <w:szCs w:val="28"/>
        </w:rPr>
      </w:pPr>
      <w:r w:rsidRPr="00080843">
        <w:rPr>
          <w:sz w:val="24"/>
          <w:szCs w:val="24"/>
        </w:rPr>
        <w:tab/>
      </w:r>
      <w:r w:rsidRPr="007F0885">
        <w:rPr>
          <w:szCs w:val="28"/>
        </w:rPr>
        <w:t>В соответствии с предметом договора Медицинская организация области обязуется:</w:t>
      </w:r>
    </w:p>
    <w:p w:rsidR="00456016" w:rsidRPr="00080843" w:rsidRDefault="00456016" w:rsidP="00304070">
      <w:pPr>
        <w:pStyle w:val="a7"/>
        <w:ind w:firstLine="720"/>
        <w:rPr>
          <w:sz w:val="24"/>
          <w:szCs w:val="24"/>
        </w:rPr>
      </w:pPr>
      <w:r w:rsidRPr="007F0885">
        <w:rPr>
          <w:szCs w:val="28"/>
        </w:rPr>
        <w:t xml:space="preserve">3.1. По окончании обучения в клинической ординатуре обеспечить трудоустройство Выпускника на работу  </w:t>
      </w:r>
      <w:proofErr w:type="gramStart"/>
      <w:r w:rsidRPr="007F0885">
        <w:rPr>
          <w:szCs w:val="28"/>
        </w:rPr>
        <w:t>в</w:t>
      </w:r>
      <w:proofErr w:type="gramEnd"/>
      <w:r w:rsidRPr="007F0885">
        <w:rPr>
          <w:szCs w:val="28"/>
        </w:rPr>
        <w:t xml:space="preserve"> ____________________________________</w:t>
      </w:r>
      <w:r>
        <w:rPr>
          <w:szCs w:val="28"/>
        </w:rPr>
        <w:t>__________________________ на</w:t>
      </w:r>
    </w:p>
    <w:p w:rsidR="00456016" w:rsidRPr="007F0885" w:rsidRDefault="00456016" w:rsidP="00304070">
      <w:pPr>
        <w:pStyle w:val="a7"/>
        <w:ind w:firstLine="720"/>
        <w:rPr>
          <w:sz w:val="20"/>
        </w:rPr>
      </w:pPr>
      <w:r w:rsidRPr="007F0885">
        <w:rPr>
          <w:sz w:val="20"/>
        </w:rPr>
        <w:t xml:space="preserve">                                     (наименование медицинской организации области)</w:t>
      </w:r>
    </w:p>
    <w:p w:rsidR="00456016" w:rsidRDefault="00456016" w:rsidP="00304070">
      <w:pPr>
        <w:pStyle w:val="a7"/>
        <w:rPr>
          <w:sz w:val="24"/>
          <w:szCs w:val="24"/>
        </w:rPr>
      </w:pPr>
      <w:r w:rsidRPr="007F0885">
        <w:rPr>
          <w:szCs w:val="28"/>
        </w:rPr>
        <w:t>должность врача-</w:t>
      </w:r>
      <w:r w:rsidRPr="00080843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___________</w:t>
      </w:r>
      <w:proofErr w:type="gramStart"/>
      <w:r w:rsidRPr="00080843">
        <w:rPr>
          <w:sz w:val="24"/>
          <w:szCs w:val="24"/>
        </w:rPr>
        <w:t xml:space="preserve"> ,</w:t>
      </w:r>
      <w:proofErr w:type="gramEnd"/>
      <w:r w:rsidRPr="00080843">
        <w:rPr>
          <w:sz w:val="24"/>
          <w:szCs w:val="24"/>
        </w:rPr>
        <w:t xml:space="preserve"> </w:t>
      </w:r>
    </w:p>
    <w:p w:rsidR="00456016" w:rsidRPr="007F0885" w:rsidRDefault="00456016" w:rsidP="00304070">
      <w:pPr>
        <w:pStyle w:val="a7"/>
        <w:rPr>
          <w:sz w:val="20"/>
        </w:rPr>
      </w:pPr>
      <w:r w:rsidRPr="007F0885">
        <w:rPr>
          <w:sz w:val="20"/>
        </w:rPr>
        <w:t xml:space="preserve">                                                              (наименование должности)</w:t>
      </w:r>
    </w:p>
    <w:p w:rsidR="00456016" w:rsidRPr="007F0885" w:rsidRDefault="00456016" w:rsidP="00304070">
      <w:pPr>
        <w:pStyle w:val="a7"/>
        <w:rPr>
          <w:sz w:val="20"/>
        </w:rPr>
      </w:pPr>
    </w:p>
    <w:p w:rsidR="00456016" w:rsidRDefault="00456016" w:rsidP="00304070">
      <w:pPr>
        <w:pStyle w:val="a7"/>
        <w:rPr>
          <w:szCs w:val="28"/>
        </w:rPr>
      </w:pPr>
      <w:proofErr w:type="gramStart"/>
      <w:r w:rsidRPr="007F0885">
        <w:rPr>
          <w:szCs w:val="28"/>
        </w:rPr>
        <w:t>соответствующую</w:t>
      </w:r>
      <w:proofErr w:type="gramEnd"/>
      <w:r w:rsidRPr="007F0885">
        <w:rPr>
          <w:szCs w:val="28"/>
        </w:rPr>
        <w:t xml:space="preserve"> уровню и профилю его профессионального образования, заключив с ним трудовой договор.</w:t>
      </w:r>
    </w:p>
    <w:p w:rsidR="00456016" w:rsidRPr="007F0885" w:rsidRDefault="00456016" w:rsidP="00304070">
      <w:pPr>
        <w:pStyle w:val="a7"/>
        <w:rPr>
          <w:szCs w:val="28"/>
        </w:rPr>
      </w:pPr>
      <w:r>
        <w:rPr>
          <w:szCs w:val="28"/>
        </w:rPr>
        <w:tab/>
        <w:t>3.2.</w:t>
      </w:r>
      <w:r w:rsidR="000824AC">
        <w:rPr>
          <w:szCs w:val="28"/>
        </w:rPr>
        <w:t xml:space="preserve"> </w:t>
      </w:r>
      <w:r>
        <w:rPr>
          <w:szCs w:val="28"/>
        </w:rPr>
        <w:t xml:space="preserve">Другие обязательства       </w:t>
      </w:r>
      <w:r w:rsidRPr="002C05D4">
        <w:rPr>
          <w:sz w:val="20"/>
        </w:rPr>
        <w:t>(перечислить</w:t>
      </w:r>
      <w:r w:rsidRPr="007F0885">
        <w:rPr>
          <w:szCs w:val="28"/>
        </w:rPr>
        <w:t>):__</w:t>
      </w:r>
      <w:r>
        <w:rPr>
          <w:szCs w:val="28"/>
        </w:rPr>
        <w:t>______________________</w:t>
      </w:r>
    </w:p>
    <w:p w:rsidR="00456016" w:rsidRPr="007F0885" w:rsidRDefault="00456016" w:rsidP="00304070">
      <w:pPr>
        <w:pStyle w:val="a7"/>
        <w:rPr>
          <w:szCs w:val="28"/>
        </w:rPr>
      </w:pPr>
      <w:r w:rsidRPr="007F0885">
        <w:rPr>
          <w:szCs w:val="28"/>
        </w:rPr>
        <w:t>_____________________________________________________</w:t>
      </w:r>
      <w:r>
        <w:rPr>
          <w:szCs w:val="28"/>
        </w:rPr>
        <w:t>________</w:t>
      </w:r>
    </w:p>
    <w:p w:rsidR="00456016" w:rsidRPr="00080843" w:rsidRDefault="00456016" w:rsidP="00304070">
      <w:pPr>
        <w:pStyle w:val="a7"/>
        <w:rPr>
          <w:sz w:val="24"/>
          <w:szCs w:val="24"/>
        </w:rPr>
      </w:pPr>
    </w:p>
    <w:p w:rsidR="00456016" w:rsidRPr="00203559" w:rsidRDefault="00456016" w:rsidP="00304070">
      <w:pPr>
        <w:pStyle w:val="a7"/>
        <w:numPr>
          <w:ilvl w:val="0"/>
          <w:numId w:val="3"/>
        </w:numPr>
        <w:rPr>
          <w:b/>
          <w:sz w:val="24"/>
          <w:szCs w:val="24"/>
        </w:rPr>
      </w:pPr>
      <w:r w:rsidRPr="002C05D4">
        <w:rPr>
          <w:b/>
          <w:szCs w:val="28"/>
        </w:rPr>
        <w:t>Обязательства Выпускника</w:t>
      </w:r>
    </w:p>
    <w:p w:rsidR="00456016" w:rsidRPr="002C05D4" w:rsidRDefault="00456016" w:rsidP="00304070">
      <w:pPr>
        <w:pStyle w:val="a7"/>
        <w:rPr>
          <w:szCs w:val="28"/>
        </w:rPr>
      </w:pPr>
      <w:r w:rsidRPr="00080843">
        <w:rPr>
          <w:sz w:val="24"/>
          <w:szCs w:val="24"/>
        </w:rPr>
        <w:tab/>
      </w:r>
      <w:r w:rsidRPr="002C05D4">
        <w:rPr>
          <w:szCs w:val="28"/>
        </w:rPr>
        <w:t xml:space="preserve">В соответствии с предметом договора </w:t>
      </w:r>
      <w:r>
        <w:rPr>
          <w:szCs w:val="28"/>
        </w:rPr>
        <w:t xml:space="preserve"> </w:t>
      </w:r>
      <w:r w:rsidRPr="002C05D4">
        <w:rPr>
          <w:szCs w:val="28"/>
        </w:rPr>
        <w:t>Выпускник ________________________________________________</w:t>
      </w:r>
      <w:r>
        <w:rPr>
          <w:szCs w:val="28"/>
        </w:rPr>
        <w:t>__________________</w:t>
      </w:r>
    </w:p>
    <w:p w:rsidR="00456016" w:rsidRPr="002C05D4" w:rsidRDefault="00456016" w:rsidP="00304070">
      <w:pPr>
        <w:pStyle w:val="a7"/>
        <w:rPr>
          <w:sz w:val="20"/>
        </w:rPr>
      </w:pPr>
      <w:r w:rsidRPr="002C05D4">
        <w:rPr>
          <w:szCs w:val="28"/>
        </w:rPr>
        <w:t xml:space="preserve">                                                             </w:t>
      </w:r>
      <w:r w:rsidRPr="002C05D4">
        <w:rPr>
          <w:sz w:val="20"/>
        </w:rPr>
        <w:t>(Ф.И.О.)</w:t>
      </w:r>
    </w:p>
    <w:p w:rsidR="00456016" w:rsidRPr="002C05D4" w:rsidRDefault="00456016" w:rsidP="00304070">
      <w:pPr>
        <w:pStyle w:val="a7"/>
        <w:rPr>
          <w:szCs w:val="28"/>
        </w:rPr>
      </w:pPr>
      <w:r w:rsidRPr="002C05D4">
        <w:rPr>
          <w:szCs w:val="28"/>
        </w:rPr>
        <w:t>обязуется:</w:t>
      </w:r>
    </w:p>
    <w:p w:rsidR="00456016" w:rsidRPr="002C05D4" w:rsidRDefault="00456016" w:rsidP="00304070">
      <w:pPr>
        <w:pStyle w:val="a7"/>
        <w:rPr>
          <w:szCs w:val="28"/>
        </w:rPr>
      </w:pPr>
      <w:r w:rsidRPr="002C05D4">
        <w:rPr>
          <w:szCs w:val="28"/>
        </w:rPr>
        <w:tab/>
        <w:t>4.1.</w:t>
      </w:r>
      <w:r w:rsidR="000824AC">
        <w:rPr>
          <w:szCs w:val="28"/>
        </w:rPr>
        <w:t xml:space="preserve"> </w:t>
      </w:r>
      <w:r w:rsidRPr="002C05D4">
        <w:rPr>
          <w:szCs w:val="28"/>
        </w:rPr>
        <w:t>Освоить основную профессиональную образовательную программу по избранной специальности в соответствии с государственным стандартом;</w:t>
      </w:r>
    </w:p>
    <w:p w:rsidR="00456016" w:rsidRPr="002C05D4" w:rsidRDefault="00456016" w:rsidP="00304070">
      <w:pPr>
        <w:pStyle w:val="a7"/>
        <w:pBdr>
          <w:bottom w:val="single" w:sz="12" w:space="1" w:color="auto"/>
        </w:pBdr>
        <w:rPr>
          <w:szCs w:val="28"/>
        </w:rPr>
      </w:pPr>
      <w:r>
        <w:rPr>
          <w:szCs w:val="28"/>
        </w:rPr>
        <w:t xml:space="preserve">         </w:t>
      </w:r>
      <w:r w:rsidRPr="002C05D4">
        <w:rPr>
          <w:szCs w:val="28"/>
        </w:rPr>
        <w:t xml:space="preserve"> 4.2. Освоить дополнительные дисциплины сверх государственного </w:t>
      </w:r>
      <w:r w:rsidRPr="00203559">
        <w:rPr>
          <w:szCs w:val="28"/>
        </w:rPr>
        <w:t>образовательного стандарта по согласованию с Медицинской организацией</w:t>
      </w:r>
      <w:r w:rsidRPr="002C05D4">
        <w:rPr>
          <w:szCs w:val="28"/>
        </w:rPr>
        <w:t xml:space="preserve"> </w:t>
      </w:r>
    </w:p>
    <w:p w:rsidR="00456016" w:rsidRPr="002C05D4" w:rsidRDefault="00456016" w:rsidP="00304070">
      <w:pPr>
        <w:pStyle w:val="a7"/>
        <w:rPr>
          <w:szCs w:val="28"/>
        </w:rPr>
      </w:pPr>
      <w:r w:rsidRPr="002C05D4">
        <w:rPr>
          <w:szCs w:val="28"/>
        </w:rPr>
        <w:t xml:space="preserve">перечислить </w:t>
      </w:r>
      <w:r>
        <w:rPr>
          <w:szCs w:val="28"/>
        </w:rPr>
        <w:t>___________________________________________________</w:t>
      </w:r>
    </w:p>
    <w:p w:rsidR="00456016" w:rsidRPr="002C05D4" w:rsidRDefault="00456016" w:rsidP="00304070">
      <w:pPr>
        <w:pStyle w:val="a7"/>
        <w:rPr>
          <w:szCs w:val="28"/>
        </w:rPr>
      </w:pPr>
      <w:r w:rsidRPr="002C05D4">
        <w:rPr>
          <w:szCs w:val="28"/>
        </w:rPr>
        <w:t xml:space="preserve">         </w:t>
      </w:r>
      <w:r>
        <w:rPr>
          <w:szCs w:val="28"/>
        </w:rPr>
        <w:t xml:space="preserve"> </w:t>
      </w:r>
      <w:r w:rsidRPr="002C05D4">
        <w:rPr>
          <w:szCs w:val="28"/>
        </w:rPr>
        <w:t>4.3. Пройти производственную практику в течении 1</w:t>
      </w:r>
      <w:r w:rsidR="008661A3">
        <w:rPr>
          <w:szCs w:val="28"/>
        </w:rPr>
        <w:t xml:space="preserve"> </w:t>
      </w:r>
      <w:r w:rsidRPr="002C05D4">
        <w:rPr>
          <w:szCs w:val="28"/>
        </w:rPr>
        <w:t xml:space="preserve">месяца в Медицинской организации; </w:t>
      </w:r>
    </w:p>
    <w:p w:rsidR="00456016" w:rsidRPr="002C05D4" w:rsidRDefault="00456016" w:rsidP="00304070">
      <w:pPr>
        <w:pStyle w:val="a7"/>
        <w:rPr>
          <w:szCs w:val="28"/>
        </w:rPr>
      </w:pPr>
      <w:r>
        <w:rPr>
          <w:szCs w:val="28"/>
        </w:rPr>
        <w:t xml:space="preserve">          </w:t>
      </w:r>
      <w:r w:rsidRPr="002C05D4">
        <w:rPr>
          <w:szCs w:val="28"/>
        </w:rPr>
        <w:t>4.4.</w:t>
      </w:r>
      <w:r w:rsidR="000824AC">
        <w:rPr>
          <w:szCs w:val="28"/>
        </w:rPr>
        <w:t xml:space="preserve"> </w:t>
      </w:r>
      <w:r w:rsidRPr="002C05D4">
        <w:rPr>
          <w:szCs w:val="28"/>
        </w:rPr>
        <w:t>Отработать в Медицинской организации в соответствии с настоящим договором не менее трёх лет после окончания клинической ординатуры._________________________________________</w:t>
      </w:r>
      <w:r>
        <w:rPr>
          <w:szCs w:val="28"/>
        </w:rPr>
        <w:t>_______________</w:t>
      </w:r>
    </w:p>
    <w:p w:rsidR="00456016" w:rsidRPr="002C05D4" w:rsidRDefault="00456016" w:rsidP="00304070">
      <w:pPr>
        <w:pStyle w:val="a7"/>
        <w:ind w:firstLine="720"/>
        <w:rPr>
          <w:sz w:val="20"/>
        </w:rPr>
      </w:pPr>
      <w:r w:rsidRPr="002C05D4">
        <w:rPr>
          <w:szCs w:val="28"/>
        </w:rPr>
        <w:t xml:space="preserve">                                       </w:t>
      </w:r>
      <w:r w:rsidRPr="002C05D4">
        <w:rPr>
          <w:sz w:val="20"/>
        </w:rPr>
        <w:t>(наименование медицинской организации области)</w:t>
      </w:r>
    </w:p>
    <w:p w:rsidR="00456016" w:rsidRPr="002C05D4" w:rsidRDefault="00456016" w:rsidP="00304070">
      <w:pPr>
        <w:pStyle w:val="a7"/>
        <w:ind w:firstLine="720"/>
        <w:rPr>
          <w:szCs w:val="28"/>
        </w:rPr>
      </w:pPr>
      <w:r w:rsidRPr="002C05D4">
        <w:rPr>
          <w:szCs w:val="28"/>
        </w:rPr>
        <w:t>4.5. Прибыть в Медицинскую организацию для выполнения работы не позднее «</w:t>
      </w:r>
      <w:r>
        <w:rPr>
          <w:szCs w:val="28"/>
        </w:rPr>
        <w:t xml:space="preserve">        »  </w:t>
      </w:r>
      <w:r w:rsidRPr="002C05D4">
        <w:rPr>
          <w:szCs w:val="28"/>
        </w:rPr>
        <w:t xml:space="preserve"> </w:t>
      </w:r>
      <w:r w:rsidRPr="002C05D4">
        <w:rPr>
          <w:szCs w:val="28"/>
          <w:u w:val="single"/>
        </w:rPr>
        <w:t>сентября</w:t>
      </w:r>
      <w:r w:rsidRPr="002C05D4">
        <w:rPr>
          <w:szCs w:val="28"/>
        </w:rPr>
        <w:t xml:space="preserve"> </w:t>
      </w:r>
      <w:r>
        <w:rPr>
          <w:szCs w:val="28"/>
        </w:rPr>
        <w:t xml:space="preserve"> </w:t>
      </w:r>
      <w:r w:rsidRPr="002C05D4">
        <w:rPr>
          <w:szCs w:val="28"/>
        </w:rPr>
        <w:t>2016 года.</w:t>
      </w:r>
    </w:p>
    <w:p w:rsidR="00456016" w:rsidRPr="002C05D4" w:rsidRDefault="00456016" w:rsidP="00304070">
      <w:pPr>
        <w:pStyle w:val="a7"/>
        <w:rPr>
          <w:szCs w:val="28"/>
        </w:rPr>
      </w:pPr>
      <w:r w:rsidRPr="002C05D4">
        <w:rPr>
          <w:szCs w:val="28"/>
        </w:rPr>
        <w:t xml:space="preserve">          4.6. Выпускник при неисполнении пункта 4.4 настоящего договора в течение одного месяца после наступления окончания срока, определенного для прибытия в Медицинскую организацию для трудоустройства, обязан уплатить Медицинской организации денежные средства в  сумме (Двухсот) </w:t>
      </w:r>
      <w:r w:rsidRPr="002C05D4">
        <w:rPr>
          <w:b/>
          <w:szCs w:val="28"/>
        </w:rPr>
        <w:t xml:space="preserve">200 </w:t>
      </w:r>
      <w:r w:rsidRPr="002C05D4">
        <w:rPr>
          <w:szCs w:val="28"/>
        </w:rPr>
        <w:t>тысяч рублей. Оплата производится путем перечисления средств на расчетный счет Медицинской организации или по согласованию с Медицинской организацией путем внесением наличного платежа в кассу.</w:t>
      </w:r>
    </w:p>
    <w:p w:rsidR="00456016" w:rsidRPr="002C05D4" w:rsidRDefault="00456016" w:rsidP="00304070">
      <w:pPr>
        <w:pStyle w:val="a7"/>
        <w:ind w:firstLine="720"/>
        <w:rPr>
          <w:szCs w:val="28"/>
        </w:rPr>
      </w:pPr>
      <w:r w:rsidRPr="002C05D4">
        <w:rPr>
          <w:szCs w:val="28"/>
        </w:rPr>
        <w:t>4.7. Другие обязательства (перечислить):______________________________________</w:t>
      </w:r>
      <w:r>
        <w:rPr>
          <w:szCs w:val="28"/>
        </w:rPr>
        <w:t>_______________</w:t>
      </w:r>
    </w:p>
    <w:p w:rsidR="00456016" w:rsidRPr="00080843" w:rsidRDefault="00456016" w:rsidP="00304070">
      <w:pPr>
        <w:pStyle w:val="a7"/>
        <w:rPr>
          <w:sz w:val="24"/>
          <w:szCs w:val="24"/>
        </w:rPr>
      </w:pPr>
      <w:r w:rsidRPr="00080843">
        <w:rPr>
          <w:sz w:val="24"/>
          <w:szCs w:val="24"/>
        </w:rPr>
        <w:t>_____________________________________________________________________________.</w:t>
      </w:r>
    </w:p>
    <w:p w:rsidR="00456016" w:rsidRPr="00080843" w:rsidRDefault="00456016" w:rsidP="00304070">
      <w:pPr>
        <w:pStyle w:val="a7"/>
        <w:rPr>
          <w:b/>
          <w:sz w:val="24"/>
          <w:szCs w:val="24"/>
        </w:rPr>
      </w:pPr>
    </w:p>
    <w:p w:rsidR="00456016" w:rsidRPr="002C05D4" w:rsidRDefault="00456016" w:rsidP="00304070">
      <w:pPr>
        <w:pStyle w:val="a7"/>
        <w:rPr>
          <w:b/>
          <w:szCs w:val="28"/>
        </w:rPr>
      </w:pPr>
      <w:r w:rsidRPr="002C05D4">
        <w:rPr>
          <w:b/>
          <w:szCs w:val="28"/>
        </w:rPr>
        <w:t>5.Ответственность сторон</w:t>
      </w:r>
    </w:p>
    <w:p w:rsidR="00456016" w:rsidRPr="002C05D4" w:rsidRDefault="00456016" w:rsidP="00304070">
      <w:pPr>
        <w:pStyle w:val="a7"/>
        <w:rPr>
          <w:b/>
          <w:szCs w:val="28"/>
        </w:rPr>
      </w:pPr>
    </w:p>
    <w:p w:rsidR="00456016" w:rsidRPr="00015C29" w:rsidRDefault="00456016" w:rsidP="00304070">
      <w:pPr>
        <w:pStyle w:val="a7"/>
        <w:rPr>
          <w:szCs w:val="28"/>
        </w:rPr>
      </w:pPr>
      <w:r w:rsidRPr="00080843">
        <w:rPr>
          <w:sz w:val="24"/>
          <w:szCs w:val="24"/>
        </w:rPr>
        <w:tab/>
      </w:r>
      <w:r w:rsidRPr="00015C29">
        <w:rPr>
          <w:szCs w:val="28"/>
        </w:rPr>
        <w:t>5.1.</w:t>
      </w:r>
      <w:r w:rsidR="000824AC">
        <w:rPr>
          <w:szCs w:val="28"/>
        </w:rPr>
        <w:t xml:space="preserve"> </w:t>
      </w:r>
      <w:r w:rsidRPr="00015C29">
        <w:rPr>
          <w:szCs w:val="28"/>
        </w:rPr>
        <w:t>Договаривающиеся стороны несут ответственность за невыполнение или ненадлежащее выполнение взятых на себя обязательств</w:t>
      </w:r>
    </w:p>
    <w:p w:rsidR="00456016" w:rsidRPr="00015C29" w:rsidRDefault="00456016" w:rsidP="00304070">
      <w:pPr>
        <w:pStyle w:val="a7"/>
        <w:rPr>
          <w:szCs w:val="28"/>
        </w:rPr>
      </w:pPr>
      <w:r w:rsidRPr="00015C29">
        <w:rPr>
          <w:szCs w:val="28"/>
        </w:rPr>
        <w:tab/>
        <w:t>5.2. Выпускник по его просьбе до выхода на работу освобождается от исполнения настоящего договора при наличии медицинских противопоказаний к работе в конкретных организациях, условиях, территориях, возникших после заключения договора.</w:t>
      </w:r>
    </w:p>
    <w:p w:rsidR="00456016" w:rsidRPr="00015C29" w:rsidRDefault="00F63306" w:rsidP="00304070">
      <w:pPr>
        <w:pStyle w:val="a7"/>
        <w:rPr>
          <w:b/>
          <w:szCs w:val="28"/>
        </w:rPr>
      </w:pPr>
      <w:r>
        <w:rPr>
          <w:szCs w:val="28"/>
        </w:rPr>
        <w:tab/>
        <w:t>5.3</w:t>
      </w:r>
      <w:r w:rsidR="00456016" w:rsidRPr="00015C29">
        <w:rPr>
          <w:szCs w:val="28"/>
        </w:rPr>
        <w:t>. При отказе от заключения трудового договора со стороны Медицинской организации области Выпускник освобождается от выполнения настоящего договора.</w:t>
      </w:r>
    </w:p>
    <w:p w:rsidR="00456016" w:rsidRPr="00015C29" w:rsidRDefault="00456016" w:rsidP="00304070">
      <w:pPr>
        <w:pStyle w:val="a7"/>
        <w:rPr>
          <w:b/>
          <w:szCs w:val="28"/>
        </w:rPr>
      </w:pPr>
    </w:p>
    <w:p w:rsidR="00456016" w:rsidRPr="00015C29" w:rsidRDefault="00456016" w:rsidP="00304070">
      <w:pPr>
        <w:pStyle w:val="a7"/>
        <w:numPr>
          <w:ilvl w:val="0"/>
          <w:numId w:val="2"/>
        </w:numPr>
        <w:rPr>
          <w:b/>
          <w:szCs w:val="28"/>
        </w:rPr>
      </w:pPr>
      <w:r w:rsidRPr="00015C29">
        <w:rPr>
          <w:b/>
          <w:szCs w:val="28"/>
        </w:rPr>
        <w:t>Общие положения</w:t>
      </w:r>
    </w:p>
    <w:p w:rsidR="00456016" w:rsidRPr="00015C29" w:rsidRDefault="00456016" w:rsidP="00304070">
      <w:pPr>
        <w:pStyle w:val="a7"/>
        <w:ind w:left="720"/>
        <w:rPr>
          <w:b/>
          <w:szCs w:val="28"/>
        </w:rPr>
      </w:pPr>
    </w:p>
    <w:p w:rsidR="00456016" w:rsidRPr="00015C29" w:rsidRDefault="00456016" w:rsidP="00304070">
      <w:pPr>
        <w:pStyle w:val="a7"/>
        <w:ind w:firstLine="720"/>
        <w:rPr>
          <w:szCs w:val="28"/>
        </w:rPr>
      </w:pPr>
      <w:r w:rsidRPr="00015C29">
        <w:rPr>
          <w:szCs w:val="28"/>
        </w:rPr>
        <w:t>6.1. Настоящий договор составлен в трех экземплярах, из которых один хранится в Министерстве, второй в Медицинской организации области, третий у Выпускника.</w:t>
      </w:r>
    </w:p>
    <w:p w:rsidR="00456016" w:rsidRPr="00015C29" w:rsidRDefault="00456016" w:rsidP="00304070">
      <w:pPr>
        <w:pStyle w:val="a7"/>
        <w:ind w:firstLine="720"/>
        <w:rPr>
          <w:szCs w:val="28"/>
        </w:rPr>
      </w:pPr>
      <w:r w:rsidRPr="00015C29">
        <w:rPr>
          <w:szCs w:val="28"/>
        </w:rPr>
        <w:t xml:space="preserve">6.2. Договор </w:t>
      </w:r>
      <w:proofErr w:type="gramStart"/>
      <w:r w:rsidRPr="00015C29">
        <w:rPr>
          <w:szCs w:val="28"/>
        </w:rPr>
        <w:t>вступает в силу с момента его подписания сторонами и действует</w:t>
      </w:r>
      <w:proofErr w:type="gramEnd"/>
      <w:r w:rsidRPr="00015C29">
        <w:rPr>
          <w:szCs w:val="28"/>
        </w:rPr>
        <w:t xml:space="preserve"> до полного выполнения обязательств по настоящему договору каждой из сторон.</w:t>
      </w:r>
    </w:p>
    <w:p w:rsidR="00456016" w:rsidRPr="00015C29" w:rsidRDefault="00456016" w:rsidP="00304070">
      <w:pPr>
        <w:pStyle w:val="a7"/>
        <w:ind w:firstLine="720"/>
        <w:rPr>
          <w:szCs w:val="28"/>
        </w:rPr>
      </w:pPr>
      <w:r w:rsidRPr="00015C29">
        <w:rPr>
          <w:szCs w:val="28"/>
        </w:rPr>
        <w:t>6.3. Изменения в настоящий договор подписываются всеми сторонами. Подписание открепительных писем в одностороннем порядке не допускается. Открепительное письмо должно быть подписано всеми сторонами настоящего договора.</w:t>
      </w:r>
    </w:p>
    <w:p w:rsidR="00456016" w:rsidRPr="00015C29" w:rsidRDefault="00456016" w:rsidP="00304070">
      <w:pPr>
        <w:pStyle w:val="a7"/>
        <w:rPr>
          <w:szCs w:val="28"/>
        </w:rPr>
      </w:pPr>
      <w:r w:rsidRPr="00015C29">
        <w:rPr>
          <w:szCs w:val="28"/>
        </w:rPr>
        <w:tab/>
        <w:t>6.4.</w:t>
      </w:r>
      <w:r w:rsidR="00F63306">
        <w:rPr>
          <w:szCs w:val="28"/>
        </w:rPr>
        <w:t xml:space="preserve"> </w:t>
      </w:r>
      <w:r w:rsidRPr="00015C29">
        <w:rPr>
          <w:szCs w:val="28"/>
        </w:rPr>
        <w:t>Настоящий договор может быть изменен или расторгнут по письменному соглашению сторон.</w:t>
      </w:r>
    </w:p>
    <w:p w:rsidR="00456016" w:rsidRPr="00015C29" w:rsidRDefault="00456016" w:rsidP="00304070">
      <w:pPr>
        <w:pStyle w:val="a7"/>
        <w:rPr>
          <w:szCs w:val="28"/>
        </w:rPr>
      </w:pPr>
      <w:r>
        <w:rPr>
          <w:szCs w:val="28"/>
        </w:rPr>
        <w:t xml:space="preserve">          </w:t>
      </w:r>
      <w:r w:rsidRPr="00015C29">
        <w:rPr>
          <w:szCs w:val="28"/>
        </w:rPr>
        <w:t xml:space="preserve"> 6.5. Главный врач медицинской организации несет персональную ответственность за исполнение условий настоящего договора в части трудоустройства молодого специалиста после окончания клинической ординатуры.</w:t>
      </w:r>
    </w:p>
    <w:p w:rsidR="00456016" w:rsidRPr="00015C29" w:rsidRDefault="00456016" w:rsidP="00304070">
      <w:pPr>
        <w:pStyle w:val="a7"/>
        <w:ind w:firstLine="720"/>
        <w:rPr>
          <w:szCs w:val="28"/>
        </w:rPr>
      </w:pPr>
      <w:r w:rsidRPr="00015C29">
        <w:rPr>
          <w:szCs w:val="28"/>
        </w:rPr>
        <w:t>6.6. Споры по настоящему договору рассматриваются в судебном порядке.</w:t>
      </w:r>
    </w:p>
    <w:p w:rsidR="00456016" w:rsidRPr="00015C29" w:rsidRDefault="00456016" w:rsidP="00304070">
      <w:pPr>
        <w:pStyle w:val="a7"/>
        <w:ind w:firstLine="720"/>
        <w:rPr>
          <w:szCs w:val="28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5104"/>
        <w:gridCol w:w="5103"/>
      </w:tblGrid>
      <w:tr w:rsidR="00456016" w:rsidRPr="00080843" w:rsidTr="00AC7942">
        <w:trPr>
          <w:trHeight w:val="567"/>
        </w:trPr>
        <w:tc>
          <w:tcPr>
            <w:tcW w:w="5104" w:type="dxa"/>
          </w:tcPr>
          <w:p w:rsidR="00456016" w:rsidRPr="00015C29" w:rsidRDefault="00456016" w:rsidP="00304070">
            <w:pPr>
              <w:pStyle w:val="a7"/>
              <w:rPr>
                <w:b/>
                <w:szCs w:val="28"/>
              </w:rPr>
            </w:pPr>
            <w:r w:rsidRPr="00015C29">
              <w:rPr>
                <w:b/>
                <w:szCs w:val="28"/>
              </w:rPr>
              <w:t>Медицинская организация области:</w:t>
            </w:r>
          </w:p>
          <w:p w:rsidR="00456016" w:rsidRPr="00015C29" w:rsidRDefault="00456016" w:rsidP="00304070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 xml:space="preserve">Почтовый </w:t>
            </w:r>
            <w:r w:rsidRPr="00015C29">
              <w:rPr>
                <w:szCs w:val="28"/>
              </w:rPr>
              <w:t>адрес: _____________________</w:t>
            </w:r>
            <w:r>
              <w:rPr>
                <w:szCs w:val="28"/>
              </w:rPr>
              <w:t>____________</w:t>
            </w:r>
          </w:p>
          <w:p w:rsidR="00456016" w:rsidRPr="00015C29" w:rsidRDefault="00456016" w:rsidP="00304070">
            <w:pPr>
              <w:pStyle w:val="a7"/>
              <w:rPr>
                <w:szCs w:val="28"/>
              </w:rPr>
            </w:pPr>
            <w:r w:rsidRPr="00015C29">
              <w:rPr>
                <w:szCs w:val="28"/>
              </w:rPr>
              <w:t>____</w:t>
            </w:r>
            <w:r>
              <w:rPr>
                <w:szCs w:val="28"/>
              </w:rPr>
              <w:t>___________________________</w:t>
            </w:r>
          </w:p>
          <w:p w:rsidR="00456016" w:rsidRPr="00015C29" w:rsidRDefault="00456016" w:rsidP="00304070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 xml:space="preserve">№  </w:t>
            </w:r>
            <w:r w:rsidRPr="00015C29">
              <w:rPr>
                <w:szCs w:val="28"/>
              </w:rPr>
              <w:t>те</w:t>
            </w:r>
            <w:r>
              <w:rPr>
                <w:szCs w:val="28"/>
              </w:rPr>
              <w:t>лефона:___________________</w:t>
            </w:r>
          </w:p>
          <w:p w:rsidR="00456016" w:rsidRDefault="00456016" w:rsidP="00304070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015C29">
              <w:rPr>
                <w:szCs w:val="28"/>
              </w:rPr>
              <w:t>ф</w:t>
            </w:r>
            <w:r>
              <w:rPr>
                <w:szCs w:val="28"/>
              </w:rPr>
              <w:t>акса________________________</w:t>
            </w:r>
          </w:p>
          <w:p w:rsidR="00456016" w:rsidRDefault="00456016" w:rsidP="00304070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 xml:space="preserve">Банковские </w:t>
            </w:r>
            <w:r w:rsidRPr="00015C29">
              <w:rPr>
                <w:szCs w:val="28"/>
              </w:rPr>
              <w:t>рекв</w:t>
            </w:r>
            <w:r>
              <w:rPr>
                <w:szCs w:val="28"/>
              </w:rPr>
              <w:t>изиты:</w:t>
            </w:r>
          </w:p>
          <w:p w:rsidR="00456016" w:rsidRPr="00015C29" w:rsidRDefault="00456016" w:rsidP="00304070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:rsidR="00456016" w:rsidRPr="00015C29" w:rsidRDefault="00456016" w:rsidP="00304070">
            <w:pPr>
              <w:pStyle w:val="a7"/>
              <w:rPr>
                <w:szCs w:val="28"/>
              </w:rPr>
            </w:pPr>
            <w:r w:rsidRPr="00015C29">
              <w:rPr>
                <w:szCs w:val="28"/>
              </w:rPr>
              <w:t>____</w:t>
            </w:r>
            <w:r>
              <w:rPr>
                <w:szCs w:val="28"/>
              </w:rPr>
              <w:t xml:space="preserve">_________________________           </w:t>
            </w:r>
            <w:r w:rsidRPr="00015C29">
              <w:rPr>
                <w:szCs w:val="28"/>
              </w:rPr>
              <w:t xml:space="preserve">Подпись главного врача: </w:t>
            </w:r>
          </w:p>
          <w:p w:rsidR="00456016" w:rsidRPr="00015C29" w:rsidRDefault="00456016" w:rsidP="00304070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__________________________</w:t>
            </w:r>
          </w:p>
          <w:p w:rsidR="00456016" w:rsidRPr="00015C29" w:rsidRDefault="00456016" w:rsidP="00304070">
            <w:pPr>
              <w:pStyle w:val="a7"/>
              <w:rPr>
                <w:sz w:val="22"/>
                <w:szCs w:val="22"/>
              </w:rPr>
            </w:pPr>
            <w:r w:rsidRPr="00015C29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   </w:t>
            </w:r>
            <w:r w:rsidRPr="00015C29">
              <w:rPr>
                <w:szCs w:val="28"/>
              </w:rPr>
              <w:t xml:space="preserve">  </w:t>
            </w:r>
            <w:r w:rsidRPr="00015C29">
              <w:rPr>
                <w:sz w:val="22"/>
                <w:szCs w:val="22"/>
              </w:rPr>
              <w:t>(Ф.И.О.)</w:t>
            </w:r>
          </w:p>
          <w:p w:rsidR="00456016" w:rsidRPr="00015C29" w:rsidRDefault="00456016" w:rsidP="00304070">
            <w:pPr>
              <w:pStyle w:val="a7"/>
              <w:rPr>
                <w:szCs w:val="28"/>
              </w:rPr>
            </w:pPr>
          </w:p>
          <w:p w:rsidR="00456016" w:rsidRPr="00015C29" w:rsidRDefault="00456016" w:rsidP="00304070">
            <w:pPr>
              <w:pStyle w:val="a7"/>
              <w:rPr>
                <w:szCs w:val="28"/>
              </w:rPr>
            </w:pPr>
            <w:r w:rsidRPr="00015C29">
              <w:rPr>
                <w:szCs w:val="28"/>
              </w:rPr>
              <w:t>М.П.</w:t>
            </w:r>
          </w:p>
          <w:p w:rsidR="00456016" w:rsidRPr="00015C29" w:rsidRDefault="00456016" w:rsidP="00304070">
            <w:pPr>
              <w:pStyle w:val="a7"/>
              <w:rPr>
                <w:szCs w:val="28"/>
              </w:rPr>
            </w:pPr>
          </w:p>
        </w:tc>
        <w:tc>
          <w:tcPr>
            <w:tcW w:w="5103" w:type="dxa"/>
          </w:tcPr>
          <w:p w:rsidR="00456016" w:rsidRPr="00015C29" w:rsidRDefault="00456016" w:rsidP="00304070">
            <w:pPr>
              <w:tabs>
                <w:tab w:val="left" w:pos="5330"/>
              </w:tabs>
              <w:suppressAutoHyphens/>
              <w:spacing w:line="240" w:lineRule="atLeast"/>
              <w:ind w:right="9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015C29">
              <w:rPr>
                <w:b/>
                <w:sz w:val="28"/>
                <w:szCs w:val="28"/>
              </w:rPr>
              <w:t>Министерство:</w:t>
            </w:r>
          </w:p>
          <w:p w:rsidR="00456016" w:rsidRPr="00015C29" w:rsidRDefault="00456016" w:rsidP="00304070">
            <w:pPr>
              <w:tabs>
                <w:tab w:val="left" w:pos="5330"/>
              </w:tabs>
              <w:suppressAutoHyphens/>
              <w:spacing w:line="240" w:lineRule="atLeast"/>
              <w:ind w:right="98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 w:rsidRPr="00015C29">
                <w:rPr>
                  <w:sz w:val="28"/>
                  <w:szCs w:val="28"/>
                </w:rPr>
                <w:t>410012, г</w:t>
              </w:r>
            </w:smartTag>
            <w:r w:rsidRPr="00015C29">
              <w:rPr>
                <w:sz w:val="28"/>
                <w:szCs w:val="28"/>
              </w:rPr>
              <w:t xml:space="preserve">. Саратов, ул. </w:t>
            </w:r>
            <w:proofErr w:type="gramStart"/>
            <w:r w:rsidRPr="00015C29">
              <w:rPr>
                <w:sz w:val="28"/>
                <w:szCs w:val="28"/>
              </w:rPr>
              <w:t>Железнодорожная</w:t>
            </w:r>
            <w:proofErr w:type="gramEnd"/>
            <w:r w:rsidRPr="00015C29">
              <w:rPr>
                <w:sz w:val="28"/>
                <w:szCs w:val="28"/>
              </w:rPr>
              <w:t>, дом 72,</w:t>
            </w:r>
          </w:p>
          <w:p w:rsidR="00456016" w:rsidRPr="00015C29" w:rsidRDefault="00456016" w:rsidP="00304070">
            <w:pPr>
              <w:jc w:val="both"/>
              <w:rPr>
                <w:sz w:val="28"/>
                <w:szCs w:val="28"/>
              </w:rPr>
            </w:pPr>
            <w:r w:rsidRPr="00015C29">
              <w:rPr>
                <w:sz w:val="28"/>
                <w:szCs w:val="28"/>
              </w:rPr>
              <w:t xml:space="preserve">контактный телефон:  (8-8452) 50-63-53, </w:t>
            </w:r>
          </w:p>
          <w:p w:rsidR="00456016" w:rsidRPr="00015C29" w:rsidRDefault="00456016" w:rsidP="00304070">
            <w:pPr>
              <w:jc w:val="both"/>
              <w:rPr>
                <w:sz w:val="28"/>
                <w:szCs w:val="28"/>
              </w:rPr>
            </w:pPr>
            <w:r w:rsidRPr="00015C29">
              <w:rPr>
                <w:sz w:val="28"/>
                <w:szCs w:val="28"/>
              </w:rPr>
              <w:t>факс: (845-2) 51-63-00</w:t>
            </w:r>
          </w:p>
          <w:p w:rsidR="00456016" w:rsidRPr="00015C29" w:rsidRDefault="00456016" w:rsidP="00304070">
            <w:pPr>
              <w:pStyle w:val="a7"/>
              <w:rPr>
                <w:szCs w:val="28"/>
              </w:rPr>
            </w:pPr>
          </w:p>
          <w:p w:rsidR="00456016" w:rsidRPr="00015C29" w:rsidRDefault="00456016" w:rsidP="00304070">
            <w:pPr>
              <w:pStyle w:val="a7"/>
              <w:rPr>
                <w:szCs w:val="28"/>
              </w:rPr>
            </w:pPr>
            <w:r w:rsidRPr="00015C29">
              <w:rPr>
                <w:szCs w:val="28"/>
              </w:rPr>
              <w:t>Подпись министра:</w:t>
            </w:r>
          </w:p>
          <w:p w:rsidR="00456016" w:rsidRPr="00015C29" w:rsidRDefault="00456016" w:rsidP="00304070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 xml:space="preserve">_______________   </w:t>
            </w:r>
            <w:r w:rsidRPr="00015C29">
              <w:rPr>
                <w:szCs w:val="28"/>
              </w:rPr>
              <w:t>____</w:t>
            </w:r>
            <w:r w:rsidR="008661A3">
              <w:rPr>
                <w:b/>
                <w:szCs w:val="28"/>
                <w:u w:val="single"/>
              </w:rPr>
              <w:t>Ж.А. Никулина</w:t>
            </w:r>
          </w:p>
          <w:p w:rsidR="00456016" w:rsidRPr="00015C29" w:rsidRDefault="00456016" w:rsidP="00304070">
            <w:pPr>
              <w:pStyle w:val="a7"/>
              <w:rPr>
                <w:sz w:val="20"/>
              </w:rPr>
            </w:pPr>
            <w:r w:rsidRPr="00015C29">
              <w:rPr>
                <w:szCs w:val="28"/>
              </w:rPr>
              <w:t xml:space="preserve">                                                                           </w:t>
            </w:r>
            <w:r w:rsidRPr="00015C29">
              <w:rPr>
                <w:sz w:val="20"/>
              </w:rPr>
              <w:t>(Ф.И.О.)</w:t>
            </w:r>
          </w:p>
          <w:p w:rsidR="00456016" w:rsidRPr="00015C29" w:rsidRDefault="00456016" w:rsidP="00304070">
            <w:pPr>
              <w:pStyle w:val="a7"/>
              <w:rPr>
                <w:szCs w:val="28"/>
              </w:rPr>
            </w:pPr>
          </w:p>
          <w:p w:rsidR="00456016" w:rsidRPr="00015C29" w:rsidRDefault="00456016" w:rsidP="00304070">
            <w:pPr>
              <w:pStyle w:val="a7"/>
              <w:rPr>
                <w:szCs w:val="28"/>
              </w:rPr>
            </w:pPr>
            <w:r w:rsidRPr="00015C29">
              <w:rPr>
                <w:szCs w:val="28"/>
              </w:rPr>
              <w:t>М.П.</w:t>
            </w:r>
          </w:p>
          <w:p w:rsidR="00456016" w:rsidRPr="00015C29" w:rsidRDefault="00456016" w:rsidP="00304070">
            <w:pPr>
              <w:jc w:val="both"/>
              <w:rPr>
                <w:sz w:val="28"/>
                <w:szCs w:val="28"/>
              </w:rPr>
            </w:pPr>
          </w:p>
        </w:tc>
      </w:tr>
      <w:tr w:rsidR="00456016" w:rsidRPr="00080843" w:rsidTr="00AC7942">
        <w:trPr>
          <w:trHeight w:val="2545"/>
        </w:trPr>
        <w:tc>
          <w:tcPr>
            <w:tcW w:w="5104" w:type="dxa"/>
          </w:tcPr>
          <w:p w:rsidR="00456016" w:rsidRPr="00015C29" w:rsidRDefault="00456016" w:rsidP="00304070">
            <w:pPr>
              <w:pStyle w:val="a7"/>
              <w:rPr>
                <w:szCs w:val="28"/>
              </w:rPr>
            </w:pPr>
            <w:r w:rsidRPr="00015C29">
              <w:rPr>
                <w:b/>
                <w:szCs w:val="28"/>
              </w:rPr>
              <w:t>Выпускник</w:t>
            </w:r>
            <w:r w:rsidRPr="00015C29">
              <w:rPr>
                <w:szCs w:val="28"/>
              </w:rPr>
              <w:t>: ____</w:t>
            </w:r>
            <w:r>
              <w:rPr>
                <w:szCs w:val="28"/>
              </w:rPr>
              <w:t>______________________________</w:t>
            </w:r>
          </w:p>
          <w:p w:rsidR="00456016" w:rsidRPr="00015C29" w:rsidRDefault="00456016" w:rsidP="00304070">
            <w:pPr>
              <w:pStyle w:val="a7"/>
              <w:rPr>
                <w:sz w:val="20"/>
              </w:rPr>
            </w:pPr>
            <w:r w:rsidRPr="00015C29">
              <w:rPr>
                <w:szCs w:val="28"/>
              </w:rPr>
              <w:t xml:space="preserve">                                          </w:t>
            </w:r>
            <w:r w:rsidRPr="00015C29">
              <w:rPr>
                <w:sz w:val="20"/>
              </w:rPr>
              <w:t>(Ф.И.О.)</w:t>
            </w:r>
          </w:p>
          <w:p w:rsidR="00456016" w:rsidRPr="00015C29" w:rsidRDefault="00456016" w:rsidP="00304070">
            <w:pPr>
              <w:pStyle w:val="a7"/>
              <w:rPr>
                <w:szCs w:val="28"/>
              </w:rPr>
            </w:pPr>
            <w:proofErr w:type="spellStart"/>
            <w:r>
              <w:rPr>
                <w:szCs w:val="28"/>
              </w:rPr>
              <w:t>____________________</w:t>
            </w:r>
            <w:r w:rsidRPr="00015C29">
              <w:rPr>
                <w:szCs w:val="28"/>
              </w:rPr>
              <w:t>года</w:t>
            </w:r>
            <w:proofErr w:type="spellEnd"/>
            <w:r w:rsidRPr="00015C29">
              <w:rPr>
                <w:szCs w:val="28"/>
              </w:rPr>
              <w:t xml:space="preserve"> рождения</w:t>
            </w:r>
          </w:p>
          <w:p w:rsidR="00456016" w:rsidRPr="00015C29" w:rsidRDefault="00456016" w:rsidP="00304070">
            <w:pPr>
              <w:pStyle w:val="a7"/>
              <w:rPr>
                <w:szCs w:val="28"/>
              </w:rPr>
            </w:pPr>
            <w:proofErr w:type="gramStart"/>
            <w:r w:rsidRPr="00133B69">
              <w:rPr>
                <w:szCs w:val="28"/>
                <w:u w:val="single"/>
              </w:rPr>
              <w:t>Зарегистрирован</w:t>
            </w:r>
            <w:proofErr w:type="gramEnd"/>
            <w:r w:rsidRPr="00133B69">
              <w:rPr>
                <w:szCs w:val="28"/>
                <w:u w:val="single"/>
              </w:rPr>
              <w:t xml:space="preserve"> (на) по адресу</w:t>
            </w:r>
            <w:r>
              <w:rPr>
                <w:szCs w:val="28"/>
                <w:u w:val="single"/>
              </w:rPr>
              <w:t>:</w:t>
            </w:r>
            <w:r>
              <w:rPr>
                <w:szCs w:val="28"/>
              </w:rPr>
              <w:t>_______</w:t>
            </w:r>
          </w:p>
          <w:p w:rsidR="00456016" w:rsidRDefault="00456016" w:rsidP="00304070">
            <w:pPr>
              <w:pStyle w:val="a7"/>
              <w:rPr>
                <w:szCs w:val="28"/>
              </w:rPr>
            </w:pPr>
            <w:r w:rsidRPr="00015C29">
              <w:rPr>
                <w:szCs w:val="28"/>
              </w:rPr>
              <w:t>____________________________________________</w:t>
            </w:r>
            <w:r>
              <w:rPr>
                <w:szCs w:val="28"/>
              </w:rPr>
              <w:t>________________________Проживает по адресу:_______________</w:t>
            </w:r>
          </w:p>
          <w:p w:rsidR="00456016" w:rsidRPr="00015C29" w:rsidRDefault="00456016" w:rsidP="00304070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__________________________________</w:t>
            </w:r>
          </w:p>
          <w:p w:rsidR="00456016" w:rsidRPr="00015C29" w:rsidRDefault="00456016" w:rsidP="00304070">
            <w:pPr>
              <w:pStyle w:val="a7"/>
              <w:rPr>
                <w:szCs w:val="28"/>
              </w:rPr>
            </w:pPr>
            <w:r w:rsidRPr="00015C29">
              <w:rPr>
                <w:szCs w:val="28"/>
              </w:rPr>
              <w:t>паспорт ___________________</w:t>
            </w:r>
            <w:r>
              <w:rPr>
                <w:szCs w:val="28"/>
              </w:rPr>
              <w:t>_______</w:t>
            </w:r>
            <w:r w:rsidRPr="00015C29">
              <w:rPr>
                <w:szCs w:val="28"/>
              </w:rPr>
              <w:t>, выданный</w:t>
            </w:r>
            <w:r>
              <w:rPr>
                <w:szCs w:val="28"/>
              </w:rPr>
              <w:t>_________________________</w:t>
            </w:r>
            <w:r w:rsidRPr="00015C29">
              <w:rPr>
                <w:szCs w:val="28"/>
              </w:rPr>
              <w:t xml:space="preserve"> </w:t>
            </w:r>
          </w:p>
          <w:p w:rsidR="00456016" w:rsidRPr="00015C29" w:rsidRDefault="00456016" w:rsidP="00304070">
            <w:pPr>
              <w:pStyle w:val="a7"/>
              <w:rPr>
                <w:szCs w:val="28"/>
              </w:rPr>
            </w:pPr>
            <w:r w:rsidRPr="00015C29">
              <w:rPr>
                <w:szCs w:val="28"/>
              </w:rPr>
              <w:t>________</w:t>
            </w:r>
            <w:r>
              <w:rPr>
                <w:szCs w:val="28"/>
              </w:rPr>
              <w:t>__________________________</w:t>
            </w:r>
          </w:p>
          <w:p w:rsidR="00456016" w:rsidRPr="00015C29" w:rsidRDefault="00456016" w:rsidP="00304070">
            <w:pPr>
              <w:pStyle w:val="a7"/>
              <w:rPr>
                <w:szCs w:val="28"/>
              </w:rPr>
            </w:pPr>
            <w:r w:rsidRPr="00015C29">
              <w:rPr>
                <w:szCs w:val="28"/>
              </w:rPr>
              <w:t>Контактные телефоны:</w:t>
            </w:r>
          </w:p>
          <w:p w:rsidR="00456016" w:rsidRPr="00015C29" w:rsidRDefault="00456016" w:rsidP="00304070">
            <w:pPr>
              <w:pStyle w:val="a7"/>
              <w:rPr>
                <w:szCs w:val="28"/>
              </w:rPr>
            </w:pPr>
            <w:r w:rsidRPr="00015C29">
              <w:rPr>
                <w:szCs w:val="28"/>
              </w:rPr>
              <w:t>дом</w:t>
            </w:r>
            <w:r>
              <w:rPr>
                <w:szCs w:val="28"/>
              </w:rPr>
              <w:t>ашний:_________________________</w:t>
            </w:r>
          </w:p>
          <w:p w:rsidR="00456016" w:rsidRDefault="00456016" w:rsidP="00304070">
            <w:pPr>
              <w:pStyle w:val="a7"/>
              <w:rPr>
                <w:szCs w:val="28"/>
              </w:rPr>
            </w:pPr>
            <w:r w:rsidRPr="00015C29">
              <w:rPr>
                <w:szCs w:val="28"/>
              </w:rPr>
              <w:t>сотовый:</w:t>
            </w:r>
            <w:r>
              <w:rPr>
                <w:szCs w:val="28"/>
              </w:rPr>
              <w:t>___________________________</w:t>
            </w:r>
            <w:r w:rsidRPr="00015C29">
              <w:rPr>
                <w:szCs w:val="28"/>
              </w:rPr>
              <w:t xml:space="preserve"> ____</w:t>
            </w:r>
            <w:r>
              <w:rPr>
                <w:szCs w:val="28"/>
              </w:rPr>
              <w:t>______________________________</w:t>
            </w:r>
          </w:p>
          <w:p w:rsidR="00456016" w:rsidRPr="00015C29" w:rsidRDefault="00456016" w:rsidP="00304070">
            <w:pPr>
              <w:pStyle w:val="a7"/>
              <w:rPr>
                <w:b/>
                <w:szCs w:val="28"/>
              </w:rPr>
            </w:pPr>
            <w:r w:rsidRPr="00015C29">
              <w:rPr>
                <w:szCs w:val="28"/>
              </w:rPr>
              <w:t>Подпись_________________________</w:t>
            </w:r>
          </w:p>
        </w:tc>
        <w:tc>
          <w:tcPr>
            <w:tcW w:w="5103" w:type="dxa"/>
          </w:tcPr>
          <w:p w:rsidR="00456016" w:rsidRPr="00015C29" w:rsidRDefault="00456016" w:rsidP="00304070">
            <w:pPr>
              <w:pStyle w:val="a7"/>
              <w:rPr>
                <w:b/>
                <w:szCs w:val="28"/>
              </w:rPr>
            </w:pPr>
          </w:p>
        </w:tc>
      </w:tr>
    </w:tbl>
    <w:p w:rsidR="00456016" w:rsidRDefault="00456016" w:rsidP="00456016">
      <w:pPr>
        <w:ind w:firstLine="5670"/>
        <w:rPr>
          <w:b/>
        </w:rPr>
      </w:pPr>
    </w:p>
    <w:p w:rsidR="00456016" w:rsidRDefault="00456016" w:rsidP="00456016">
      <w:pPr>
        <w:ind w:firstLine="5670"/>
        <w:rPr>
          <w:b/>
        </w:rPr>
      </w:pPr>
    </w:p>
    <w:p w:rsidR="00456016" w:rsidRDefault="00456016" w:rsidP="00456016">
      <w:pPr>
        <w:ind w:firstLine="5670"/>
        <w:rPr>
          <w:b/>
        </w:rPr>
      </w:pPr>
    </w:p>
    <w:p w:rsidR="00456016" w:rsidRDefault="00456016" w:rsidP="00456016">
      <w:pPr>
        <w:ind w:firstLine="5670"/>
        <w:rPr>
          <w:b/>
        </w:rPr>
      </w:pPr>
    </w:p>
    <w:p w:rsidR="00456016" w:rsidRDefault="00456016" w:rsidP="00456016">
      <w:pPr>
        <w:ind w:firstLine="5670"/>
        <w:rPr>
          <w:b/>
        </w:rPr>
      </w:pPr>
    </w:p>
    <w:p w:rsidR="00380D6A" w:rsidRDefault="00380D6A"/>
    <w:p w:rsidR="006426B5" w:rsidRDefault="006426B5"/>
    <w:p w:rsidR="006426B5" w:rsidRDefault="006426B5"/>
    <w:p w:rsidR="006426B5" w:rsidRDefault="006426B5"/>
    <w:p w:rsidR="006426B5" w:rsidRDefault="006426B5"/>
    <w:sectPr w:rsidR="006426B5" w:rsidSect="00380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1DC9"/>
    <w:multiLevelType w:val="hybridMultilevel"/>
    <w:tmpl w:val="9DC87C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103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C2A539A"/>
    <w:multiLevelType w:val="hybridMultilevel"/>
    <w:tmpl w:val="41F0DE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08CA"/>
    <w:rsid w:val="0000051C"/>
    <w:rsid w:val="0000064E"/>
    <w:rsid w:val="0000190F"/>
    <w:rsid w:val="00002B55"/>
    <w:rsid w:val="00003CC9"/>
    <w:rsid w:val="00004A39"/>
    <w:rsid w:val="00004EDB"/>
    <w:rsid w:val="00004F0C"/>
    <w:rsid w:val="00005424"/>
    <w:rsid w:val="0000553C"/>
    <w:rsid w:val="00005699"/>
    <w:rsid w:val="000065A6"/>
    <w:rsid w:val="000111CA"/>
    <w:rsid w:val="00012299"/>
    <w:rsid w:val="0001288E"/>
    <w:rsid w:val="000134DE"/>
    <w:rsid w:val="00014434"/>
    <w:rsid w:val="00015A01"/>
    <w:rsid w:val="000164B3"/>
    <w:rsid w:val="00016A71"/>
    <w:rsid w:val="00017736"/>
    <w:rsid w:val="000178FF"/>
    <w:rsid w:val="00017C20"/>
    <w:rsid w:val="000204DA"/>
    <w:rsid w:val="00021386"/>
    <w:rsid w:val="00021768"/>
    <w:rsid w:val="000219DC"/>
    <w:rsid w:val="00021CD8"/>
    <w:rsid w:val="00022ACD"/>
    <w:rsid w:val="0002327F"/>
    <w:rsid w:val="00023ADE"/>
    <w:rsid w:val="00024C86"/>
    <w:rsid w:val="0002533D"/>
    <w:rsid w:val="000256EB"/>
    <w:rsid w:val="00026241"/>
    <w:rsid w:val="0002641A"/>
    <w:rsid w:val="00026729"/>
    <w:rsid w:val="00026A5F"/>
    <w:rsid w:val="00026C8A"/>
    <w:rsid w:val="00026D06"/>
    <w:rsid w:val="000272A6"/>
    <w:rsid w:val="00030463"/>
    <w:rsid w:val="0003175D"/>
    <w:rsid w:val="000324CE"/>
    <w:rsid w:val="00032755"/>
    <w:rsid w:val="00032818"/>
    <w:rsid w:val="000334D7"/>
    <w:rsid w:val="00033ABB"/>
    <w:rsid w:val="00033DA8"/>
    <w:rsid w:val="000341D7"/>
    <w:rsid w:val="0003456A"/>
    <w:rsid w:val="00034886"/>
    <w:rsid w:val="00034B6C"/>
    <w:rsid w:val="00034BE8"/>
    <w:rsid w:val="00035CC0"/>
    <w:rsid w:val="000362A4"/>
    <w:rsid w:val="00036F03"/>
    <w:rsid w:val="00036F5A"/>
    <w:rsid w:val="00037ACB"/>
    <w:rsid w:val="00037BFE"/>
    <w:rsid w:val="00040160"/>
    <w:rsid w:val="0004071B"/>
    <w:rsid w:val="00041D94"/>
    <w:rsid w:val="000427DA"/>
    <w:rsid w:val="000431B7"/>
    <w:rsid w:val="00044428"/>
    <w:rsid w:val="00045F2B"/>
    <w:rsid w:val="00046079"/>
    <w:rsid w:val="000461B5"/>
    <w:rsid w:val="00046A50"/>
    <w:rsid w:val="00046B40"/>
    <w:rsid w:val="00046D63"/>
    <w:rsid w:val="00046E64"/>
    <w:rsid w:val="00047580"/>
    <w:rsid w:val="00047D40"/>
    <w:rsid w:val="00047DAE"/>
    <w:rsid w:val="000510DE"/>
    <w:rsid w:val="0005134B"/>
    <w:rsid w:val="00052350"/>
    <w:rsid w:val="000523C4"/>
    <w:rsid w:val="000524F8"/>
    <w:rsid w:val="000531C7"/>
    <w:rsid w:val="000539A3"/>
    <w:rsid w:val="00053F9A"/>
    <w:rsid w:val="0005557E"/>
    <w:rsid w:val="000565D4"/>
    <w:rsid w:val="00056B48"/>
    <w:rsid w:val="00056E25"/>
    <w:rsid w:val="00060DE5"/>
    <w:rsid w:val="00060E00"/>
    <w:rsid w:val="00060E1E"/>
    <w:rsid w:val="00061051"/>
    <w:rsid w:val="00061CDA"/>
    <w:rsid w:val="00063E67"/>
    <w:rsid w:val="000658CE"/>
    <w:rsid w:val="00067708"/>
    <w:rsid w:val="0006787F"/>
    <w:rsid w:val="000704CC"/>
    <w:rsid w:val="0007053E"/>
    <w:rsid w:val="00071012"/>
    <w:rsid w:val="0007165D"/>
    <w:rsid w:val="00071955"/>
    <w:rsid w:val="000728FC"/>
    <w:rsid w:val="00075B27"/>
    <w:rsid w:val="000778FC"/>
    <w:rsid w:val="00077EF5"/>
    <w:rsid w:val="00080F2F"/>
    <w:rsid w:val="0008123F"/>
    <w:rsid w:val="000824AC"/>
    <w:rsid w:val="00082D25"/>
    <w:rsid w:val="00083E6A"/>
    <w:rsid w:val="000848A3"/>
    <w:rsid w:val="00085449"/>
    <w:rsid w:val="00085699"/>
    <w:rsid w:val="000856F9"/>
    <w:rsid w:val="00085CBB"/>
    <w:rsid w:val="00087007"/>
    <w:rsid w:val="00087241"/>
    <w:rsid w:val="0009249E"/>
    <w:rsid w:val="000929BC"/>
    <w:rsid w:val="00092B0D"/>
    <w:rsid w:val="000930DC"/>
    <w:rsid w:val="0009366D"/>
    <w:rsid w:val="00094066"/>
    <w:rsid w:val="0009525D"/>
    <w:rsid w:val="0009535A"/>
    <w:rsid w:val="00095F66"/>
    <w:rsid w:val="00096700"/>
    <w:rsid w:val="000974B3"/>
    <w:rsid w:val="0009788B"/>
    <w:rsid w:val="00097ABA"/>
    <w:rsid w:val="000A0277"/>
    <w:rsid w:val="000A0441"/>
    <w:rsid w:val="000A1454"/>
    <w:rsid w:val="000A299E"/>
    <w:rsid w:val="000A34BA"/>
    <w:rsid w:val="000A3AF3"/>
    <w:rsid w:val="000A4CF2"/>
    <w:rsid w:val="000A51E9"/>
    <w:rsid w:val="000A5539"/>
    <w:rsid w:val="000A6469"/>
    <w:rsid w:val="000A6EE1"/>
    <w:rsid w:val="000A7120"/>
    <w:rsid w:val="000A7AB4"/>
    <w:rsid w:val="000B03A2"/>
    <w:rsid w:val="000B068A"/>
    <w:rsid w:val="000B082A"/>
    <w:rsid w:val="000B0A15"/>
    <w:rsid w:val="000B1246"/>
    <w:rsid w:val="000B1634"/>
    <w:rsid w:val="000B1870"/>
    <w:rsid w:val="000B1B27"/>
    <w:rsid w:val="000B1DDC"/>
    <w:rsid w:val="000B2220"/>
    <w:rsid w:val="000B417F"/>
    <w:rsid w:val="000B425B"/>
    <w:rsid w:val="000B486C"/>
    <w:rsid w:val="000B4E03"/>
    <w:rsid w:val="000B52E8"/>
    <w:rsid w:val="000B5AE4"/>
    <w:rsid w:val="000B674A"/>
    <w:rsid w:val="000B7286"/>
    <w:rsid w:val="000C0504"/>
    <w:rsid w:val="000C09EA"/>
    <w:rsid w:val="000C0AAC"/>
    <w:rsid w:val="000C1608"/>
    <w:rsid w:val="000C1A5A"/>
    <w:rsid w:val="000C1E42"/>
    <w:rsid w:val="000C26EA"/>
    <w:rsid w:val="000C270B"/>
    <w:rsid w:val="000C2C44"/>
    <w:rsid w:val="000C2D26"/>
    <w:rsid w:val="000C3369"/>
    <w:rsid w:val="000C393C"/>
    <w:rsid w:val="000C3969"/>
    <w:rsid w:val="000C3E2D"/>
    <w:rsid w:val="000C3FF7"/>
    <w:rsid w:val="000C4095"/>
    <w:rsid w:val="000C55C1"/>
    <w:rsid w:val="000C5C5F"/>
    <w:rsid w:val="000C62AE"/>
    <w:rsid w:val="000C6AA5"/>
    <w:rsid w:val="000C7416"/>
    <w:rsid w:val="000C7597"/>
    <w:rsid w:val="000C7654"/>
    <w:rsid w:val="000D053B"/>
    <w:rsid w:val="000D1BFD"/>
    <w:rsid w:val="000D1D6C"/>
    <w:rsid w:val="000D200A"/>
    <w:rsid w:val="000D257D"/>
    <w:rsid w:val="000D2C2B"/>
    <w:rsid w:val="000D4BAE"/>
    <w:rsid w:val="000D4ED7"/>
    <w:rsid w:val="000D4F7C"/>
    <w:rsid w:val="000D5759"/>
    <w:rsid w:val="000D5990"/>
    <w:rsid w:val="000D6048"/>
    <w:rsid w:val="000D6855"/>
    <w:rsid w:val="000D687D"/>
    <w:rsid w:val="000D6897"/>
    <w:rsid w:val="000D715F"/>
    <w:rsid w:val="000D78E5"/>
    <w:rsid w:val="000D7C99"/>
    <w:rsid w:val="000E076A"/>
    <w:rsid w:val="000E0F5E"/>
    <w:rsid w:val="000E1C20"/>
    <w:rsid w:val="000E1EC9"/>
    <w:rsid w:val="000E2380"/>
    <w:rsid w:val="000E3608"/>
    <w:rsid w:val="000E38AA"/>
    <w:rsid w:val="000E473A"/>
    <w:rsid w:val="000E503C"/>
    <w:rsid w:val="000E55D8"/>
    <w:rsid w:val="000E5A91"/>
    <w:rsid w:val="000F0539"/>
    <w:rsid w:val="000F07B7"/>
    <w:rsid w:val="000F1833"/>
    <w:rsid w:val="000F2990"/>
    <w:rsid w:val="000F2E87"/>
    <w:rsid w:val="000F3743"/>
    <w:rsid w:val="000F3877"/>
    <w:rsid w:val="000F5247"/>
    <w:rsid w:val="000F547F"/>
    <w:rsid w:val="000F59BB"/>
    <w:rsid w:val="000F5F78"/>
    <w:rsid w:val="000F7BD8"/>
    <w:rsid w:val="00100625"/>
    <w:rsid w:val="00100A53"/>
    <w:rsid w:val="00100EA2"/>
    <w:rsid w:val="0010123A"/>
    <w:rsid w:val="00102097"/>
    <w:rsid w:val="001021A3"/>
    <w:rsid w:val="00102529"/>
    <w:rsid w:val="00102C60"/>
    <w:rsid w:val="00105808"/>
    <w:rsid w:val="001105C7"/>
    <w:rsid w:val="00110DC6"/>
    <w:rsid w:val="0011112E"/>
    <w:rsid w:val="00111545"/>
    <w:rsid w:val="00111EF1"/>
    <w:rsid w:val="00112518"/>
    <w:rsid w:val="00112C42"/>
    <w:rsid w:val="00112EFE"/>
    <w:rsid w:val="00113142"/>
    <w:rsid w:val="001143A3"/>
    <w:rsid w:val="0011442A"/>
    <w:rsid w:val="001149AE"/>
    <w:rsid w:val="00115099"/>
    <w:rsid w:val="001150EF"/>
    <w:rsid w:val="00115C47"/>
    <w:rsid w:val="0011776D"/>
    <w:rsid w:val="00117A1E"/>
    <w:rsid w:val="00117FEB"/>
    <w:rsid w:val="0012029F"/>
    <w:rsid w:val="00120420"/>
    <w:rsid w:val="00121592"/>
    <w:rsid w:val="00121BCE"/>
    <w:rsid w:val="00122032"/>
    <w:rsid w:val="00122153"/>
    <w:rsid w:val="00122D0D"/>
    <w:rsid w:val="001232A6"/>
    <w:rsid w:val="001235C1"/>
    <w:rsid w:val="00124039"/>
    <w:rsid w:val="0012431C"/>
    <w:rsid w:val="001244CF"/>
    <w:rsid w:val="00124BA6"/>
    <w:rsid w:val="00124F00"/>
    <w:rsid w:val="001251F3"/>
    <w:rsid w:val="001258A3"/>
    <w:rsid w:val="0012638F"/>
    <w:rsid w:val="00126634"/>
    <w:rsid w:val="00126EDD"/>
    <w:rsid w:val="001273D7"/>
    <w:rsid w:val="00130007"/>
    <w:rsid w:val="001315BD"/>
    <w:rsid w:val="00132A37"/>
    <w:rsid w:val="00132BDA"/>
    <w:rsid w:val="00132CC4"/>
    <w:rsid w:val="00133826"/>
    <w:rsid w:val="001348E5"/>
    <w:rsid w:val="00134ED5"/>
    <w:rsid w:val="00135092"/>
    <w:rsid w:val="00135F60"/>
    <w:rsid w:val="0013609D"/>
    <w:rsid w:val="001401D1"/>
    <w:rsid w:val="001405A8"/>
    <w:rsid w:val="001408D6"/>
    <w:rsid w:val="00141264"/>
    <w:rsid w:val="00142D1B"/>
    <w:rsid w:val="00142F49"/>
    <w:rsid w:val="00143DC7"/>
    <w:rsid w:val="0014504A"/>
    <w:rsid w:val="001451DE"/>
    <w:rsid w:val="001458CE"/>
    <w:rsid w:val="00146807"/>
    <w:rsid w:val="0014710B"/>
    <w:rsid w:val="001474B7"/>
    <w:rsid w:val="00147570"/>
    <w:rsid w:val="00150B94"/>
    <w:rsid w:val="001519C3"/>
    <w:rsid w:val="001529E8"/>
    <w:rsid w:val="001531C0"/>
    <w:rsid w:val="001537F9"/>
    <w:rsid w:val="00154F90"/>
    <w:rsid w:val="00155EFE"/>
    <w:rsid w:val="0015672D"/>
    <w:rsid w:val="00156AC2"/>
    <w:rsid w:val="00156D85"/>
    <w:rsid w:val="0015701E"/>
    <w:rsid w:val="00157969"/>
    <w:rsid w:val="00157990"/>
    <w:rsid w:val="001606E9"/>
    <w:rsid w:val="00160D5A"/>
    <w:rsid w:val="0016233B"/>
    <w:rsid w:val="00162528"/>
    <w:rsid w:val="00162C6C"/>
    <w:rsid w:val="00163074"/>
    <w:rsid w:val="00163659"/>
    <w:rsid w:val="001637A3"/>
    <w:rsid w:val="00163AB6"/>
    <w:rsid w:val="0016512D"/>
    <w:rsid w:val="00165758"/>
    <w:rsid w:val="00166126"/>
    <w:rsid w:val="001665BD"/>
    <w:rsid w:val="00167110"/>
    <w:rsid w:val="00167540"/>
    <w:rsid w:val="0016765B"/>
    <w:rsid w:val="00167A0B"/>
    <w:rsid w:val="00167CD7"/>
    <w:rsid w:val="00170EFA"/>
    <w:rsid w:val="00171823"/>
    <w:rsid w:val="0017279E"/>
    <w:rsid w:val="001728B4"/>
    <w:rsid w:val="0017290E"/>
    <w:rsid w:val="00173032"/>
    <w:rsid w:val="0017373E"/>
    <w:rsid w:val="001739A1"/>
    <w:rsid w:val="00174F18"/>
    <w:rsid w:val="00175AC9"/>
    <w:rsid w:val="00176402"/>
    <w:rsid w:val="0017680F"/>
    <w:rsid w:val="00176844"/>
    <w:rsid w:val="0017740D"/>
    <w:rsid w:val="001778D7"/>
    <w:rsid w:val="001821A1"/>
    <w:rsid w:val="001828E7"/>
    <w:rsid w:val="00182EDC"/>
    <w:rsid w:val="00183577"/>
    <w:rsid w:val="00185596"/>
    <w:rsid w:val="001872E6"/>
    <w:rsid w:val="00187CAA"/>
    <w:rsid w:val="00191457"/>
    <w:rsid w:val="00191F3A"/>
    <w:rsid w:val="0019249F"/>
    <w:rsid w:val="001927C7"/>
    <w:rsid w:val="001929D3"/>
    <w:rsid w:val="00192C51"/>
    <w:rsid w:val="00193928"/>
    <w:rsid w:val="00193C94"/>
    <w:rsid w:val="00193DE8"/>
    <w:rsid w:val="00194E92"/>
    <w:rsid w:val="00194EC2"/>
    <w:rsid w:val="0019549F"/>
    <w:rsid w:val="0019565C"/>
    <w:rsid w:val="00195932"/>
    <w:rsid w:val="001959F4"/>
    <w:rsid w:val="00195E0D"/>
    <w:rsid w:val="0019797B"/>
    <w:rsid w:val="001A0FB8"/>
    <w:rsid w:val="001A12C9"/>
    <w:rsid w:val="001A1386"/>
    <w:rsid w:val="001A13FC"/>
    <w:rsid w:val="001A288B"/>
    <w:rsid w:val="001A2C46"/>
    <w:rsid w:val="001A2E90"/>
    <w:rsid w:val="001A66A7"/>
    <w:rsid w:val="001A6A2E"/>
    <w:rsid w:val="001A6EEE"/>
    <w:rsid w:val="001A712D"/>
    <w:rsid w:val="001A7310"/>
    <w:rsid w:val="001A7BCA"/>
    <w:rsid w:val="001B0AFD"/>
    <w:rsid w:val="001B277E"/>
    <w:rsid w:val="001B2CB2"/>
    <w:rsid w:val="001B2F34"/>
    <w:rsid w:val="001B32A0"/>
    <w:rsid w:val="001B3899"/>
    <w:rsid w:val="001B48EC"/>
    <w:rsid w:val="001B4B8D"/>
    <w:rsid w:val="001B4D4A"/>
    <w:rsid w:val="001B4EF0"/>
    <w:rsid w:val="001B4F40"/>
    <w:rsid w:val="001B5119"/>
    <w:rsid w:val="001B60EB"/>
    <w:rsid w:val="001B621C"/>
    <w:rsid w:val="001B6A1A"/>
    <w:rsid w:val="001B7253"/>
    <w:rsid w:val="001B748D"/>
    <w:rsid w:val="001B769A"/>
    <w:rsid w:val="001B7BD1"/>
    <w:rsid w:val="001B7D74"/>
    <w:rsid w:val="001B7FEA"/>
    <w:rsid w:val="001C0DDA"/>
    <w:rsid w:val="001C1540"/>
    <w:rsid w:val="001C1CE4"/>
    <w:rsid w:val="001C240C"/>
    <w:rsid w:val="001C27F3"/>
    <w:rsid w:val="001C30E1"/>
    <w:rsid w:val="001C373C"/>
    <w:rsid w:val="001C3C27"/>
    <w:rsid w:val="001C4BD0"/>
    <w:rsid w:val="001C4DB5"/>
    <w:rsid w:val="001C699D"/>
    <w:rsid w:val="001C6D9A"/>
    <w:rsid w:val="001C7370"/>
    <w:rsid w:val="001D0276"/>
    <w:rsid w:val="001D052D"/>
    <w:rsid w:val="001D0D8D"/>
    <w:rsid w:val="001D13CD"/>
    <w:rsid w:val="001D28E9"/>
    <w:rsid w:val="001D2922"/>
    <w:rsid w:val="001D2F1D"/>
    <w:rsid w:val="001D3A68"/>
    <w:rsid w:val="001D4147"/>
    <w:rsid w:val="001D6353"/>
    <w:rsid w:val="001D6FFA"/>
    <w:rsid w:val="001D7C0E"/>
    <w:rsid w:val="001D7DDD"/>
    <w:rsid w:val="001E0559"/>
    <w:rsid w:val="001E0B39"/>
    <w:rsid w:val="001E1440"/>
    <w:rsid w:val="001E2264"/>
    <w:rsid w:val="001E2A46"/>
    <w:rsid w:val="001E32CE"/>
    <w:rsid w:val="001E39D4"/>
    <w:rsid w:val="001E3BD1"/>
    <w:rsid w:val="001E3FA9"/>
    <w:rsid w:val="001E5D76"/>
    <w:rsid w:val="001E6C03"/>
    <w:rsid w:val="001E799C"/>
    <w:rsid w:val="001F0378"/>
    <w:rsid w:val="001F07CB"/>
    <w:rsid w:val="001F0AB8"/>
    <w:rsid w:val="001F1819"/>
    <w:rsid w:val="001F213A"/>
    <w:rsid w:val="001F257F"/>
    <w:rsid w:val="001F31D1"/>
    <w:rsid w:val="001F31E9"/>
    <w:rsid w:val="001F334D"/>
    <w:rsid w:val="001F366A"/>
    <w:rsid w:val="001F3AAA"/>
    <w:rsid w:val="001F3C7B"/>
    <w:rsid w:val="001F4550"/>
    <w:rsid w:val="001F5D9F"/>
    <w:rsid w:val="001F6333"/>
    <w:rsid w:val="001F6BBF"/>
    <w:rsid w:val="001F6DCC"/>
    <w:rsid w:val="001F6F43"/>
    <w:rsid w:val="001F7602"/>
    <w:rsid w:val="001F7A8C"/>
    <w:rsid w:val="001F7CF5"/>
    <w:rsid w:val="0020026B"/>
    <w:rsid w:val="002011E9"/>
    <w:rsid w:val="0020197E"/>
    <w:rsid w:val="00202724"/>
    <w:rsid w:val="00202E6A"/>
    <w:rsid w:val="00203A3E"/>
    <w:rsid w:val="00204D54"/>
    <w:rsid w:val="00205B2F"/>
    <w:rsid w:val="002060B4"/>
    <w:rsid w:val="0020637F"/>
    <w:rsid w:val="00207CF6"/>
    <w:rsid w:val="00210BD5"/>
    <w:rsid w:val="002110C3"/>
    <w:rsid w:val="00211787"/>
    <w:rsid w:val="00212685"/>
    <w:rsid w:val="0021316A"/>
    <w:rsid w:val="00213181"/>
    <w:rsid w:val="002133AE"/>
    <w:rsid w:val="00213509"/>
    <w:rsid w:val="002139A2"/>
    <w:rsid w:val="00214936"/>
    <w:rsid w:val="00214A59"/>
    <w:rsid w:val="0021509A"/>
    <w:rsid w:val="002152B0"/>
    <w:rsid w:val="0021602B"/>
    <w:rsid w:val="002162AD"/>
    <w:rsid w:val="002170AC"/>
    <w:rsid w:val="00220058"/>
    <w:rsid w:val="002208ED"/>
    <w:rsid w:val="00221147"/>
    <w:rsid w:val="00221363"/>
    <w:rsid w:val="00221802"/>
    <w:rsid w:val="00222D18"/>
    <w:rsid w:val="002237FA"/>
    <w:rsid w:val="00223A54"/>
    <w:rsid w:val="00225702"/>
    <w:rsid w:val="002263DD"/>
    <w:rsid w:val="002268D3"/>
    <w:rsid w:val="0022719A"/>
    <w:rsid w:val="002275D9"/>
    <w:rsid w:val="00227C99"/>
    <w:rsid w:val="002303E1"/>
    <w:rsid w:val="00231785"/>
    <w:rsid w:val="00231809"/>
    <w:rsid w:val="00231C8A"/>
    <w:rsid w:val="0023243A"/>
    <w:rsid w:val="00232AB3"/>
    <w:rsid w:val="00233054"/>
    <w:rsid w:val="0023308B"/>
    <w:rsid w:val="002334C3"/>
    <w:rsid w:val="0023358F"/>
    <w:rsid w:val="00233CFD"/>
    <w:rsid w:val="00234757"/>
    <w:rsid w:val="002370E2"/>
    <w:rsid w:val="00237494"/>
    <w:rsid w:val="002406A5"/>
    <w:rsid w:val="00240C50"/>
    <w:rsid w:val="00241186"/>
    <w:rsid w:val="00241194"/>
    <w:rsid w:val="002418D2"/>
    <w:rsid w:val="0024356A"/>
    <w:rsid w:val="00244035"/>
    <w:rsid w:val="002444DF"/>
    <w:rsid w:val="00244685"/>
    <w:rsid w:val="002449E5"/>
    <w:rsid w:val="002456A2"/>
    <w:rsid w:val="00246468"/>
    <w:rsid w:val="00246E76"/>
    <w:rsid w:val="00246F9C"/>
    <w:rsid w:val="00247871"/>
    <w:rsid w:val="0025037C"/>
    <w:rsid w:val="00250606"/>
    <w:rsid w:val="00250D24"/>
    <w:rsid w:val="00251016"/>
    <w:rsid w:val="002510B7"/>
    <w:rsid w:val="00252C48"/>
    <w:rsid w:val="0025303B"/>
    <w:rsid w:val="002533F4"/>
    <w:rsid w:val="002552C2"/>
    <w:rsid w:val="0025552D"/>
    <w:rsid w:val="002556A1"/>
    <w:rsid w:val="00255C01"/>
    <w:rsid w:val="0025639C"/>
    <w:rsid w:val="00257643"/>
    <w:rsid w:val="00260840"/>
    <w:rsid w:val="00261548"/>
    <w:rsid w:val="00261B9C"/>
    <w:rsid w:val="00261D2F"/>
    <w:rsid w:val="00261E80"/>
    <w:rsid w:val="002624F5"/>
    <w:rsid w:val="002626F2"/>
    <w:rsid w:val="00262B3A"/>
    <w:rsid w:val="0026345A"/>
    <w:rsid w:val="00264899"/>
    <w:rsid w:val="00264EF4"/>
    <w:rsid w:val="0026553B"/>
    <w:rsid w:val="0026574C"/>
    <w:rsid w:val="00265C97"/>
    <w:rsid w:val="0026686D"/>
    <w:rsid w:val="00266F8A"/>
    <w:rsid w:val="002673C0"/>
    <w:rsid w:val="0026798B"/>
    <w:rsid w:val="00270510"/>
    <w:rsid w:val="002705E5"/>
    <w:rsid w:val="00270A3A"/>
    <w:rsid w:val="0027150B"/>
    <w:rsid w:val="0027162A"/>
    <w:rsid w:val="00271A88"/>
    <w:rsid w:val="00271F8A"/>
    <w:rsid w:val="00272B9D"/>
    <w:rsid w:val="00273426"/>
    <w:rsid w:val="002748D3"/>
    <w:rsid w:val="00274B12"/>
    <w:rsid w:val="00274DD3"/>
    <w:rsid w:val="00274FF9"/>
    <w:rsid w:val="0027542C"/>
    <w:rsid w:val="00275A81"/>
    <w:rsid w:val="00275CFB"/>
    <w:rsid w:val="00276ED7"/>
    <w:rsid w:val="00276F62"/>
    <w:rsid w:val="002774E1"/>
    <w:rsid w:val="0028008B"/>
    <w:rsid w:val="0028040C"/>
    <w:rsid w:val="00280F27"/>
    <w:rsid w:val="00281B0D"/>
    <w:rsid w:val="00281BE5"/>
    <w:rsid w:val="00281C8E"/>
    <w:rsid w:val="00281F5E"/>
    <w:rsid w:val="00283FED"/>
    <w:rsid w:val="00283FF7"/>
    <w:rsid w:val="0028472C"/>
    <w:rsid w:val="0028477A"/>
    <w:rsid w:val="00285420"/>
    <w:rsid w:val="00285B7E"/>
    <w:rsid w:val="00285CCD"/>
    <w:rsid w:val="002879F1"/>
    <w:rsid w:val="002879F8"/>
    <w:rsid w:val="00287D1C"/>
    <w:rsid w:val="002904A6"/>
    <w:rsid w:val="0029050C"/>
    <w:rsid w:val="00291399"/>
    <w:rsid w:val="002917DF"/>
    <w:rsid w:val="00291AEB"/>
    <w:rsid w:val="0029486C"/>
    <w:rsid w:val="00294CDC"/>
    <w:rsid w:val="0029528D"/>
    <w:rsid w:val="00295D97"/>
    <w:rsid w:val="00296641"/>
    <w:rsid w:val="0029677C"/>
    <w:rsid w:val="0029709C"/>
    <w:rsid w:val="0029710A"/>
    <w:rsid w:val="00297512"/>
    <w:rsid w:val="00297A35"/>
    <w:rsid w:val="002A053B"/>
    <w:rsid w:val="002A0801"/>
    <w:rsid w:val="002A0997"/>
    <w:rsid w:val="002A122B"/>
    <w:rsid w:val="002A330F"/>
    <w:rsid w:val="002A3BB0"/>
    <w:rsid w:val="002A3D59"/>
    <w:rsid w:val="002A3D63"/>
    <w:rsid w:val="002A3F4F"/>
    <w:rsid w:val="002A54FD"/>
    <w:rsid w:val="002A60AF"/>
    <w:rsid w:val="002A64A8"/>
    <w:rsid w:val="002A688B"/>
    <w:rsid w:val="002A6CA8"/>
    <w:rsid w:val="002A7875"/>
    <w:rsid w:val="002B07BE"/>
    <w:rsid w:val="002B0F5B"/>
    <w:rsid w:val="002B12EA"/>
    <w:rsid w:val="002B20CA"/>
    <w:rsid w:val="002B2234"/>
    <w:rsid w:val="002B3053"/>
    <w:rsid w:val="002B330A"/>
    <w:rsid w:val="002B6B52"/>
    <w:rsid w:val="002B77E4"/>
    <w:rsid w:val="002C0DC0"/>
    <w:rsid w:val="002C165F"/>
    <w:rsid w:val="002C1AF8"/>
    <w:rsid w:val="002C1B04"/>
    <w:rsid w:val="002C1CF3"/>
    <w:rsid w:val="002C2746"/>
    <w:rsid w:val="002C2D2B"/>
    <w:rsid w:val="002C3087"/>
    <w:rsid w:val="002C3441"/>
    <w:rsid w:val="002C5320"/>
    <w:rsid w:val="002C5E58"/>
    <w:rsid w:val="002C6579"/>
    <w:rsid w:val="002C68A1"/>
    <w:rsid w:val="002C6F0B"/>
    <w:rsid w:val="002C71CF"/>
    <w:rsid w:val="002C72E9"/>
    <w:rsid w:val="002C7C6B"/>
    <w:rsid w:val="002C7C77"/>
    <w:rsid w:val="002D1C7F"/>
    <w:rsid w:val="002D2056"/>
    <w:rsid w:val="002D2A8D"/>
    <w:rsid w:val="002D3430"/>
    <w:rsid w:val="002D38A7"/>
    <w:rsid w:val="002D3F86"/>
    <w:rsid w:val="002D4132"/>
    <w:rsid w:val="002D6298"/>
    <w:rsid w:val="002D6E3F"/>
    <w:rsid w:val="002D700F"/>
    <w:rsid w:val="002D70FE"/>
    <w:rsid w:val="002D7589"/>
    <w:rsid w:val="002E00B1"/>
    <w:rsid w:val="002E0E21"/>
    <w:rsid w:val="002E1503"/>
    <w:rsid w:val="002E152A"/>
    <w:rsid w:val="002E1694"/>
    <w:rsid w:val="002E194F"/>
    <w:rsid w:val="002E26FD"/>
    <w:rsid w:val="002E2905"/>
    <w:rsid w:val="002E2D12"/>
    <w:rsid w:val="002E4691"/>
    <w:rsid w:val="002E486B"/>
    <w:rsid w:val="002E4EA0"/>
    <w:rsid w:val="002E515F"/>
    <w:rsid w:val="002E57C2"/>
    <w:rsid w:val="002E5EF0"/>
    <w:rsid w:val="002E6A5F"/>
    <w:rsid w:val="002E6B07"/>
    <w:rsid w:val="002E7331"/>
    <w:rsid w:val="002E7B2A"/>
    <w:rsid w:val="002E7CEF"/>
    <w:rsid w:val="002F01AA"/>
    <w:rsid w:val="002F0280"/>
    <w:rsid w:val="002F033C"/>
    <w:rsid w:val="002F0E00"/>
    <w:rsid w:val="002F1362"/>
    <w:rsid w:val="002F19B7"/>
    <w:rsid w:val="002F3DA2"/>
    <w:rsid w:val="002F42AC"/>
    <w:rsid w:val="002F445B"/>
    <w:rsid w:val="002F44B9"/>
    <w:rsid w:val="002F46F9"/>
    <w:rsid w:val="002F4A83"/>
    <w:rsid w:val="002F4C27"/>
    <w:rsid w:val="002F4EF2"/>
    <w:rsid w:val="002F5A95"/>
    <w:rsid w:val="002F5D72"/>
    <w:rsid w:val="002F5D7F"/>
    <w:rsid w:val="002F5E60"/>
    <w:rsid w:val="002F642B"/>
    <w:rsid w:val="002F667E"/>
    <w:rsid w:val="002F7957"/>
    <w:rsid w:val="002F7DF3"/>
    <w:rsid w:val="003012D3"/>
    <w:rsid w:val="003019E4"/>
    <w:rsid w:val="00301A42"/>
    <w:rsid w:val="003026E2"/>
    <w:rsid w:val="00303084"/>
    <w:rsid w:val="003031FE"/>
    <w:rsid w:val="00303CDF"/>
    <w:rsid w:val="00303E4A"/>
    <w:rsid w:val="00304070"/>
    <w:rsid w:val="00304075"/>
    <w:rsid w:val="00304458"/>
    <w:rsid w:val="0030468B"/>
    <w:rsid w:val="00304A5A"/>
    <w:rsid w:val="00305132"/>
    <w:rsid w:val="00305739"/>
    <w:rsid w:val="003057C5"/>
    <w:rsid w:val="00305F6D"/>
    <w:rsid w:val="0030620B"/>
    <w:rsid w:val="00306372"/>
    <w:rsid w:val="003066B0"/>
    <w:rsid w:val="00307E49"/>
    <w:rsid w:val="00310986"/>
    <w:rsid w:val="003122C3"/>
    <w:rsid w:val="003129A1"/>
    <w:rsid w:val="00313A97"/>
    <w:rsid w:val="00313E7E"/>
    <w:rsid w:val="00313F77"/>
    <w:rsid w:val="00314673"/>
    <w:rsid w:val="00314AC6"/>
    <w:rsid w:val="00314C50"/>
    <w:rsid w:val="003157F8"/>
    <w:rsid w:val="00315E82"/>
    <w:rsid w:val="00316197"/>
    <w:rsid w:val="0031708E"/>
    <w:rsid w:val="00320062"/>
    <w:rsid w:val="00320F23"/>
    <w:rsid w:val="0032120A"/>
    <w:rsid w:val="0032137F"/>
    <w:rsid w:val="003215AB"/>
    <w:rsid w:val="003218C3"/>
    <w:rsid w:val="00321C12"/>
    <w:rsid w:val="003222E6"/>
    <w:rsid w:val="00323C04"/>
    <w:rsid w:val="00323F73"/>
    <w:rsid w:val="003250CC"/>
    <w:rsid w:val="0032526C"/>
    <w:rsid w:val="003257AC"/>
    <w:rsid w:val="00325A65"/>
    <w:rsid w:val="00327652"/>
    <w:rsid w:val="00330266"/>
    <w:rsid w:val="00330906"/>
    <w:rsid w:val="00330DC1"/>
    <w:rsid w:val="003311A0"/>
    <w:rsid w:val="00331C7A"/>
    <w:rsid w:val="00331E18"/>
    <w:rsid w:val="00332C3C"/>
    <w:rsid w:val="00332F06"/>
    <w:rsid w:val="003335D4"/>
    <w:rsid w:val="003346A2"/>
    <w:rsid w:val="003347F7"/>
    <w:rsid w:val="003348CF"/>
    <w:rsid w:val="00334CA0"/>
    <w:rsid w:val="0033569C"/>
    <w:rsid w:val="0033592E"/>
    <w:rsid w:val="00335E31"/>
    <w:rsid w:val="003361F2"/>
    <w:rsid w:val="003369A5"/>
    <w:rsid w:val="00336B77"/>
    <w:rsid w:val="0033793E"/>
    <w:rsid w:val="00337B77"/>
    <w:rsid w:val="00337F41"/>
    <w:rsid w:val="00341149"/>
    <w:rsid w:val="0034139B"/>
    <w:rsid w:val="0034175B"/>
    <w:rsid w:val="00342306"/>
    <w:rsid w:val="003423CF"/>
    <w:rsid w:val="003423D0"/>
    <w:rsid w:val="00342EB4"/>
    <w:rsid w:val="00343367"/>
    <w:rsid w:val="003437B8"/>
    <w:rsid w:val="003440A4"/>
    <w:rsid w:val="0034421E"/>
    <w:rsid w:val="00344A6D"/>
    <w:rsid w:val="00344E63"/>
    <w:rsid w:val="00344EF5"/>
    <w:rsid w:val="00345839"/>
    <w:rsid w:val="00346713"/>
    <w:rsid w:val="00346D6E"/>
    <w:rsid w:val="00350165"/>
    <w:rsid w:val="003503F2"/>
    <w:rsid w:val="00350E5F"/>
    <w:rsid w:val="003514CB"/>
    <w:rsid w:val="003516A1"/>
    <w:rsid w:val="00352378"/>
    <w:rsid w:val="0035295A"/>
    <w:rsid w:val="00352D6D"/>
    <w:rsid w:val="00355595"/>
    <w:rsid w:val="003564F7"/>
    <w:rsid w:val="003568F3"/>
    <w:rsid w:val="0035736F"/>
    <w:rsid w:val="00357B6B"/>
    <w:rsid w:val="003613EE"/>
    <w:rsid w:val="003617F4"/>
    <w:rsid w:val="003618EE"/>
    <w:rsid w:val="00362535"/>
    <w:rsid w:val="00362B2B"/>
    <w:rsid w:val="00362CDB"/>
    <w:rsid w:val="0036343E"/>
    <w:rsid w:val="003640AE"/>
    <w:rsid w:val="003641C1"/>
    <w:rsid w:val="003642B6"/>
    <w:rsid w:val="003643A2"/>
    <w:rsid w:val="0036492F"/>
    <w:rsid w:val="00364AA6"/>
    <w:rsid w:val="00364D93"/>
    <w:rsid w:val="00365B85"/>
    <w:rsid w:val="003662AA"/>
    <w:rsid w:val="0036666B"/>
    <w:rsid w:val="00367000"/>
    <w:rsid w:val="0036708C"/>
    <w:rsid w:val="003673CB"/>
    <w:rsid w:val="00370017"/>
    <w:rsid w:val="003702CB"/>
    <w:rsid w:val="00370AD4"/>
    <w:rsid w:val="00370DEB"/>
    <w:rsid w:val="003710B5"/>
    <w:rsid w:val="003714AE"/>
    <w:rsid w:val="00371C6E"/>
    <w:rsid w:val="00371DD4"/>
    <w:rsid w:val="00371E74"/>
    <w:rsid w:val="00371E9C"/>
    <w:rsid w:val="00372120"/>
    <w:rsid w:val="00372661"/>
    <w:rsid w:val="00373164"/>
    <w:rsid w:val="00373815"/>
    <w:rsid w:val="00373DE4"/>
    <w:rsid w:val="00373F67"/>
    <w:rsid w:val="00374BD9"/>
    <w:rsid w:val="00374E74"/>
    <w:rsid w:val="00375E63"/>
    <w:rsid w:val="00376AAD"/>
    <w:rsid w:val="00380D6A"/>
    <w:rsid w:val="00381593"/>
    <w:rsid w:val="0038264E"/>
    <w:rsid w:val="00383B78"/>
    <w:rsid w:val="00384921"/>
    <w:rsid w:val="00385636"/>
    <w:rsid w:val="003863D3"/>
    <w:rsid w:val="003867E5"/>
    <w:rsid w:val="00387116"/>
    <w:rsid w:val="0038728E"/>
    <w:rsid w:val="003873BA"/>
    <w:rsid w:val="003876A1"/>
    <w:rsid w:val="00387C71"/>
    <w:rsid w:val="003901CE"/>
    <w:rsid w:val="003904C2"/>
    <w:rsid w:val="0039051A"/>
    <w:rsid w:val="00390E27"/>
    <w:rsid w:val="00391594"/>
    <w:rsid w:val="00392059"/>
    <w:rsid w:val="003927BA"/>
    <w:rsid w:val="00392A30"/>
    <w:rsid w:val="0039361F"/>
    <w:rsid w:val="00393891"/>
    <w:rsid w:val="00393997"/>
    <w:rsid w:val="003941BE"/>
    <w:rsid w:val="00394684"/>
    <w:rsid w:val="003949D1"/>
    <w:rsid w:val="00395881"/>
    <w:rsid w:val="00396935"/>
    <w:rsid w:val="00396D17"/>
    <w:rsid w:val="00397540"/>
    <w:rsid w:val="003977C7"/>
    <w:rsid w:val="003A0F02"/>
    <w:rsid w:val="003A1469"/>
    <w:rsid w:val="003A1526"/>
    <w:rsid w:val="003A20E4"/>
    <w:rsid w:val="003A2571"/>
    <w:rsid w:val="003A2586"/>
    <w:rsid w:val="003A25F0"/>
    <w:rsid w:val="003A297F"/>
    <w:rsid w:val="003A2AE8"/>
    <w:rsid w:val="003A3024"/>
    <w:rsid w:val="003A4DD6"/>
    <w:rsid w:val="003A52AE"/>
    <w:rsid w:val="003A5715"/>
    <w:rsid w:val="003A5C82"/>
    <w:rsid w:val="003A738C"/>
    <w:rsid w:val="003A7554"/>
    <w:rsid w:val="003A76A4"/>
    <w:rsid w:val="003B0285"/>
    <w:rsid w:val="003B1AC1"/>
    <w:rsid w:val="003B1E53"/>
    <w:rsid w:val="003B1F87"/>
    <w:rsid w:val="003B28B2"/>
    <w:rsid w:val="003B34AF"/>
    <w:rsid w:val="003B4CD9"/>
    <w:rsid w:val="003B4DA8"/>
    <w:rsid w:val="003B5A24"/>
    <w:rsid w:val="003C00C0"/>
    <w:rsid w:val="003C07DA"/>
    <w:rsid w:val="003C0932"/>
    <w:rsid w:val="003C1302"/>
    <w:rsid w:val="003C1687"/>
    <w:rsid w:val="003C28F1"/>
    <w:rsid w:val="003C2AFA"/>
    <w:rsid w:val="003C3025"/>
    <w:rsid w:val="003C3B8C"/>
    <w:rsid w:val="003C3CEE"/>
    <w:rsid w:val="003C5D9E"/>
    <w:rsid w:val="003C6289"/>
    <w:rsid w:val="003C6E68"/>
    <w:rsid w:val="003C7579"/>
    <w:rsid w:val="003D149C"/>
    <w:rsid w:val="003D20E2"/>
    <w:rsid w:val="003D25C9"/>
    <w:rsid w:val="003D2BAC"/>
    <w:rsid w:val="003D3B95"/>
    <w:rsid w:val="003D3C70"/>
    <w:rsid w:val="003D452B"/>
    <w:rsid w:val="003D45A5"/>
    <w:rsid w:val="003D48E4"/>
    <w:rsid w:val="003D6608"/>
    <w:rsid w:val="003D66A5"/>
    <w:rsid w:val="003D7038"/>
    <w:rsid w:val="003D7DAD"/>
    <w:rsid w:val="003E016B"/>
    <w:rsid w:val="003E0292"/>
    <w:rsid w:val="003E056A"/>
    <w:rsid w:val="003E05B7"/>
    <w:rsid w:val="003E1003"/>
    <w:rsid w:val="003E1F03"/>
    <w:rsid w:val="003E27EF"/>
    <w:rsid w:val="003E2AE2"/>
    <w:rsid w:val="003E392C"/>
    <w:rsid w:val="003E498E"/>
    <w:rsid w:val="003E4AC0"/>
    <w:rsid w:val="003E5E3F"/>
    <w:rsid w:val="003E65A9"/>
    <w:rsid w:val="003E65E7"/>
    <w:rsid w:val="003E72AE"/>
    <w:rsid w:val="003E7815"/>
    <w:rsid w:val="003E78F9"/>
    <w:rsid w:val="003F1139"/>
    <w:rsid w:val="003F275C"/>
    <w:rsid w:val="003F39BE"/>
    <w:rsid w:val="003F3D6E"/>
    <w:rsid w:val="003F4433"/>
    <w:rsid w:val="003F53A5"/>
    <w:rsid w:val="003F5766"/>
    <w:rsid w:val="003F6475"/>
    <w:rsid w:val="003F7142"/>
    <w:rsid w:val="003F75B5"/>
    <w:rsid w:val="00400721"/>
    <w:rsid w:val="004008A8"/>
    <w:rsid w:val="00400F7A"/>
    <w:rsid w:val="00402777"/>
    <w:rsid w:val="00402844"/>
    <w:rsid w:val="004030A7"/>
    <w:rsid w:val="004033EA"/>
    <w:rsid w:val="00403452"/>
    <w:rsid w:val="0040396E"/>
    <w:rsid w:val="00403978"/>
    <w:rsid w:val="00405A4E"/>
    <w:rsid w:val="00406613"/>
    <w:rsid w:val="004068AC"/>
    <w:rsid w:val="00406D6E"/>
    <w:rsid w:val="00407BEC"/>
    <w:rsid w:val="0041054A"/>
    <w:rsid w:val="00411085"/>
    <w:rsid w:val="004111FD"/>
    <w:rsid w:val="00411FD3"/>
    <w:rsid w:val="00412376"/>
    <w:rsid w:val="004154A1"/>
    <w:rsid w:val="004167A0"/>
    <w:rsid w:val="004171D1"/>
    <w:rsid w:val="004173B5"/>
    <w:rsid w:val="00417962"/>
    <w:rsid w:val="004202B6"/>
    <w:rsid w:val="00420B4D"/>
    <w:rsid w:val="00420C72"/>
    <w:rsid w:val="004218BE"/>
    <w:rsid w:val="00422D5A"/>
    <w:rsid w:val="00422DE1"/>
    <w:rsid w:val="00423D81"/>
    <w:rsid w:val="00424100"/>
    <w:rsid w:val="0042518E"/>
    <w:rsid w:val="0042524F"/>
    <w:rsid w:val="00425A54"/>
    <w:rsid w:val="0042630B"/>
    <w:rsid w:val="004265B4"/>
    <w:rsid w:val="004265D9"/>
    <w:rsid w:val="004268D4"/>
    <w:rsid w:val="00426CAE"/>
    <w:rsid w:val="0042728A"/>
    <w:rsid w:val="00427533"/>
    <w:rsid w:val="0042774D"/>
    <w:rsid w:val="00430B1A"/>
    <w:rsid w:val="00430C42"/>
    <w:rsid w:val="004321B0"/>
    <w:rsid w:val="00432749"/>
    <w:rsid w:val="00433367"/>
    <w:rsid w:val="004338EE"/>
    <w:rsid w:val="0043395B"/>
    <w:rsid w:val="00433AD5"/>
    <w:rsid w:val="00435A1E"/>
    <w:rsid w:val="00435AF5"/>
    <w:rsid w:val="0043614B"/>
    <w:rsid w:val="00437363"/>
    <w:rsid w:val="00437BFE"/>
    <w:rsid w:val="004410B8"/>
    <w:rsid w:val="00441204"/>
    <w:rsid w:val="00441379"/>
    <w:rsid w:val="0044172C"/>
    <w:rsid w:val="0044245A"/>
    <w:rsid w:val="0044272F"/>
    <w:rsid w:val="0044321D"/>
    <w:rsid w:val="00444290"/>
    <w:rsid w:val="00444FB2"/>
    <w:rsid w:val="00445428"/>
    <w:rsid w:val="00445B65"/>
    <w:rsid w:val="00447051"/>
    <w:rsid w:val="004472D9"/>
    <w:rsid w:val="004474F5"/>
    <w:rsid w:val="004508FA"/>
    <w:rsid w:val="00450AB0"/>
    <w:rsid w:val="00450B60"/>
    <w:rsid w:val="00451397"/>
    <w:rsid w:val="00451D05"/>
    <w:rsid w:val="00452125"/>
    <w:rsid w:val="00452C45"/>
    <w:rsid w:val="00452E4C"/>
    <w:rsid w:val="00454106"/>
    <w:rsid w:val="00454288"/>
    <w:rsid w:val="00454D7F"/>
    <w:rsid w:val="00455438"/>
    <w:rsid w:val="00455FF9"/>
    <w:rsid w:val="00456016"/>
    <w:rsid w:val="00456466"/>
    <w:rsid w:val="00456611"/>
    <w:rsid w:val="00456681"/>
    <w:rsid w:val="0045674E"/>
    <w:rsid w:val="00456D25"/>
    <w:rsid w:val="00457617"/>
    <w:rsid w:val="004607D9"/>
    <w:rsid w:val="00460A98"/>
    <w:rsid w:val="00460F88"/>
    <w:rsid w:val="00461552"/>
    <w:rsid w:val="00461B9E"/>
    <w:rsid w:val="00461CD2"/>
    <w:rsid w:val="00462421"/>
    <w:rsid w:val="004640B0"/>
    <w:rsid w:val="0046484B"/>
    <w:rsid w:val="004648C7"/>
    <w:rsid w:val="00464E83"/>
    <w:rsid w:val="00465D2F"/>
    <w:rsid w:val="00466866"/>
    <w:rsid w:val="004669B0"/>
    <w:rsid w:val="00467B13"/>
    <w:rsid w:val="0047037C"/>
    <w:rsid w:val="00470FBA"/>
    <w:rsid w:val="00472DDC"/>
    <w:rsid w:val="00473637"/>
    <w:rsid w:val="004738AF"/>
    <w:rsid w:val="00473CBA"/>
    <w:rsid w:val="00474782"/>
    <w:rsid w:val="00474FA4"/>
    <w:rsid w:val="0047532A"/>
    <w:rsid w:val="00475A92"/>
    <w:rsid w:val="00475BB9"/>
    <w:rsid w:val="0047723C"/>
    <w:rsid w:val="004776E6"/>
    <w:rsid w:val="00480A6C"/>
    <w:rsid w:val="00480E76"/>
    <w:rsid w:val="004812D5"/>
    <w:rsid w:val="0048141E"/>
    <w:rsid w:val="00485BF4"/>
    <w:rsid w:val="00486041"/>
    <w:rsid w:val="004860FF"/>
    <w:rsid w:val="00486487"/>
    <w:rsid w:val="004872C6"/>
    <w:rsid w:val="004873F2"/>
    <w:rsid w:val="00487524"/>
    <w:rsid w:val="0048782C"/>
    <w:rsid w:val="00487CBB"/>
    <w:rsid w:val="00487ECB"/>
    <w:rsid w:val="00490546"/>
    <w:rsid w:val="00490866"/>
    <w:rsid w:val="0049122A"/>
    <w:rsid w:val="00491396"/>
    <w:rsid w:val="0049205E"/>
    <w:rsid w:val="004924AB"/>
    <w:rsid w:val="00492577"/>
    <w:rsid w:val="00492DC5"/>
    <w:rsid w:val="004931E6"/>
    <w:rsid w:val="00493770"/>
    <w:rsid w:val="00494237"/>
    <w:rsid w:val="0049434D"/>
    <w:rsid w:val="00494A6E"/>
    <w:rsid w:val="00495959"/>
    <w:rsid w:val="004959F6"/>
    <w:rsid w:val="004968A6"/>
    <w:rsid w:val="004975AD"/>
    <w:rsid w:val="00497606"/>
    <w:rsid w:val="004A075A"/>
    <w:rsid w:val="004A12A9"/>
    <w:rsid w:val="004A33AB"/>
    <w:rsid w:val="004A363C"/>
    <w:rsid w:val="004A37D6"/>
    <w:rsid w:val="004A3E1D"/>
    <w:rsid w:val="004A4C22"/>
    <w:rsid w:val="004A5590"/>
    <w:rsid w:val="004A5CB4"/>
    <w:rsid w:val="004A6375"/>
    <w:rsid w:val="004A6583"/>
    <w:rsid w:val="004A6878"/>
    <w:rsid w:val="004A6B6F"/>
    <w:rsid w:val="004A7329"/>
    <w:rsid w:val="004A7695"/>
    <w:rsid w:val="004A7710"/>
    <w:rsid w:val="004A7890"/>
    <w:rsid w:val="004A78CD"/>
    <w:rsid w:val="004B060C"/>
    <w:rsid w:val="004B0C54"/>
    <w:rsid w:val="004B0E66"/>
    <w:rsid w:val="004B12F4"/>
    <w:rsid w:val="004B14BD"/>
    <w:rsid w:val="004B20E2"/>
    <w:rsid w:val="004B2147"/>
    <w:rsid w:val="004B31BC"/>
    <w:rsid w:val="004B3E4F"/>
    <w:rsid w:val="004B4AA1"/>
    <w:rsid w:val="004B553A"/>
    <w:rsid w:val="004B6B3F"/>
    <w:rsid w:val="004B6D7C"/>
    <w:rsid w:val="004B7D1D"/>
    <w:rsid w:val="004C1DE0"/>
    <w:rsid w:val="004C1ED3"/>
    <w:rsid w:val="004C52BF"/>
    <w:rsid w:val="004C580F"/>
    <w:rsid w:val="004C5DED"/>
    <w:rsid w:val="004C75EB"/>
    <w:rsid w:val="004C7E78"/>
    <w:rsid w:val="004C7F50"/>
    <w:rsid w:val="004D0243"/>
    <w:rsid w:val="004D038C"/>
    <w:rsid w:val="004D0FA8"/>
    <w:rsid w:val="004D106F"/>
    <w:rsid w:val="004D1071"/>
    <w:rsid w:val="004D12B8"/>
    <w:rsid w:val="004D25A8"/>
    <w:rsid w:val="004D2B3B"/>
    <w:rsid w:val="004D2C80"/>
    <w:rsid w:val="004D399E"/>
    <w:rsid w:val="004D3D7D"/>
    <w:rsid w:val="004D3FE2"/>
    <w:rsid w:val="004D4F1C"/>
    <w:rsid w:val="004D5C68"/>
    <w:rsid w:val="004D7C19"/>
    <w:rsid w:val="004E07EC"/>
    <w:rsid w:val="004E0C2E"/>
    <w:rsid w:val="004E0DAE"/>
    <w:rsid w:val="004E111C"/>
    <w:rsid w:val="004E1D02"/>
    <w:rsid w:val="004E2CEA"/>
    <w:rsid w:val="004E30D5"/>
    <w:rsid w:val="004E3BEB"/>
    <w:rsid w:val="004E4506"/>
    <w:rsid w:val="004E4B4F"/>
    <w:rsid w:val="004E5A21"/>
    <w:rsid w:val="004E688C"/>
    <w:rsid w:val="004E6A7B"/>
    <w:rsid w:val="004E6C22"/>
    <w:rsid w:val="004E6F97"/>
    <w:rsid w:val="004E7A0F"/>
    <w:rsid w:val="004E7F02"/>
    <w:rsid w:val="004F14AB"/>
    <w:rsid w:val="004F1CDD"/>
    <w:rsid w:val="004F2013"/>
    <w:rsid w:val="004F246C"/>
    <w:rsid w:val="004F2A8E"/>
    <w:rsid w:val="004F2BF6"/>
    <w:rsid w:val="004F414B"/>
    <w:rsid w:val="004F452A"/>
    <w:rsid w:val="004F4783"/>
    <w:rsid w:val="004F48A4"/>
    <w:rsid w:val="004F4CE9"/>
    <w:rsid w:val="004F545D"/>
    <w:rsid w:val="004F6388"/>
    <w:rsid w:val="004F65E8"/>
    <w:rsid w:val="004F6CA9"/>
    <w:rsid w:val="004F7095"/>
    <w:rsid w:val="00500D42"/>
    <w:rsid w:val="0050139E"/>
    <w:rsid w:val="00501FA3"/>
    <w:rsid w:val="00503CCF"/>
    <w:rsid w:val="005043CC"/>
    <w:rsid w:val="0050444E"/>
    <w:rsid w:val="00504F6A"/>
    <w:rsid w:val="005059D4"/>
    <w:rsid w:val="005066BC"/>
    <w:rsid w:val="00507497"/>
    <w:rsid w:val="00510D05"/>
    <w:rsid w:val="0051116D"/>
    <w:rsid w:val="00511440"/>
    <w:rsid w:val="00512B01"/>
    <w:rsid w:val="00512C10"/>
    <w:rsid w:val="00513639"/>
    <w:rsid w:val="00514ED5"/>
    <w:rsid w:val="0051527A"/>
    <w:rsid w:val="005158C7"/>
    <w:rsid w:val="00515AF1"/>
    <w:rsid w:val="00515C7B"/>
    <w:rsid w:val="005168B3"/>
    <w:rsid w:val="005173FE"/>
    <w:rsid w:val="00517746"/>
    <w:rsid w:val="005177E4"/>
    <w:rsid w:val="0052030C"/>
    <w:rsid w:val="00520350"/>
    <w:rsid w:val="00520AAE"/>
    <w:rsid w:val="00521C74"/>
    <w:rsid w:val="00521C77"/>
    <w:rsid w:val="005226EF"/>
    <w:rsid w:val="00522C6E"/>
    <w:rsid w:val="00522CF3"/>
    <w:rsid w:val="005234B0"/>
    <w:rsid w:val="00523D9E"/>
    <w:rsid w:val="00524B29"/>
    <w:rsid w:val="00524E11"/>
    <w:rsid w:val="00524FA4"/>
    <w:rsid w:val="005262CA"/>
    <w:rsid w:val="005263D6"/>
    <w:rsid w:val="00526B8F"/>
    <w:rsid w:val="00527F8E"/>
    <w:rsid w:val="005315E2"/>
    <w:rsid w:val="0053194D"/>
    <w:rsid w:val="0053255E"/>
    <w:rsid w:val="005328C0"/>
    <w:rsid w:val="00533158"/>
    <w:rsid w:val="005334C9"/>
    <w:rsid w:val="00533DFD"/>
    <w:rsid w:val="00536924"/>
    <w:rsid w:val="005372F1"/>
    <w:rsid w:val="00540A7E"/>
    <w:rsid w:val="0054116B"/>
    <w:rsid w:val="0054123D"/>
    <w:rsid w:val="00541379"/>
    <w:rsid w:val="00542342"/>
    <w:rsid w:val="00543453"/>
    <w:rsid w:val="0054355F"/>
    <w:rsid w:val="00543C83"/>
    <w:rsid w:val="00544FBD"/>
    <w:rsid w:val="00545F2E"/>
    <w:rsid w:val="005468E9"/>
    <w:rsid w:val="00546BD9"/>
    <w:rsid w:val="0054720E"/>
    <w:rsid w:val="005479E8"/>
    <w:rsid w:val="00547D38"/>
    <w:rsid w:val="005501C0"/>
    <w:rsid w:val="00550B60"/>
    <w:rsid w:val="00551964"/>
    <w:rsid w:val="00552AB9"/>
    <w:rsid w:val="005531A0"/>
    <w:rsid w:val="00553D21"/>
    <w:rsid w:val="00553E72"/>
    <w:rsid w:val="005545E0"/>
    <w:rsid w:val="00554647"/>
    <w:rsid w:val="00554991"/>
    <w:rsid w:val="005549A2"/>
    <w:rsid w:val="00554B76"/>
    <w:rsid w:val="00554CB7"/>
    <w:rsid w:val="00555AB6"/>
    <w:rsid w:val="005566A7"/>
    <w:rsid w:val="005569AD"/>
    <w:rsid w:val="00557350"/>
    <w:rsid w:val="00557A1F"/>
    <w:rsid w:val="005601DF"/>
    <w:rsid w:val="00560462"/>
    <w:rsid w:val="0056068F"/>
    <w:rsid w:val="005610D1"/>
    <w:rsid w:val="005616C0"/>
    <w:rsid w:val="00561AC6"/>
    <w:rsid w:val="00562662"/>
    <w:rsid w:val="00563FD0"/>
    <w:rsid w:val="00564014"/>
    <w:rsid w:val="005642D9"/>
    <w:rsid w:val="005661A3"/>
    <w:rsid w:val="00566B40"/>
    <w:rsid w:val="00567582"/>
    <w:rsid w:val="005717BD"/>
    <w:rsid w:val="005720C3"/>
    <w:rsid w:val="005727D7"/>
    <w:rsid w:val="00572D90"/>
    <w:rsid w:val="00572EDB"/>
    <w:rsid w:val="00573784"/>
    <w:rsid w:val="00573E7E"/>
    <w:rsid w:val="00574A94"/>
    <w:rsid w:val="00574D56"/>
    <w:rsid w:val="00575343"/>
    <w:rsid w:val="00575D60"/>
    <w:rsid w:val="00575E65"/>
    <w:rsid w:val="00576D87"/>
    <w:rsid w:val="00580876"/>
    <w:rsid w:val="00580A45"/>
    <w:rsid w:val="00580DA1"/>
    <w:rsid w:val="005811DD"/>
    <w:rsid w:val="00581A51"/>
    <w:rsid w:val="00582620"/>
    <w:rsid w:val="00583FA9"/>
    <w:rsid w:val="005846C4"/>
    <w:rsid w:val="0058550C"/>
    <w:rsid w:val="00585943"/>
    <w:rsid w:val="00585B9C"/>
    <w:rsid w:val="00586CDC"/>
    <w:rsid w:val="005872A2"/>
    <w:rsid w:val="00587685"/>
    <w:rsid w:val="005877BB"/>
    <w:rsid w:val="00587895"/>
    <w:rsid w:val="00587EEE"/>
    <w:rsid w:val="00590BB5"/>
    <w:rsid w:val="00591A6A"/>
    <w:rsid w:val="00593510"/>
    <w:rsid w:val="00594077"/>
    <w:rsid w:val="00594156"/>
    <w:rsid w:val="005943F4"/>
    <w:rsid w:val="005953D3"/>
    <w:rsid w:val="00595E14"/>
    <w:rsid w:val="005963E7"/>
    <w:rsid w:val="005967DE"/>
    <w:rsid w:val="00596F87"/>
    <w:rsid w:val="00597625"/>
    <w:rsid w:val="00597E2C"/>
    <w:rsid w:val="005A0855"/>
    <w:rsid w:val="005A0D2B"/>
    <w:rsid w:val="005A0DCE"/>
    <w:rsid w:val="005A1CEA"/>
    <w:rsid w:val="005A227E"/>
    <w:rsid w:val="005A2749"/>
    <w:rsid w:val="005A2E99"/>
    <w:rsid w:val="005A4246"/>
    <w:rsid w:val="005A4C99"/>
    <w:rsid w:val="005A4FAB"/>
    <w:rsid w:val="005A54ED"/>
    <w:rsid w:val="005A5E9A"/>
    <w:rsid w:val="005A5EA8"/>
    <w:rsid w:val="005B01FF"/>
    <w:rsid w:val="005B086D"/>
    <w:rsid w:val="005B0DDD"/>
    <w:rsid w:val="005B1892"/>
    <w:rsid w:val="005B2778"/>
    <w:rsid w:val="005B3471"/>
    <w:rsid w:val="005B3533"/>
    <w:rsid w:val="005B36CD"/>
    <w:rsid w:val="005B424A"/>
    <w:rsid w:val="005B4682"/>
    <w:rsid w:val="005B488E"/>
    <w:rsid w:val="005B5C1D"/>
    <w:rsid w:val="005B6BA5"/>
    <w:rsid w:val="005B70C3"/>
    <w:rsid w:val="005B7826"/>
    <w:rsid w:val="005B7FC3"/>
    <w:rsid w:val="005C2EBE"/>
    <w:rsid w:val="005C2ED7"/>
    <w:rsid w:val="005C3794"/>
    <w:rsid w:val="005C3B91"/>
    <w:rsid w:val="005C4011"/>
    <w:rsid w:val="005C43CC"/>
    <w:rsid w:val="005C5E3D"/>
    <w:rsid w:val="005C5EA6"/>
    <w:rsid w:val="005C73DA"/>
    <w:rsid w:val="005D0C7B"/>
    <w:rsid w:val="005D0F6A"/>
    <w:rsid w:val="005D1453"/>
    <w:rsid w:val="005D14C0"/>
    <w:rsid w:val="005D2355"/>
    <w:rsid w:val="005D2686"/>
    <w:rsid w:val="005D2799"/>
    <w:rsid w:val="005D2E13"/>
    <w:rsid w:val="005D33F6"/>
    <w:rsid w:val="005D39AF"/>
    <w:rsid w:val="005D4B48"/>
    <w:rsid w:val="005D67A5"/>
    <w:rsid w:val="005D69AF"/>
    <w:rsid w:val="005E0192"/>
    <w:rsid w:val="005E061F"/>
    <w:rsid w:val="005E0F82"/>
    <w:rsid w:val="005E17B9"/>
    <w:rsid w:val="005E1DB0"/>
    <w:rsid w:val="005E1ED8"/>
    <w:rsid w:val="005E222C"/>
    <w:rsid w:val="005E2C86"/>
    <w:rsid w:val="005E398D"/>
    <w:rsid w:val="005E3C36"/>
    <w:rsid w:val="005E5EFD"/>
    <w:rsid w:val="005E6A71"/>
    <w:rsid w:val="005E76C0"/>
    <w:rsid w:val="005E779E"/>
    <w:rsid w:val="005F0ABC"/>
    <w:rsid w:val="005F0AF8"/>
    <w:rsid w:val="005F143C"/>
    <w:rsid w:val="005F20FE"/>
    <w:rsid w:val="005F280B"/>
    <w:rsid w:val="005F2E58"/>
    <w:rsid w:val="005F2F2E"/>
    <w:rsid w:val="005F41C7"/>
    <w:rsid w:val="005F44D3"/>
    <w:rsid w:val="005F622D"/>
    <w:rsid w:val="005F6F61"/>
    <w:rsid w:val="005F7018"/>
    <w:rsid w:val="005F734B"/>
    <w:rsid w:val="005F7667"/>
    <w:rsid w:val="006002CC"/>
    <w:rsid w:val="0060035F"/>
    <w:rsid w:val="00600EE1"/>
    <w:rsid w:val="00601327"/>
    <w:rsid w:val="0060171C"/>
    <w:rsid w:val="006020C1"/>
    <w:rsid w:val="00602CE7"/>
    <w:rsid w:val="00603044"/>
    <w:rsid w:val="00603CAE"/>
    <w:rsid w:val="00603DD0"/>
    <w:rsid w:val="00604300"/>
    <w:rsid w:val="00604B56"/>
    <w:rsid w:val="00604CF3"/>
    <w:rsid w:val="00605117"/>
    <w:rsid w:val="00605359"/>
    <w:rsid w:val="0060683F"/>
    <w:rsid w:val="00606874"/>
    <w:rsid w:val="0060735E"/>
    <w:rsid w:val="006075FB"/>
    <w:rsid w:val="00607955"/>
    <w:rsid w:val="00610D0D"/>
    <w:rsid w:val="006127DA"/>
    <w:rsid w:val="006128AC"/>
    <w:rsid w:val="00612A85"/>
    <w:rsid w:val="00612D8E"/>
    <w:rsid w:val="00612E1C"/>
    <w:rsid w:val="006132D1"/>
    <w:rsid w:val="006139CD"/>
    <w:rsid w:val="00613E6A"/>
    <w:rsid w:val="00613F6B"/>
    <w:rsid w:val="00614665"/>
    <w:rsid w:val="0061528F"/>
    <w:rsid w:val="00616911"/>
    <w:rsid w:val="00617030"/>
    <w:rsid w:val="006171A4"/>
    <w:rsid w:val="00617B2A"/>
    <w:rsid w:val="00620D45"/>
    <w:rsid w:val="006213C3"/>
    <w:rsid w:val="00622B83"/>
    <w:rsid w:val="00623321"/>
    <w:rsid w:val="00623CDB"/>
    <w:rsid w:val="00624189"/>
    <w:rsid w:val="00624379"/>
    <w:rsid w:val="00624805"/>
    <w:rsid w:val="00625320"/>
    <w:rsid w:val="006253C0"/>
    <w:rsid w:val="0062679D"/>
    <w:rsid w:val="00626FC2"/>
    <w:rsid w:val="0062742F"/>
    <w:rsid w:val="00630053"/>
    <w:rsid w:val="006304D6"/>
    <w:rsid w:val="006314DE"/>
    <w:rsid w:val="00631837"/>
    <w:rsid w:val="00633B38"/>
    <w:rsid w:val="006352A9"/>
    <w:rsid w:val="00635407"/>
    <w:rsid w:val="00636BCE"/>
    <w:rsid w:val="006373BA"/>
    <w:rsid w:val="00637528"/>
    <w:rsid w:val="0063795D"/>
    <w:rsid w:val="0064016D"/>
    <w:rsid w:val="006403EC"/>
    <w:rsid w:val="0064041F"/>
    <w:rsid w:val="00640900"/>
    <w:rsid w:val="006418DD"/>
    <w:rsid w:val="0064212C"/>
    <w:rsid w:val="00642248"/>
    <w:rsid w:val="00642397"/>
    <w:rsid w:val="006425A1"/>
    <w:rsid w:val="006426B5"/>
    <w:rsid w:val="00642BC3"/>
    <w:rsid w:val="00643247"/>
    <w:rsid w:val="006443E0"/>
    <w:rsid w:val="00644507"/>
    <w:rsid w:val="00644CE7"/>
    <w:rsid w:val="0064553A"/>
    <w:rsid w:val="00646D78"/>
    <w:rsid w:val="006470A5"/>
    <w:rsid w:val="00647485"/>
    <w:rsid w:val="006474C9"/>
    <w:rsid w:val="006479AD"/>
    <w:rsid w:val="00650DD3"/>
    <w:rsid w:val="006518DC"/>
    <w:rsid w:val="00651ADE"/>
    <w:rsid w:val="00652113"/>
    <w:rsid w:val="0065327A"/>
    <w:rsid w:val="006534DD"/>
    <w:rsid w:val="0065390C"/>
    <w:rsid w:val="00653D81"/>
    <w:rsid w:val="006545D0"/>
    <w:rsid w:val="00654619"/>
    <w:rsid w:val="00656AE0"/>
    <w:rsid w:val="00656E41"/>
    <w:rsid w:val="006579A8"/>
    <w:rsid w:val="006579DF"/>
    <w:rsid w:val="00660535"/>
    <w:rsid w:val="00660A26"/>
    <w:rsid w:val="00663784"/>
    <w:rsid w:val="00663F8E"/>
    <w:rsid w:val="00664110"/>
    <w:rsid w:val="00664998"/>
    <w:rsid w:val="00664BEF"/>
    <w:rsid w:val="00664F21"/>
    <w:rsid w:val="00665185"/>
    <w:rsid w:val="00665C4A"/>
    <w:rsid w:val="00665F09"/>
    <w:rsid w:val="00666A04"/>
    <w:rsid w:val="00666C50"/>
    <w:rsid w:val="006673F2"/>
    <w:rsid w:val="00667F7A"/>
    <w:rsid w:val="00670119"/>
    <w:rsid w:val="006703CB"/>
    <w:rsid w:val="006716EC"/>
    <w:rsid w:val="00672019"/>
    <w:rsid w:val="00673F39"/>
    <w:rsid w:val="006740A1"/>
    <w:rsid w:val="006743AB"/>
    <w:rsid w:val="00674A65"/>
    <w:rsid w:val="006754A9"/>
    <w:rsid w:val="00675991"/>
    <w:rsid w:val="006761D6"/>
    <w:rsid w:val="0067636F"/>
    <w:rsid w:val="006763CA"/>
    <w:rsid w:val="0067660E"/>
    <w:rsid w:val="0067703A"/>
    <w:rsid w:val="006772FB"/>
    <w:rsid w:val="00677F1A"/>
    <w:rsid w:val="0068066C"/>
    <w:rsid w:val="006810B4"/>
    <w:rsid w:val="00681176"/>
    <w:rsid w:val="00681743"/>
    <w:rsid w:val="006829FB"/>
    <w:rsid w:val="00683512"/>
    <w:rsid w:val="006837A2"/>
    <w:rsid w:val="00684FFF"/>
    <w:rsid w:val="00686B70"/>
    <w:rsid w:val="00687088"/>
    <w:rsid w:val="0068719D"/>
    <w:rsid w:val="006871EE"/>
    <w:rsid w:val="00687625"/>
    <w:rsid w:val="006878F1"/>
    <w:rsid w:val="00687F36"/>
    <w:rsid w:val="006900CC"/>
    <w:rsid w:val="00690A40"/>
    <w:rsid w:val="00690C0D"/>
    <w:rsid w:val="00691C32"/>
    <w:rsid w:val="006920D2"/>
    <w:rsid w:val="00692383"/>
    <w:rsid w:val="00692DE5"/>
    <w:rsid w:val="006937D8"/>
    <w:rsid w:val="00693C62"/>
    <w:rsid w:val="0069502F"/>
    <w:rsid w:val="00695228"/>
    <w:rsid w:val="00695A91"/>
    <w:rsid w:val="00697014"/>
    <w:rsid w:val="0069701B"/>
    <w:rsid w:val="0069718D"/>
    <w:rsid w:val="006A048D"/>
    <w:rsid w:val="006A0653"/>
    <w:rsid w:val="006A17FF"/>
    <w:rsid w:val="006A1BC5"/>
    <w:rsid w:val="006A3027"/>
    <w:rsid w:val="006A362F"/>
    <w:rsid w:val="006A5CC7"/>
    <w:rsid w:val="006A60E7"/>
    <w:rsid w:val="006A61CE"/>
    <w:rsid w:val="006A6776"/>
    <w:rsid w:val="006A6CBD"/>
    <w:rsid w:val="006A70F2"/>
    <w:rsid w:val="006A7655"/>
    <w:rsid w:val="006A7678"/>
    <w:rsid w:val="006B0642"/>
    <w:rsid w:val="006B135F"/>
    <w:rsid w:val="006B1473"/>
    <w:rsid w:val="006B3A88"/>
    <w:rsid w:val="006B4F75"/>
    <w:rsid w:val="006B5013"/>
    <w:rsid w:val="006B6C3A"/>
    <w:rsid w:val="006B7064"/>
    <w:rsid w:val="006B727E"/>
    <w:rsid w:val="006B7EB1"/>
    <w:rsid w:val="006C18D2"/>
    <w:rsid w:val="006C1D19"/>
    <w:rsid w:val="006C2EA4"/>
    <w:rsid w:val="006C3D06"/>
    <w:rsid w:val="006C55C8"/>
    <w:rsid w:val="006C583C"/>
    <w:rsid w:val="006C5CB3"/>
    <w:rsid w:val="006C757A"/>
    <w:rsid w:val="006D09AB"/>
    <w:rsid w:val="006D0F28"/>
    <w:rsid w:val="006D1A45"/>
    <w:rsid w:val="006D1A63"/>
    <w:rsid w:val="006D1C14"/>
    <w:rsid w:val="006D1C30"/>
    <w:rsid w:val="006D2071"/>
    <w:rsid w:val="006D24FA"/>
    <w:rsid w:val="006D2EFC"/>
    <w:rsid w:val="006D3E76"/>
    <w:rsid w:val="006D3F21"/>
    <w:rsid w:val="006D3F67"/>
    <w:rsid w:val="006D4469"/>
    <w:rsid w:val="006D4653"/>
    <w:rsid w:val="006D4A29"/>
    <w:rsid w:val="006D4EE9"/>
    <w:rsid w:val="006D593E"/>
    <w:rsid w:val="006D5B16"/>
    <w:rsid w:val="006D6D16"/>
    <w:rsid w:val="006D7A9B"/>
    <w:rsid w:val="006D7B36"/>
    <w:rsid w:val="006E0469"/>
    <w:rsid w:val="006E0EA1"/>
    <w:rsid w:val="006E0EA6"/>
    <w:rsid w:val="006E10A7"/>
    <w:rsid w:val="006E12CD"/>
    <w:rsid w:val="006E1953"/>
    <w:rsid w:val="006E2C37"/>
    <w:rsid w:val="006E32B3"/>
    <w:rsid w:val="006E35CA"/>
    <w:rsid w:val="006E3DD5"/>
    <w:rsid w:val="006E42A4"/>
    <w:rsid w:val="006E43E8"/>
    <w:rsid w:val="006E4A3D"/>
    <w:rsid w:val="006E6ABB"/>
    <w:rsid w:val="006E6ADB"/>
    <w:rsid w:val="006E6DA8"/>
    <w:rsid w:val="006E7394"/>
    <w:rsid w:val="006F0805"/>
    <w:rsid w:val="006F0849"/>
    <w:rsid w:val="006F172D"/>
    <w:rsid w:val="006F2CA8"/>
    <w:rsid w:val="006F3208"/>
    <w:rsid w:val="006F3816"/>
    <w:rsid w:val="006F39D3"/>
    <w:rsid w:val="006F3CD2"/>
    <w:rsid w:val="006F3F1D"/>
    <w:rsid w:val="006F4017"/>
    <w:rsid w:val="006F466E"/>
    <w:rsid w:val="006F4791"/>
    <w:rsid w:val="006F48F0"/>
    <w:rsid w:val="006F53AA"/>
    <w:rsid w:val="006F5689"/>
    <w:rsid w:val="006F59BC"/>
    <w:rsid w:val="006F6308"/>
    <w:rsid w:val="006F64F4"/>
    <w:rsid w:val="006F65A0"/>
    <w:rsid w:val="006F72E2"/>
    <w:rsid w:val="006F7FD7"/>
    <w:rsid w:val="00701376"/>
    <w:rsid w:val="00701562"/>
    <w:rsid w:val="0070220A"/>
    <w:rsid w:val="007023EC"/>
    <w:rsid w:val="0070240B"/>
    <w:rsid w:val="0070242B"/>
    <w:rsid w:val="007026BA"/>
    <w:rsid w:val="00702A77"/>
    <w:rsid w:val="00703138"/>
    <w:rsid w:val="007036FD"/>
    <w:rsid w:val="0070520D"/>
    <w:rsid w:val="007063C6"/>
    <w:rsid w:val="00706F55"/>
    <w:rsid w:val="00707E74"/>
    <w:rsid w:val="00707F86"/>
    <w:rsid w:val="007102A2"/>
    <w:rsid w:val="007102B3"/>
    <w:rsid w:val="00710426"/>
    <w:rsid w:val="00710CC9"/>
    <w:rsid w:val="007127D2"/>
    <w:rsid w:val="00712F81"/>
    <w:rsid w:val="007135C9"/>
    <w:rsid w:val="00713CA3"/>
    <w:rsid w:val="00713F7E"/>
    <w:rsid w:val="00714E32"/>
    <w:rsid w:val="00716635"/>
    <w:rsid w:val="00716EC2"/>
    <w:rsid w:val="0071731B"/>
    <w:rsid w:val="007175D9"/>
    <w:rsid w:val="007201BD"/>
    <w:rsid w:val="00721019"/>
    <w:rsid w:val="0072103A"/>
    <w:rsid w:val="007213C1"/>
    <w:rsid w:val="007217F4"/>
    <w:rsid w:val="00722826"/>
    <w:rsid w:val="00722FEE"/>
    <w:rsid w:val="00724DD9"/>
    <w:rsid w:val="00725E24"/>
    <w:rsid w:val="00726910"/>
    <w:rsid w:val="0072789E"/>
    <w:rsid w:val="007279CF"/>
    <w:rsid w:val="00727EFB"/>
    <w:rsid w:val="0073003D"/>
    <w:rsid w:val="00730E42"/>
    <w:rsid w:val="00731663"/>
    <w:rsid w:val="00731A34"/>
    <w:rsid w:val="0073221E"/>
    <w:rsid w:val="0073285A"/>
    <w:rsid w:val="00732A35"/>
    <w:rsid w:val="007337BD"/>
    <w:rsid w:val="00733F61"/>
    <w:rsid w:val="007345E4"/>
    <w:rsid w:val="00734F07"/>
    <w:rsid w:val="00734F16"/>
    <w:rsid w:val="00735127"/>
    <w:rsid w:val="007357AF"/>
    <w:rsid w:val="00735823"/>
    <w:rsid w:val="007359CB"/>
    <w:rsid w:val="0073601C"/>
    <w:rsid w:val="00736027"/>
    <w:rsid w:val="00736D4D"/>
    <w:rsid w:val="00737F9A"/>
    <w:rsid w:val="00742750"/>
    <w:rsid w:val="00742849"/>
    <w:rsid w:val="00742CB7"/>
    <w:rsid w:val="00743258"/>
    <w:rsid w:val="00743385"/>
    <w:rsid w:val="00743682"/>
    <w:rsid w:val="007447CE"/>
    <w:rsid w:val="00745079"/>
    <w:rsid w:val="007457F0"/>
    <w:rsid w:val="00745AD7"/>
    <w:rsid w:val="00745B87"/>
    <w:rsid w:val="00745C36"/>
    <w:rsid w:val="00745EB9"/>
    <w:rsid w:val="00745EE8"/>
    <w:rsid w:val="0074690F"/>
    <w:rsid w:val="00746E13"/>
    <w:rsid w:val="007473C1"/>
    <w:rsid w:val="007477B4"/>
    <w:rsid w:val="00747880"/>
    <w:rsid w:val="00747BD4"/>
    <w:rsid w:val="007501A8"/>
    <w:rsid w:val="00750BF4"/>
    <w:rsid w:val="00750D5F"/>
    <w:rsid w:val="00751AF9"/>
    <w:rsid w:val="00751BF2"/>
    <w:rsid w:val="007520C5"/>
    <w:rsid w:val="00752770"/>
    <w:rsid w:val="0075305B"/>
    <w:rsid w:val="00753701"/>
    <w:rsid w:val="00753A8D"/>
    <w:rsid w:val="00753DD3"/>
    <w:rsid w:val="00754545"/>
    <w:rsid w:val="00754BBB"/>
    <w:rsid w:val="007551E9"/>
    <w:rsid w:val="00755455"/>
    <w:rsid w:val="00756FA3"/>
    <w:rsid w:val="00757EE6"/>
    <w:rsid w:val="007603AC"/>
    <w:rsid w:val="007604F0"/>
    <w:rsid w:val="00761A91"/>
    <w:rsid w:val="00762CBB"/>
    <w:rsid w:val="007638AB"/>
    <w:rsid w:val="00763C22"/>
    <w:rsid w:val="00764EF9"/>
    <w:rsid w:val="00764F5A"/>
    <w:rsid w:val="00765031"/>
    <w:rsid w:val="00765306"/>
    <w:rsid w:val="00765689"/>
    <w:rsid w:val="00765B8F"/>
    <w:rsid w:val="007665C9"/>
    <w:rsid w:val="00767AC7"/>
    <w:rsid w:val="0077161A"/>
    <w:rsid w:val="00771ED6"/>
    <w:rsid w:val="00771F51"/>
    <w:rsid w:val="00772928"/>
    <w:rsid w:val="00772A19"/>
    <w:rsid w:val="007746BF"/>
    <w:rsid w:val="00775058"/>
    <w:rsid w:val="007764A3"/>
    <w:rsid w:val="0077691C"/>
    <w:rsid w:val="00777345"/>
    <w:rsid w:val="00777814"/>
    <w:rsid w:val="00777B3F"/>
    <w:rsid w:val="00780843"/>
    <w:rsid w:val="00781734"/>
    <w:rsid w:val="007817B0"/>
    <w:rsid w:val="007818BD"/>
    <w:rsid w:val="00781D3E"/>
    <w:rsid w:val="00781E96"/>
    <w:rsid w:val="00783583"/>
    <w:rsid w:val="00783601"/>
    <w:rsid w:val="00784152"/>
    <w:rsid w:val="00784711"/>
    <w:rsid w:val="007857C1"/>
    <w:rsid w:val="0078599E"/>
    <w:rsid w:val="00787738"/>
    <w:rsid w:val="00787D39"/>
    <w:rsid w:val="00790255"/>
    <w:rsid w:val="007903C3"/>
    <w:rsid w:val="0079068D"/>
    <w:rsid w:val="00790692"/>
    <w:rsid w:val="00790984"/>
    <w:rsid w:val="007916A1"/>
    <w:rsid w:val="00791C87"/>
    <w:rsid w:val="00791E6E"/>
    <w:rsid w:val="00792E21"/>
    <w:rsid w:val="0079346E"/>
    <w:rsid w:val="00793BC2"/>
    <w:rsid w:val="00793C0F"/>
    <w:rsid w:val="00793F19"/>
    <w:rsid w:val="007942B6"/>
    <w:rsid w:val="00794758"/>
    <w:rsid w:val="00795300"/>
    <w:rsid w:val="0079533E"/>
    <w:rsid w:val="00796058"/>
    <w:rsid w:val="00796874"/>
    <w:rsid w:val="0079705B"/>
    <w:rsid w:val="00797B28"/>
    <w:rsid w:val="00797C3D"/>
    <w:rsid w:val="007A0386"/>
    <w:rsid w:val="007A1A3B"/>
    <w:rsid w:val="007A246B"/>
    <w:rsid w:val="007A2B92"/>
    <w:rsid w:val="007A3933"/>
    <w:rsid w:val="007A4FC9"/>
    <w:rsid w:val="007A4FCF"/>
    <w:rsid w:val="007A5246"/>
    <w:rsid w:val="007A58E5"/>
    <w:rsid w:val="007A5ED2"/>
    <w:rsid w:val="007A641C"/>
    <w:rsid w:val="007A661B"/>
    <w:rsid w:val="007A6B44"/>
    <w:rsid w:val="007B0297"/>
    <w:rsid w:val="007B04E1"/>
    <w:rsid w:val="007B1165"/>
    <w:rsid w:val="007B120D"/>
    <w:rsid w:val="007B171A"/>
    <w:rsid w:val="007B1F9B"/>
    <w:rsid w:val="007B2934"/>
    <w:rsid w:val="007B2996"/>
    <w:rsid w:val="007B5063"/>
    <w:rsid w:val="007B563F"/>
    <w:rsid w:val="007B5E2A"/>
    <w:rsid w:val="007B6BAA"/>
    <w:rsid w:val="007C0CB2"/>
    <w:rsid w:val="007C0E3D"/>
    <w:rsid w:val="007C1C77"/>
    <w:rsid w:val="007C29BB"/>
    <w:rsid w:val="007C42DB"/>
    <w:rsid w:val="007C4BD1"/>
    <w:rsid w:val="007C4D5C"/>
    <w:rsid w:val="007C4FB1"/>
    <w:rsid w:val="007C6B93"/>
    <w:rsid w:val="007C6CD5"/>
    <w:rsid w:val="007C767B"/>
    <w:rsid w:val="007C7B6B"/>
    <w:rsid w:val="007C7D16"/>
    <w:rsid w:val="007D103F"/>
    <w:rsid w:val="007D1345"/>
    <w:rsid w:val="007D1807"/>
    <w:rsid w:val="007D189D"/>
    <w:rsid w:val="007D1A4C"/>
    <w:rsid w:val="007D1E0F"/>
    <w:rsid w:val="007D4940"/>
    <w:rsid w:val="007D4B28"/>
    <w:rsid w:val="007D5922"/>
    <w:rsid w:val="007D601F"/>
    <w:rsid w:val="007D63A2"/>
    <w:rsid w:val="007D65DC"/>
    <w:rsid w:val="007D6B44"/>
    <w:rsid w:val="007E2030"/>
    <w:rsid w:val="007E2A0F"/>
    <w:rsid w:val="007E528F"/>
    <w:rsid w:val="007E53F1"/>
    <w:rsid w:val="007E552E"/>
    <w:rsid w:val="007E55D1"/>
    <w:rsid w:val="007E5642"/>
    <w:rsid w:val="007E6299"/>
    <w:rsid w:val="007E67F9"/>
    <w:rsid w:val="007E6885"/>
    <w:rsid w:val="007F03F0"/>
    <w:rsid w:val="007F0605"/>
    <w:rsid w:val="007F068D"/>
    <w:rsid w:val="007F0B86"/>
    <w:rsid w:val="007F1063"/>
    <w:rsid w:val="007F1800"/>
    <w:rsid w:val="007F2423"/>
    <w:rsid w:val="007F25F3"/>
    <w:rsid w:val="007F2B8A"/>
    <w:rsid w:val="007F3AFE"/>
    <w:rsid w:val="007F3B87"/>
    <w:rsid w:val="007F45AF"/>
    <w:rsid w:val="007F45F7"/>
    <w:rsid w:val="007F4A37"/>
    <w:rsid w:val="007F4D57"/>
    <w:rsid w:val="007F681F"/>
    <w:rsid w:val="007F7484"/>
    <w:rsid w:val="007F75CF"/>
    <w:rsid w:val="008002FE"/>
    <w:rsid w:val="008007B7"/>
    <w:rsid w:val="00800BCC"/>
    <w:rsid w:val="00801660"/>
    <w:rsid w:val="00801D29"/>
    <w:rsid w:val="00802215"/>
    <w:rsid w:val="008022F1"/>
    <w:rsid w:val="008025FB"/>
    <w:rsid w:val="008026EE"/>
    <w:rsid w:val="008036DE"/>
    <w:rsid w:val="00804416"/>
    <w:rsid w:val="008048B8"/>
    <w:rsid w:val="008051AF"/>
    <w:rsid w:val="00805882"/>
    <w:rsid w:val="00805C45"/>
    <w:rsid w:val="00805CED"/>
    <w:rsid w:val="00806094"/>
    <w:rsid w:val="00806B0F"/>
    <w:rsid w:val="008071CD"/>
    <w:rsid w:val="008071F7"/>
    <w:rsid w:val="0080797E"/>
    <w:rsid w:val="008079BD"/>
    <w:rsid w:val="00807FD0"/>
    <w:rsid w:val="00810DA1"/>
    <w:rsid w:val="00811AA4"/>
    <w:rsid w:val="00811B59"/>
    <w:rsid w:val="00812E4A"/>
    <w:rsid w:val="00812FF9"/>
    <w:rsid w:val="00814ABE"/>
    <w:rsid w:val="008154EF"/>
    <w:rsid w:val="008155BB"/>
    <w:rsid w:val="0081628F"/>
    <w:rsid w:val="008177DD"/>
    <w:rsid w:val="0082005C"/>
    <w:rsid w:val="0082009D"/>
    <w:rsid w:val="0082065A"/>
    <w:rsid w:val="008207B3"/>
    <w:rsid w:val="0082087A"/>
    <w:rsid w:val="00820C90"/>
    <w:rsid w:val="00820CF3"/>
    <w:rsid w:val="00821558"/>
    <w:rsid w:val="0082194E"/>
    <w:rsid w:val="00822029"/>
    <w:rsid w:val="0082225F"/>
    <w:rsid w:val="00822AA9"/>
    <w:rsid w:val="00822B99"/>
    <w:rsid w:val="00823635"/>
    <w:rsid w:val="0082376A"/>
    <w:rsid w:val="00823852"/>
    <w:rsid w:val="0082428D"/>
    <w:rsid w:val="008243D7"/>
    <w:rsid w:val="00824A2A"/>
    <w:rsid w:val="00825EA1"/>
    <w:rsid w:val="008269E2"/>
    <w:rsid w:val="00826E78"/>
    <w:rsid w:val="008270D1"/>
    <w:rsid w:val="00827234"/>
    <w:rsid w:val="0083178C"/>
    <w:rsid w:val="00831813"/>
    <w:rsid w:val="008318FF"/>
    <w:rsid w:val="00831C27"/>
    <w:rsid w:val="00832EDC"/>
    <w:rsid w:val="0083382B"/>
    <w:rsid w:val="0083394A"/>
    <w:rsid w:val="00833993"/>
    <w:rsid w:val="00835C2E"/>
    <w:rsid w:val="008367F8"/>
    <w:rsid w:val="008378C9"/>
    <w:rsid w:val="00837C6B"/>
    <w:rsid w:val="00837CCF"/>
    <w:rsid w:val="0084007C"/>
    <w:rsid w:val="00840A95"/>
    <w:rsid w:val="008435F5"/>
    <w:rsid w:val="00843AEE"/>
    <w:rsid w:val="008444D1"/>
    <w:rsid w:val="00844B45"/>
    <w:rsid w:val="00845BD4"/>
    <w:rsid w:val="00846D96"/>
    <w:rsid w:val="0084770E"/>
    <w:rsid w:val="00847AEB"/>
    <w:rsid w:val="00847F03"/>
    <w:rsid w:val="00850AE4"/>
    <w:rsid w:val="00850E46"/>
    <w:rsid w:val="00851B2A"/>
    <w:rsid w:val="0085279C"/>
    <w:rsid w:val="00853211"/>
    <w:rsid w:val="00853C85"/>
    <w:rsid w:val="00853E67"/>
    <w:rsid w:val="0085592C"/>
    <w:rsid w:val="00857230"/>
    <w:rsid w:val="00857546"/>
    <w:rsid w:val="008601E5"/>
    <w:rsid w:val="008604D8"/>
    <w:rsid w:val="008609B5"/>
    <w:rsid w:val="008618F5"/>
    <w:rsid w:val="00861BF1"/>
    <w:rsid w:val="00861E08"/>
    <w:rsid w:val="00862AD1"/>
    <w:rsid w:val="00862DCB"/>
    <w:rsid w:val="00862E9E"/>
    <w:rsid w:val="00862FDE"/>
    <w:rsid w:val="008661A3"/>
    <w:rsid w:val="008668EC"/>
    <w:rsid w:val="00867896"/>
    <w:rsid w:val="008704F2"/>
    <w:rsid w:val="008715FC"/>
    <w:rsid w:val="00872125"/>
    <w:rsid w:val="0087219C"/>
    <w:rsid w:val="0087224B"/>
    <w:rsid w:val="008722ED"/>
    <w:rsid w:val="00872F88"/>
    <w:rsid w:val="00873B08"/>
    <w:rsid w:val="00874223"/>
    <w:rsid w:val="0087439C"/>
    <w:rsid w:val="00874F8D"/>
    <w:rsid w:val="0087540E"/>
    <w:rsid w:val="00875980"/>
    <w:rsid w:val="00875AC1"/>
    <w:rsid w:val="00875C95"/>
    <w:rsid w:val="008766C1"/>
    <w:rsid w:val="00876FCD"/>
    <w:rsid w:val="0087742A"/>
    <w:rsid w:val="00880BA2"/>
    <w:rsid w:val="00880C3B"/>
    <w:rsid w:val="008810B1"/>
    <w:rsid w:val="00881BC5"/>
    <w:rsid w:val="00881E1A"/>
    <w:rsid w:val="0088560B"/>
    <w:rsid w:val="0088586F"/>
    <w:rsid w:val="008864D7"/>
    <w:rsid w:val="0088687F"/>
    <w:rsid w:val="00887693"/>
    <w:rsid w:val="0089047F"/>
    <w:rsid w:val="00890D14"/>
    <w:rsid w:val="00891567"/>
    <w:rsid w:val="00891FA6"/>
    <w:rsid w:val="00892B41"/>
    <w:rsid w:val="00892B88"/>
    <w:rsid w:val="008934B1"/>
    <w:rsid w:val="00894921"/>
    <w:rsid w:val="00894D43"/>
    <w:rsid w:val="008953C2"/>
    <w:rsid w:val="008963BD"/>
    <w:rsid w:val="00896710"/>
    <w:rsid w:val="00896E92"/>
    <w:rsid w:val="0089740D"/>
    <w:rsid w:val="008A0F0F"/>
    <w:rsid w:val="008A1EBE"/>
    <w:rsid w:val="008A215A"/>
    <w:rsid w:val="008A29BC"/>
    <w:rsid w:val="008A2CA4"/>
    <w:rsid w:val="008A3298"/>
    <w:rsid w:val="008A463B"/>
    <w:rsid w:val="008A48C2"/>
    <w:rsid w:val="008A4932"/>
    <w:rsid w:val="008A56A5"/>
    <w:rsid w:val="008A56C7"/>
    <w:rsid w:val="008A5D05"/>
    <w:rsid w:val="008A5FE2"/>
    <w:rsid w:val="008A73B7"/>
    <w:rsid w:val="008A76AE"/>
    <w:rsid w:val="008A783C"/>
    <w:rsid w:val="008A7C5E"/>
    <w:rsid w:val="008B0685"/>
    <w:rsid w:val="008B136B"/>
    <w:rsid w:val="008B1F99"/>
    <w:rsid w:val="008B22EF"/>
    <w:rsid w:val="008B310F"/>
    <w:rsid w:val="008B31D3"/>
    <w:rsid w:val="008B3D2E"/>
    <w:rsid w:val="008B4015"/>
    <w:rsid w:val="008B4CC5"/>
    <w:rsid w:val="008B52A8"/>
    <w:rsid w:val="008B5360"/>
    <w:rsid w:val="008B5A30"/>
    <w:rsid w:val="008B5A88"/>
    <w:rsid w:val="008B5F4E"/>
    <w:rsid w:val="008B6261"/>
    <w:rsid w:val="008B6341"/>
    <w:rsid w:val="008B696A"/>
    <w:rsid w:val="008B6BB1"/>
    <w:rsid w:val="008B6CAE"/>
    <w:rsid w:val="008B71B6"/>
    <w:rsid w:val="008B7331"/>
    <w:rsid w:val="008B7ABD"/>
    <w:rsid w:val="008C06E6"/>
    <w:rsid w:val="008C0720"/>
    <w:rsid w:val="008C3EE2"/>
    <w:rsid w:val="008C4936"/>
    <w:rsid w:val="008C4A4B"/>
    <w:rsid w:val="008C4B08"/>
    <w:rsid w:val="008C7E71"/>
    <w:rsid w:val="008C7F54"/>
    <w:rsid w:val="008D098B"/>
    <w:rsid w:val="008D1452"/>
    <w:rsid w:val="008D1F86"/>
    <w:rsid w:val="008D1F97"/>
    <w:rsid w:val="008D1FD9"/>
    <w:rsid w:val="008D25BF"/>
    <w:rsid w:val="008D2D93"/>
    <w:rsid w:val="008D2F01"/>
    <w:rsid w:val="008D38BF"/>
    <w:rsid w:val="008D3E44"/>
    <w:rsid w:val="008D6312"/>
    <w:rsid w:val="008D73B1"/>
    <w:rsid w:val="008D77AD"/>
    <w:rsid w:val="008D79FB"/>
    <w:rsid w:val="008E0093"/>
    <w:rsid w:val="008E0175"/>
    <w:rsid w:val="008E22E8"/>
    <w:rsid w:val="008E23A9"/>
    <w:rsid w:val="008E23C1"/>
    <w:rsid w:val="008E2568"/>
    <w:rsid w:val="008E2A61"/>
    <w:rsid w:val="008E3165"/>
    <w:rsid w:val="008E3DC6"/>
    <w:rsid w:val="008E4450"/>
    <w:rsid w:val="008E4879"/>
    <w:rsid w:val="008E557D"/>
    <w:rsid w:val="008E58EB"/>
    <w:rsid w:val="008E62E6"/>
    <w:rsid w:val="008E7195"/>
    <w:rsid w:val="008E75C8"/>
    <w:rsid w:val="008E799F"/>
    <w:rsid w:val="008F0602"/>
    <w:rsid w:val="008F0716"/>
    <w:rsid w:val="008F27D7"/>
    <w:rsid w:val="008F3366"/>
    <w:rsid w:val="008F3DAC"/>
    <w:rsid w:val="008F4C79"/>
    <w:rsid w:val="008F531D"/>
    <w:rsid w:val="008F5D4D"/>
    <w:rsid w:val="008F6416"/>
    <w:rsid w:val="008F6F06"/>
    <w:rsid w:val="008F6F8D"/>
    <w:rsid w:val="008F7460"/>
    <w:rsid w:val="008F755A"/>
    <w:rsid w:val="008F7E48"/>
    <w:rsid w:val="00900864"/>
    <w:rsid w:val="0090166A"/>
    <w:rsid w:val="00901829"/>
    <w:rsid w:val="00901874"/>
    <w:rsid w:val="009027C0"/>
    <w:rsid w:val="00903282"/>
    <w:rsid w:val="009035E5"/>
    <w:rsid w:val="009035F4"/>
    <w:rsid w:val="00903755"/>
    <w:rsid w:val="009042C6"/>
    <w:rsid w:val="009063A2"/>
    <w:rsid w:val="00907747"/>
    <w:rsid w:val="009077BF"/>
    <w:rsid w:val="00907E3D"/>
    <w:rsid w:val="00913413"/>
    <w:rsid w:val="009139F1"/>
    <w:rsid w:val="00914A30"/>
    <w:rsid w:val="00915512"/>
    <w:rsid w:val="009159CC"/>
    <w:rsid w:val="00915C84"/>
    <w:rsid w:val="00917B17"/>
    <w:rsid w:val="0092060D"/>
    <w:rsid w:val="00920613"/>
    <w:rsid w:val="009208B5"/>
    <w:rsid w:val="00921634"/>
    <w:rsid w:val="00921831"/>
    <w:rsid w:val="009218ED"/>
    <w:rsid w:val="009229B3"/>
    <w:rsid w:val="00922C67"/>
    <w:rsid w:val="00923535"/>
    <w:rsid w:val="009239B8"/>
    <w:rsid w:val="00923FE9"/>
    <w:rsid w:val="00924722"/>
    <w:rsid w:val="00924792"/>
    <w:rsid w:val="00924B24"/>
    <w:rsid w:val="00924B54"/>
    <w:rsid w:val="00924D71"/>
    <w:rsid w:val="00925629"/>
    <w:rsid w:val="00925A94"/>
    <w:rsid w:val="00927C14"/>
    <w:rsid w:val="0093016E"/>
    <w:rsid w:val="0093036A"/>
    <w:rsid w:val="0093097F"/>
    <w:rsid w:val="00930DB0"/>
    <w:rsid w:val="009315C8"/>
    <w:rsid w:val="00932576"/>
    <w:rsid w:val="009348A1"/>
    <w:rsid w:val="00934E9D"/>
    <w:rsid w:val="00936B94"/>
    <w:rsid w:val="00936D60"/>
    <w:rsid w:val="00936F8F"/>
    <w:rsid w:val="00937548"/>
    <w:rsid w:val="00937595"/>
    <w:rsid w:val="00940CFE"/>
    <w:rsid w:val="00941245"/>
    <w:rsid w:val="00941F20"/>
    <w:rsid w:val="00942194"/>
    <w:rsid w:val="00942D00"/>
    <w:rsid w:val="0094398F"/>
    <w:rsid w:val="00943A6F"/>
    <w:rsid w:val="0094439D"/>
    <w:rsid w:val="00944B66"/>
    <w:rsid w:val="00944F55"/>
    <w:rsid w:val="00945161"/>
    <w:rsid w:val="00945924"/>
    <w:rsid w:val="00945E5C"/>
    <w:rsid w:val="00945EF0"/>
    <w:rsid w:val="00946046"/>
    <w:rsid w:val="009461A1"/>
    <w:rsid w:val="009474DD"/>
    <w:rsid w:val="009502EF"/>
    <w:rsid w:val="00950A1B"/>
    <w:rsid w:val="009514EE"/>
    <w:rsid w:val="0095153E"/>
    <w:rsid w:val="009526FF"/>
    <w:rsid w:val="00953B63"/>
    <w:rsid w:val="00954E29"/>
    <w:rsid w:val="00955146"/>
    <w:rsid w:val="00956D7C"/>
    <w:rsid w:val="009570A4"/>
    <w:rsid w:val="009570C5"/>
    <w:rsid w:val="0095753E"/>
    <w:rsid w:val="00957B3F"/>
    <w:rsid w:val="009601CF"/>
    <w:rsid w:val="009606DA"/>
    <w:rsid w:val="009608B5"/>
    <w:rsid w:val="00961BC9"/>
    <w:rsid w:val="00961D10"/>
    <w:rsid w:val="0096235E"/>
    <w:rsid w:val="00963050"/>
    <w:rsid w:val="009635B9"/>
    <w:rsid w:val="00963D03"/>
    <w:rsid w:val="00963FAF"/>
    <w:rsid w:val="009659F4"/>
    <w:rsid w:val="00965B15"/>
    <w:rsid w:val="009663DB"/>
    <w:rsid w:val="00966DAB"/>
    <w:rsid w:val="0096756F"/>
    <w:rsid w:val="0096786C"/>
    <w:rsid w:val="00970357"/>
    <w:rsid w:val="009713B2"/>
    <w:rsid w:val="00971411"/>
    <w:rsid w:val="009722CC"/>
    <w:rsid w:val="009740BA"/>
    <w:rsid w:val="00974E97"/>
    <w:rsid w:val="00976043"/>
    <w:rsid w:val="009768A0"/>
    <w:rsid w:val="00976BBC"/>
    <w:rsid w:val="009770A4"/>
    <w:rsid w:val="00977217"/>
    <w:rsid w:val="00977292"/>
    <w:rsid w:val="00977326"/>
    <w:rsid w:val="00977613"/>
    <w:rsid w:val="00980042"/>
    <w:rsid w:val="00981260"/>
    <w:rsid w:val="009812AE"/>
    <w:rsid w:val="0098185F"/>
    <w:rsid w:val="00981CD6"/>
    <w:rsid w:val="00982CC4"/>
    <w:rsid w:val="00982DD8"/>
    <w:rsid w:val="00983686"/>
    <w:rsid w:val="00983EBD"/>
    <w:rsid w:val="009842CA"/>
    <w:rsid w:val="0098431C"/>
    <w:rsid w:val="009846E0"/>
    <w:rsid w:val="00984BFD"/>
    <w:rsid w:val="00984C5D"/>
    <w:rsid w:val="00985003"/>
    <w:rsid w:val="009850DE"/>
    <w:rsid w:val="009858C8"/>
    <w:rsid w:val="00985C8F"/>
    <w:rsid w:val="00986668"/>
    <w:rsid w:val="009866A9"/>
    <w:rsid w:val="009866D5"/>
    <w:rsid w:val="009877C0"/>
    <w:rsid w:val="009879EC"/>
    <w:rsid w:val="00987E66"/>
    <w:rsid w:val="00990C07"/>
    <w:rsid w:val="00990D0E"/>
    <w:rsid w:val="00991B11"/>
    <w:rsid w:val="00992414"/>
    <w:rsid w:val="00992709"/>
    <w:rsid w:val="00992F27"/>
    <w:rsid w:val="00993333"/>
    <w:rsid w:val="009939D6"/>
    <w:rsid w:val="009940EC"/>
    <w:rsid w:val="00994D41"/>
    <w:rsid w:val="00994F3F"/>
    <w:rsid w:val="009966C3"/>
    <w:rsid w:val="00996B34"/>
    <w:rsid w:val="00997242"/>
    <w:rsid w:val="009A22A9"/>
    <w:rsid w:val="009A37BE"/>
    <w:rsid w:val="009A3A39"/>
    <w:rsid w:val="009A40FE"/>
    <w:rsid w:val="009A43A0"/>
    <w:rsid w:val="009A4436"/>
    <w:rsid w:val="009A4465"/>
    <w:rsid w:val="009A4FB5"/>
    <w:rsid w:val="009A5351"/>
    <w:rsid w:val="009A5AE2"/>
    <w:rsid w:val="009A5E1C"/>
    <w:rsid w:val="009A62A6"/>
    <w:rsid w:val="009A701E"/>
    <w:rsid w:val="009A7BCC"/>
    <w:rsid w:val="009B028D"/>
    <w:rsid w:val="009B1788"/>
    <w:rsid w:val="009B1F9C"/>
    <w:rsid w:val="009B2088"/>
    <w:rsid w:val="009B23D3"/>
    <w:rsid w:val="009B278A"/>
    <w:rsid w:val="009B2A3B"/>
    <w:rsid w:val="009B3075"/>
    <w:rsid w:val="009B3C14"/>
    <w:rsid w:val="009B3C26"/>
    <w:rsid w:val="009B4436"/>
    <w:rsid w:val="009B4943"/>
    <w:rsid w:val="009B4C53"/>
    <w:rsid w:val="009B5A59"/>
    <w:rsid w:val="009B5C02"/>
    <w:rsid w:val="009B6410"/>
    <w:rsid w:val="009B642E"/>
    <w:rsid w:val="009B6E01"/>
    <w:rsid w:val="009B74D8"/>
    <w:rsid w:val="009B781B"/>
    <w:rsid w:val="009B7AC1"/>
    <w:rsid w:val="009B7E64"/>
    <w:rsid w:val="009B7F04"/>
    <w:rsid w:val="009C0C1B"/>
    <w:rsid w:val="009C1253"/>
    <w:rsid w:val="009C129F"/>
    <w:rsid w:val="009C221F"/>
    <w:rsid w:val="009C2260"/>
    <w:rsid w:val="009C2A4F"/>
    <w:rsid w:val="009C3E4D"/>
    <w:rsid w:val="009C4044"/>
    <w:rsid w:val="009C42CF"/>
    <w:rsid w:val="009C47AA"/>
    <w:rsid w:val="009C550C"/>
    <w:rsid w:val="009C5EB4"/>
    <w:rsid w:val="009C5FF6"/>
    <w:rsid w:val="009C7823"/>
    <w:rsid w:val="009D03AE"/>
    <w:rsid w:val="009D12F6"/>
    <w:rsid w:val="009D1629"/>
    <w:rsid w:val="009D1668"/>
    <w:rsid w:val="009D3193"/>
    <w:rsid w:val="009D40FC"/>
    <w:rsid w:val="009D416B"/>
    <w:rsid w:val="009D42C0"/>
    <w:rsid w:val="009D5476"/>
    <w:rsid w:val="009D57DD"/>
    <w:rsid w:val="009D5DA2"/>
    <w:rsid w:val="009D6033"/>
    <w:rsid w:val="009D7340"/>
    <w:rsid w:val="009E02F9"/>
    <w:rsid w:val="009E0841"/>
    <w:rsid w:val="009E1A57"/>
    <w:rsid w:val="009E2500"/>
    <w:rsid w:val="009E2506"/>
    <w:rsid w:val="009E38BE"/>
    <w:rsid w:val="009E4F75"/>
    <w:rsid w:val="009E5E40"/>
    <w:rsid w:val="009E6578"/>
    <w:rsid w:val="009F0BEB"/>
    <w:rsid w:val="009F3080"/>
    <w:rsid w:val="009F33E3"/>
    <w:rsid w:val="009F352C"/>
    <w:rsid w:val="009F3E93"/>
    <w:rsid w:val="009F4536"/>
    <w:rsid w:val="009F4548"/>
    <w:rsid w:val="009F4BA0"/>
    <w:rsid w:val="009F4C67"/>
    <w:rsid w:val="009F57E9"/>
    <w:rsid w:val="009F5AA8"/>
    <w:rsid w:val="009F5B1B"/>
    <w:rsid w:val="009F6169"/>
    <w:rsid w:val="009F6C11"/>
    <w:rsid w:val="00A0020F"/>
    <w:rsid w:val="00A004C9"/>
    <w:rsid w:val="00A00593"/>
    <w:rsid w:val="00A01126"/>
    <w:rsid w:val="00A011D4"/>
    <w:rsid w:val="00A01B6E"/>
    <w:rsid w:val="00A02957"/>
    <w:rsid w:val="00A02F5C"/>
    <w:rsid w:val="00A02F73"/>
    <w:rsid w:val="00A03639"/>
    <w:rsid w:val="00A04070"/>
    <w:rsid w:val="00A04211"/>
    <w:rsid w:val="00A051A4"/>
    <w:rsid w:val="00A05A23"/>
    <w:rsid w:val="00A05FAD"/>
    <w:rsid w:val="00A060FF"/>
    <w:rsid w:val="00A07228"/>
    <w:rsid w:val="00A07B58"/>
    <w:rsid w:val="00A07F0D"/>
    <w:rsid w:val="00A1029F"/>
    <w:rsid w:val="00A102B6"/>
    <w:rsid w:val="00A10793"/>
    <w:rsid w:val="00A10AD0"/>
    <w:rsid w:val="00A10D12"/>
    <w:rsid w:val="00A10F9D"/>
    <w:rsid w:val="00A11389"/>
    <w:rsid w:val="00A120B6"/>
    <w:rsid w:val="00A120DA"/>
    <w:rsid w:val="00A134E0"/>
    <w:rsid w:val="00A147B2"/>
    <w:rsid w:val="00A1496F"/>
    <w:rsid w:val="00A157BE"/>
    <w:rsid w:val="00A15A22"/>
    <w:rsid w:val="00A1613E"/>
    <w:rsid w:val="00A16921"/>
    <w:rsid w:val="00A17FBA"/>
    <w:rsid w:val="00A201BF"/>
    <w:rsid w:val="00A2030C"/>
    <w:rsid w:val="00A21C02"/>
    <w:rsid w:val="00A21EC3"/>
    <w:rsid w:val="00A2271A"/>
    <w:rsid w:val="00A234BA"/>
    <w:rsid w:val="00A234C6"/>
    <w:rsid w:val="00A240D8"/>
    <w:rsid w:val="00A24737"/>
    <w:rsid w:val="00A24883"/>
    <w:rsid w:val="00A2491E"/>
    <w:rsid w:val="00A24F50"/>
    <w:rsid w:val="00A250DE"/>
    <w:rsid w:val="00A2576E"/>
    <w:rsid w:val="00A269EF"/>
    <w:rsid w:val="00A3049A"/>
    <w:rsid w:val="00A30FD2"/>
    <w:rsid w:val="00A31462"/>
    <w:rsid w:val="00A32D9E"/>
    <w:rsid w:val="00A32E1D"/>
    <w:rsid w:val="00A33C5D"/>
    <w:rsid w:val="00A34270"/>
    <w:rsid w:val="00A34B26"/>
    <w:rsid w:val="00A34BA1"/>
    <w:rsid w:val="00A34F8C"/>
    <w:rsid w:val="00A35185"/>
    <w:rsid w:val="00A3697A"/>
    <w:rsid w:val="00A36E35"/>
    <w:rsid w:val="00A418C3"/>
    <w:rsid w:val="00A41A9D"/>
    <w:rsid w:val="00A42084"/>
    <w:rsid w:val="00A429BF"/>
    <w:rsid w:val="00A43AA2"/>
    <w:rsid w:val="00A43EC6"/>
    <w:rsid w:val="00A44590"/>
    <w:rsid w:val="00A46B54"/>
    <w:rsid w:val="00A47B04"/>
    <w:rsid w:val="00A47F84"/>
    <w:rsid w:val="00A5034A"/>
    <w:rsid w:val="00A51115"/>
    <w:rsid w:val="00A5138C"/>
    <w:rsid w:val="00A52B91"/>
    <w:rsid w:val="00A52CD7"/>
    <w:rsid w:val="00A5309D"/>
    <w:rsid w:val="00A5475E"/>
    <w:rsid w:val="00A5476A"/>
    <w:rsid w:val="00A555F3"/>
    <w:rsid w:val="00A55661"/>
    <w:rsid w:val="00A55952"/>
    <w:rsid w:val="00A55FE4"/>
    <w:rsid w:val="00A560AB"/>
    <w:rsid w:val="00A569AB"/>
    <w:rsid w:val="00A60B35"/>
    <w:rsid w:val="00A60D73"/>
    <w:rsid w:val="00A60E1A"/>
    <w:rsid w:val="00A61A46"/>
    <w:rsid w:val="00A62772"/>
    <w:rsid w:val="00A62777"/>
    <w:rsid w:val="00A62C10"/>
    <w:rsid w:val="00A64A81"/>
    <w:rsid w:val="00A65522"/>
    <w:rsid w:val="00A66420"/>
    <w:rsid w:val="00A67734"/>
    <w:rsid w:val="00A67F59"/>
    <w:rsid w:val="00A7074D"/>
    <w:rsid w:val="00A70910"/>
    <w:rsid w:val="00A70DD8"/>
    <w:rsid w:val="00A7143A"/>
    <w:rsid w:val="00A71BA9"/>
    <w:rsid w:val="00A72B52"/>
    <w:rsid w:val="00A72C96"/>
    <w:rsid w:val="00A7309B"/>
    <w:rsid w:val="00A730EE"/>
    <w:rsid w:val="00A73400"/>
    <w:rsid w:val="00A7485D"/>
    <w:rsid w:val="00A7678D"/>
    <w:rsid w:val="00A76831"/>
    <w:rsid w:val="00A769DA"/>
    <w:rsid w:val="00A773B7"/>
    <w:rsid w:val="00A77EF9"/>
    <w:rsid w:val="00A77F36"/>
    <w:rsid w:val="00A8118D"/>
    <w:rsid w:val="00A81207"/>
    <w:rsid w:val="00A81CD3"/>
    <w:rsid w:val="00A823F3"/>
    <w:rsid w:val="00A82AED"/>
    <w:rsid w:val="00A82E4A"/>
    <w:rsid w:val="00A84243"/>
    <w:rsid w:val="00A85E20"/>
    <w:rsid w:val="00A8642D"/>
    <w:rsid w:val="00A87273"/>
    <w:rsid w:val="00A87CB4"/>
    <w:rsid w:val="00A9011B"/>
    <w:rsid w:val="00A90918"/>
    <w:rsid w:val="00A90D4B"/>
    <w:rsid w:val="00A91284"/>
    <w:rsid w:val="00A919FF"/>
    <w:rsid w:val="00A91E7C"/>
    <w:rsid w:val="00A93EE7"/>
    <w:rsid w:val="00A941A1"/>
    <w:rsid w:val="00A94A34"/>
    <w:rsid w:val="00A9609E"/>
    <w:rsid w:val="00A96530"/>
    <w:rsid w:val="00A96F7E"/>
    <w:rsid w:val="00A96FD2"/>
    <w:rsid w:val="00A97293"/>
    <w:rsid w:val="00AA024E"/>
    <w:rsid w:val="00AA0800"/>
    <w:rsid w:val="00AA0C11"/>
    <w:rsid w:val="00AA11AD"/>
    <w:rsid w:val="00AA14D1"/>
    <w:rsid w:val="00AA1C9D"/>
    <w:rsid w:val="00AA1D3A"/>
    <w:rsid w:val="00AA1EEC"/>
    <w:rsid w:val="00AA26F0"/>
    <w:rsid w:val="00AA3C6D"/>
    <w:rsid w:val="00AA5C84"/>
    <w:rsid w:val="00AA6ABF"/>
    <w:rsid w:val="00AA6E84"/>
    <w:rsid w:val="00AA6E93"/>
    <w:rsid w:val="00AA7740"/>
    <w:rsid w:val="00AB0057"/>
    <w:rsid w:val="00AB109E"/>
    <w:rsid w:val="00AB13AF"/>
    <w:rsid w:val="00AB15BF"/>
    <w:rsid w:val="00AB1D96"/>
    <w:rsid w:val="00AB22F9"/>
    <w:rsid w:val="00AB2355"/>
    <w:rsid w:val="00AB25ED"/>
    <w:rsid w:val="00AB3485"/>
    <w:rsid w:val="00AB3715"/>
    <w:rsid w:val="00AB3D6B"/>
    <w:rsid w:val="00AB46ED"/>
    <w:rsid w:val="00AB59C9"/>
    <w:rsid w:val="00AB650C"/>
    <w:rsid w:val="00AB6C86"/>
    <w:rsid w:val="00AB6FCA"/>
    <w:rsid w:val="00AB76E4"/>
    <w:rsid w:val="00AB7D3B"/>
    <w:rsid w:val="00AB7E95"/>
    <w:rsid w:val="00AC1192"/>
    <w:rsid w:val="00AC2059"/>
    <w:rsid w:val="00AC2B84"/>
    <w:rsid w:val="00AC4013"/>
    <w:rsid w:val="00AC4288"/>
    <w:rsid w:val="00AC451E"/>
    <w:rsid w:val="00AC5134"/>
    <w:rsid w:val="00AC5795"/>
    <w:rsid w:val="00AC5804"/>
    <w:rsid w:val="00AC6666"/>
    <w:rsid w:val="00AD01F4"/>
    <w:rsid w:val="00AD0FE1"/>
    <w:rsid w:val="00AD11FB"/>
    <w:rsid w:val="00AD1638"/>
    <w:rsid w:val="00AD16D4"/>
    <w:rsid w:val="00AD1B0D"/>
    <w:rsid w:val="00AD1E8A"/>
    <w:rsid w:val="00AD1F48"/>
    <w:rsid w:val="00AD2C5F"/>
    <w:rsid w:val="00AD2F61"/>
    <w:rsid w:val="00AD347C"/>
    <w:rsid w:val="00AD47B8"/>
    <w:rsid w:val="00AD5990"/>
    <w:rsid w:val="00AD5CBA"/>
    <w:rsid w:val="00AD645C"/>
    <w:rsid w:val="00AD6939"/>
    <w:rsid w:val="00AE058E"/>
    <w:rsid w:val="00AE0604"/>
    <w:rsid w:val="00AE0BDE"/>
    <w:rsid w:val="00AE1210"/>
    <w:rsid w:val="00AE162C"/>
    <w:rsid w:val="00AE213A"/>
    <w:rsid w:val="00AE2DE2"/>
    <w:rsid w:val="00AE348E"/>
    <w:rsid w:val="00AE3D6B"/>
    <w:rsid w:val="00AE4398"/>
    <w:rsid w:val="00AE47DB"/>
    <w:rsid w:val="00AE57E4"/>
    <w:rsid w:val="00AE69F6"/>
    <w:rsid w:val="00AE6AD9"/>
    <w:rsid w:val="00AE6D77"/>
    <w:rsid w:val="00AE7779"/>
    <w:rsid w:val="00AE7CF2"/>
    <w:rsid w:val="00AF02A5"/>
    <w:rsid w:val="00AF1542"/>
    <w:rsid w:val="00AF1EDA"/>
    <w:rsid w:val="00AF4FBE"/>
    <w:rsid w:val="00AF5B29"/>
    <w:rsid w:val="00AF5B46"/>
    <w:rsid w:val="00AF6E49"/>
    <w:rsid w:val="00AF7980"/>
    <w:rsid w:val="00B0030B"/>
    <w:rsid w:val="00B00804"/>
    <w:rsid w:val="00B008A9"/>
    <w:rsid w:val="00B00F94"/>
    <w:rsid w:val="00B01675"/>
    <w:rsid w:val="00B021C0"/>
    <w:rsid w:val="00B02415"/>
    <w:rsid w:val="00B02527"/>
    <w:rsid w:val="00B02AD4"/>
    <w:rsid w:val="00B03028"/>
    <w:rsid w:val="00B04309"/>
    <w:rsid w:val="00B057DD"/>
    <w:rsid w:val="00B064EE"/>
    <w:rsid w:val="00B06AE6"/>
    <w:rsid w:val="00B07378"/>
    <w:rsid w:val="00B07414"/>
    <w:rsid w:val="00B077D7"/>
    <w:rsid w:val="00B07A1E"/>
    <w:rsid w:val="00B108D1"/>
    <w:rsid w:val="00B11914"/>
    <w:rsid w:val="00B11C29"/>
    <w:rsid w:val="00B11C7F"/>
    <w:rsid w:val="00B11E9F"/>
    <w:rsid w:val="00B11F84"/>
    <w:rsid w:val="00B121AA"/>
    <w:rsid w:val="00B13D55"/>
    <w:rsid w:val="00B1400D"/>
    <w:rsid w:val="00B14B33"/>
    <w:rsid w:val="00B151A5"/>
    <w:rsid w:val="00B152E9"/>
    <w:rsid w:val="00B1630F"/>
    <w:rsid w:val="00B16447"/>
    <w:rsid w:val="00B165F8"/>
    <w:rsid w:val="00B16D6E"/>
    <w:rsid w:val="00B16F7A"/>
    <w:rsid w:val="00B204C2"/>
    <w:rsid w:val="00B20B37"/>
    <w:rsid w:val="00B21270"/>
    <w:rsid w:val="00B21334"/>
    <w:rsid w:val="00B221C3"/>
    <w:rsid w:val="00B2259F"/>
    <w:rsid w:val="00B227F5"/>
    <w:rsid w:val="00B228FE"/>
    <w:rsid w:val="00B2331B"/>
    <w:rsid w:val="00B234ED"/>
    <w:rsid w:val="00B235FA"/>
    <w:rsid w:val="00B23B75"/>
    <w:rsid w:val="00B26048"/>
    <w:rsid w:val="00B260B6"/>
    <w:rsid w:val="00B2636B"/>
    <w:rsid w:val="00B26591"/>
    <w:rsid w:val="00B279EA"/>
    <w:rsid w:val="00B27F37"/>
    <w:rsid w:val="00B27F4F"/>
    <w:rsid w:val="00B30C17"/>
    <w:rsid w:val="00B325E3"/>
    <w:rsid w:val="00B32827"/>
    <w:rsid w:val="00B3382D"/>
    <w:rsid w:val="00B33BF8"/>
    <w:rsid w:val="00B3415F"/>
    <w:rsid w:val="00B34467"/>
    <w:rsid w:val="00B34684"/>
    <w:rsid w:val="00B35181"/>
    <w:rsid w:val="00B3525C"/>
    <w:rsid w:val="00B35A06"/>
    <w:rsid w:val="00B35F0D"/>
    <w:rsid w:val="00B361E9"/>
    <w:rsid w:val="00B36553"/>
    <w:rsid w:val="00B36ECB"/>
    <w:rsid w:val="00B3705A"/>
    <w:rsid w:val="00B37233"/>
    <w:rsid w:val="00B37736"/>
    <w:rsid w:val="00B37BBD"/>
    <w:rsid w:val="00B40B7D"/>
    <w:rsid w:val="00B40F68"/>
    <w:rsid w:val="00B4104F"/>
    <w:rsid w:val="00B416EE"/>
    <w:rsid w:val="00B41E92"/>
    <w:rsid w:val="00B42874"/>
    <w:rsid w:val="00B42E4F"/>
    <w:rsid w:val="00B43329"/>
    <w:rsid w:val="00B43A97"/>
    <w:rsid w:val="00B449A9"/>
    <w:rsid w:val="00B4560A"/>
    <w:rsid w:val="00B4605C"/>
    <w:rsid w:val="00B46609"/>
    <w:rsid w:val="00B4673D"/>
    <w:rsid w:val="00B46C6E"/>
    <w:rsid w:val="00B46C95"/>
    <w:rsid w:val="00B46CBD"/>
    <w:rsid w:val="00B4724A"/>
    <w:rsid w:val="00B474F4"/>
    <w:rsid w:val="00B4760A"/>
    <w:rsid w:val="00B47791"/>
    <w:rsid w:val="00B47818"/>
    <w:rsid w:val="00B47E77"/>
    <w:rsid w:val="00B50E2E"/>
    <w:rsid w:val="00B51D7A"/>
    <w:rsid w:val="00B51FA4"/>
    <w:rsid w:val="00B5245F"/>
    <w:rsid w:val="00B539BD"/>
    <w:rsid w:val="00B53E6A"/>
    <w:rsid w:val="00B53F6B"/>
    <w:rsid w:val="00B54379"/>
    <w:rsid w:val="00B54764"/>
    <w:rsid w:val="00B54EF2"/>
    <w:rsid w:val="00B550D2"/>
    <w:rsid w:val="00B550DE"/>
    <w:rsid w:val="00B55590"/>
    <w:rsid w:val="00B55950"/>
    <w:rsid w:val="00B55B4B"/>
    <w:rsid w:val="00B561E4"/>
    <w:rsid w:val="00B563A1"/>
    <w:rsid w:val="00B56672"/>
    <w:rsid w:val="00B56CB9"/>
    <w:rsid w:val="00B5701D"/>
    <w:rsid w:val="00B575CB"/>
    <w:rsid w:val="00B6045C"/>
    <w:rsid w:val="00B60C0B"/>
    <w:rsid w:val="00B60DFC"/>
    <w:rsid w:val="00B61021"/>
    <w:rsid w:val="00B62868"/>
    <w:rsid w:val="00B628D2"/>
    <w:rsid w:val="00B62A7F"/>
    <w:rsid w:val="00B62BCD"/>
    <w:rsid w:val="00B6321E"/>
    <w:rsid w:val="00B6570B"/>
    <w:rsid w:val="00B660CE"/>
    <w:rsid w:val="00B66E2B"/>
    <w:rsid w:val="00B66E3C"/>
    <w:rsid w:val="00B67D5E"/>
    <w:rsid w:val="00B708BC"/>
    <w:rsid w:val="00B7094A"/>
    <w:rsid w:val="00B7119C"/>
    <w:rsid w:val="00B71721"/>
    <w:rsid w:val="00B72CC1"/>
    <w:rsid w:val="00B734FB"/>
    <w:rsid w:val="00B73546"/>
    <w:rsid w:val="00B73F7A"/>
    <w:rsid w:val="00B743B3"/>
    <w:rsid w:val="00B74E7B"/>
    <w:rsid w:val="00B75128"/>
    <w:rsid w:val="00B75913"/>
    <w:rsid w:val="00B767A3"/>
    <w:rsid w:val="00B76FF9"/>
    <w:rsid w:val="00B77BA8"/>
    <w:rsid w:val="00B77D7E"/>
    <w:rsid w:val="00B800E4"/>
    <w:rsid w:val="00B803C1"/>
    <w:rsid w:val="00B8060B"/>
    <w:rsid w:val="00B8092D"/>
    <w:rsid w:val="00B80C26"/>
    <w:rsid w:val="00B819C8"/>
    <w:rsid w:val="00B81FC1"/>
    <w:rsid w:val="00B820CE"/>
    <w:rsid w:val="00B82DD5"/>
    <w:rsid w:val="00B84C21"/>
    <w:rsid w:val="00B84EF3"/>
    <w:rsid w:val="00B84FAE"/>
    <w:rsid w:val="00B84FFD"/>
    <w:rsid w:val="00B851A9"/>
    <w:rsid w:val="00B90032"/>
    <w:rsid w:val="00B90891"/>
    <w:rsid w:val="00B9169C"/>
    <w:rsid w:val="00B918D5"/>
    <w:rsid w:val="00B91C2B"/>
    <w:rsid w:val="00B91C75"/>
    <w:rsid w:val="00B922B6"/>
    <w:rsid w:val="00B922D6"/>
    <w:rsid w:val="00B94079"/>
    <w:rsid w:val="00B953E9"/>
    <w:rsid w:val="00B96011"/>
    <w:rsid w:val="00B965FC"/>
    <w:rsid w:val="00B96836"/>
    <w:rsid w:val="00B96C90"/>
    <w:rsid w:val="00BA0471"/>
    <w:rsid w:val="00BA090A"/>
    <w:rsid w:val="00BA0D59"/>
    <w:rsid w:val="00BA1AD2"/>
    <w:rsid w:val="00BA251B"/>
    <w:rsid w:val="00BA3DAE"/>
    <w:rsid w:val="00BA3EDC"/>
    <w:rsid w:val="00BA45EE"/>
    <w:rsid w:val="00BA468A"/>
    <w:rsid w:val="00BA6496"/>
    <w:rsid w:val="00BA6C97"/>
    <w:rsid w:val="00BA7546"/>
    <w:rsid w:val="00BA7CB1"/>
    <w:rsid w:val="00BB27D2"/>
    <w:rsid w:val="00BB359A"/>
    <w:rsid w:val="00BB3977"/>
    <w:rsid w:val="00BB3D5D"/>
    <w:rsid w:val="00BB53A5"/>
    <w:rsid w:val="00BB5E93"/>
    <w:rsid w:val="00BB667C"/>
    <w:rsid w:val="00BB6EC9"/>
    <w:rsid w:val="00BB708B"/>
    <w:rsid w:val="00BC03E9"/>
    <w:rsid w:val="00BC07EE"/>
    <w:rsid w:val="00BC0B0A"/>
    <w:rsid w:val="00BC0E34"/>
    <w:rsid w:val="00BC1543"/>
    <w:rsid w:val="00BC275A"/>
    <w:rsid w:val="00BC2BE7"/>
    <w:rsid w:val="00BC318B"/>
    <w:rsid w:val="00BC32D6"/>
    <w:rsid w:val="00BC369B"/>
    <w:rsid w:val="00BC3BB5"/>
    <w:rsid w:val="00BC54C1"/>
    <w:rsid w:val="00BC57A1"/>
    <w:rsid w:val="00BC5827"/>
    <w:rsid w:val="00BC5B36"/>
    <w:rsid w:val="00BC5CD3"/>
    <w:rsid w:val="00BC68C0"/>
    <w:rsid w:val="00BC6E4E"/>
    <w:rsid w:val="00BC7C2A"/>
    <w:rsid w:val="00BD03F6"/>
    <w:rsid w:val="00BD05E1"/>
    <w:rsid w:val="00BD071B"/>
    <w:rsid w:val="00BD0E1A"/>
    <w:rsid w:val="00BD1FA3"/>
    <w:rsid w:val="00BD63DE"/>
    <w:rsid w:val="00BD707E"/>
    <w:rsid w:val="00BD7378"/>
    <w:rsid w:val="00BD78C7"/>
    <w:rsid w:val="00BE0BB5"/>
    <w:rsid w:val="00BE0C6B"/>
    <w:rsid w:val="00BE1138"/>
    <w:rsid w:val="00BE19F1"/>
    <w:rsid w:val="00BE243E"/>
    <w:rsid w:val="00BE28FC"/>
    <w:rsid w:val="00BE3687"/>
    <w:rsid w:val="00BE37A5"/>
    <w:rsid w:val="00BE37D9"/>
    <w:rsid w:val="00BE4245"/>
    <w:rsid w:val="00BE4286"/>
    <w:rsid w:val="00BE4E75"/>
    <w:rsid w:val="00BE7FAC"/>
    <w:rsid w:val="00BE7FE2"/>
    <w:rsid w:val="00BF1137"/>
    <w:rsid w:val="00BF260E"/>
    <w:rsid w:val="00BF2973"/>
    <w:rsid w:val="00BF2D1E"/>
    <w:rsid w:val="00BF2EE5"/>
    <w:rsid w:val="00BF336C"/>
    <w:rsid w:val="00BF4329"/>
    <w:rsid w:val="00BF4494"/>
    <w:rsid w:val="00BF4AC9"/>
    <w:rsid w:val="00BF598E"/>
    <w:rsid w:val="00BF654C"/>
    <w:rsid w:val="00BF69FA"/>
    <w:rsid w:val="00BF6B72"/>
    <w:rsid w:val="00BF778C"/>
    <w:rsid w:val="00BF7B02"/>
    <w:rsid w:val="00BF7B84"/>
    <w:rsid w:val="00BF7CF6"/>
    <w:rsid w:val="00C002FF"/>
    <w:rsid w:val="00C004F9"/>
    <w:rsid w:val="00C00592"/>
    <w:rsid w:val="00C00886"/>
    <w:rsid w:val="00C027C6"/>
    <w:rsid w:val="00C02C8B"/>
    <w:rsid w:val="00C02EDA"/>
    <w:rsid w:val="00C04161"/>
    <w:rsid w:val="00C05881"/>
    <w:rsid w:val="00C06EE8"/>
    <w:rsid w:val="00C06F24"/>
    <w:rsid w:val="00C07541"/>
    <w:rsid w:val="00C07FD0"/>
    <w:rsid w:val="00C103D2"/>
    <w:rsid w:val="00C107BE"/>
    <w:rsid w:val="00C1109F"/>
    <w:rsid w:val="00C115CF"/>
    <w:rsid w:val="00C12337"/>
    <w:rsid w:val="00C1272A"/>
    <w:rsid w:val="00C1303E"/>
    <w:rsid w:val="00C133BF"/>
    <w:rsid w:val="00C13467"/>
    <w:rsid w:val="00C14174"/>
    <w:rsid w:val="00C143F7"/>
    <w:rsid w:val="00C16E2A"/>
    <w:rsid w:val="00C17DB7"/>
    <w:rsid w:val="00C20524"/>
    <w:rsid w:val="00C20585"/>
    <w:rsid w:val="00C20FC6"/>
    <w:rsid w:val="00C218E5"/>
    <w:rsid w:val="00C219A0"/>
    <w:rsid w:val="00C21E12"/>
    <w:rsid w:val="00C22025"/>
    <w:rsid w:val="00C23354"/>
    <w:rsid w:val="00C23426"/>
    <w:rsid w:val="00C2345F"/>
    <w:rsid w:val="00C24167"/>
    <w:rsid w:val="00C24298"/>
    <w:rsid w:val="00C25238"/>
    <w:rsid w:val="00C254A5"/>
    <w:rsid w:val="00C255FF"/>
    <w:rsid w:val="00C25C36"/>
    <w:rsid w:val="00C26295"/>
    <w:rsid w:val="00C26310"/>
    <w:rsid w:val="00C26789"/>
    <w:rsid w:val="00C2691A"/>
    <w:rsid w:val="00C26B42"/>
    <w:rsid w:val="00C26C93"/>
    <w:rsid w:val="00C26EDB"/>
    <w:rsid w:val="00C270D2"/>
    <w:rsid w:val="00C30447"/>
    <w:rsid w:val="00C32B47"/>
    <w:rsid w:val="00C32DBC"/>
    <w:rsid w:val="00C32F26"/>
    <w:rsid w:val="00C3300D"/>
    <w:rsid w:val="00C334F1"/>
    <w:rsid w:val="00C33A39"/>
    <w:rsid w:val="00C34170"/>
    <w:rsid w:val="00C343C4"/>
    <w:rsid w:val="00C34CD5"/>
    <w:rsid w:val="00C35D78"/>
    <w:rsid w:val="00C3652E"/>
    <w:rsid w:val="00C36917"/>
    <w:rsid w:val="00C4002B"/>
    <w:rsid w:val="00C400F8"/>
    <w:rsid w:val="00C40661"/>
    <w:rsid w:val="00C40981"/>
    <w:rsid w:val="00C40C70"/>
    <w:rsid w:val="00C41135"/>
    <w:rsid w:val="00C41195"/>
    <w:rsid w:val="00C417D3"/>
    <w:rsid w:val="00C417F0"/>
    <w:rsid w:val="00C41A3E"/>
    <w:rsid w:val="00C41CFE"/>
    <w:rsid w:val="00C42356"/>
    <w:rsid w:val="00C42D6C"/>
    <w:rsid w:val="00C42DD8"/>
    <w:rsid w:val="00C45004"/>
    <w:rsid w:val="00C45049"/>
    <w:rsid w:val="00C461C7"/>
    <w:rsid w:val="00C462E7"/>
    <w:rsid w:val="00C46454"/>
    <w:rsid w:val="00C467A4"/>
    <w:rsid w:val="00C46A97"/>
    <w:rsid w:val="00C46D74"/>
    <w:rsid w:val="00C476AB"/>
    <w:rsid w:val="00C47E3D"/>
    <w:rsid w:val="00C51188"/>
    <w:rsid w:val="00C51B3A"/>
    <w:rsid w:val="00C5269B"/>
    <w:rsid w:val="00C531D1"/>
    <w:rsid w:val="00C53D3B"/>
    <w:rsid w:val="00C53D96"/>
    <w:rsid w:val="00C543CD"/>
    <w:rsid w:val="00C54D57"/>
    <w:rsid w:val="00C5522E"/>
    <w:rsid w:val="00C5578B"/>
    <w:rsid w:val="00C55ECB"/>
    <w:rsid w:val="00C56B3B"/>
    <w:rsid w:val="00C56B5B"/>
    <w:rsid w:val="00C57624"/>
    <w:rsid w:val="00C608D5"/>
    <w:rsid w:val="00C60DB7"/>
    <w:rsid w:val="00C619BF"/>
    <w:rsid w:val="00C61A7A"/>
    <w:rsid w:val="00C61E7E"/>
    <w:rsid w:val="00C62136"/>
    <w:rsid w:val="00C62ACB"/>
    <w:rsid w:val="00C62BC2"/>
    <w:rsid w:val="00C62D99"/>
    <w:rsid w:val="00C64064"/>
    <w:rsid w:val="00C64449"/>
    <w:rsid w:val="00C6480B"/>
    <w:rsid w:val="00C657C2"/>
    <w:rsid w:val="00C65BB5"/>
    <w:rsid w:val="00C662D8"/>
    <w:rsid w:val="00C665DF"/>
    <w:rsid w:val="00C672D6"/>
    <w:rsid w:val="00C67477"/>
    <w:rsid w:val="00C6758B"/>
    <w:rsid w:val="00C678C7"/>
    <w:rsid w:val="00C67B01"/>
    <w:rsid w:val="00C67CCA"/>
    <w:rsid w:val="00C70424"/>
    <w:rsid w:val="00C70F2E"/>
    <w:rsid w:val="00C72178"/>
    <w:rsid w:val="00C73C50"/>
    <w:rsid w:val="00C74063"/>
    <w:rsid w:val="00C743E2"/>
    <w:rsid w:val="00C74421"/>
    <w:rsid w:val="00C74B25"/>
    <w:rsid w:val="00C74B2D"/>
    <w:rsid w:val="00C76569"/>
    <w:rsid w:val="00C766CD"/>
    <w:rsid w:val="00C773D0"/>
    <w:rsid w:val="00C800EB"/>
    <w:rsid w:val="00C80129"/>
    <w:rsid w:val="00C812E1"/>
    <w:rsid w:val="00C812F9"/>
    <w:rsid w:val="00C81F48"/>
    <w:rsid w:val="00C83358"/>
    <w:rsid w:val="00C8365F"/>
    <w:rsid w:val="00C840A5"/>
    <w:rsid w:val="00C84258"/>
    <w:rsid w:val="00C845A7"/>
    <w:rsid w:val="00C84690"/>
    <w:rsid w:val="00C84FFA"/>
    <w:rsid w:val="00C8502A"/>
    <w:rsid w:val="00C85AB3"/>
    <w:rsid w:val="00C85CF6"/>
    <w:rsid w:val="00C86503"/>
    <w:rsid w:val="00C86A7F"/>
    <w:rsid w:val="00C86D63"/>
    <w:rsid w:val="00C8722A"/>
    <w:rsid w:val="00C877BD"/>
    <w:rsid w:val="00C87D0E"/>
    <w:rsid w:val="00C87E58"/>
    <w:rsid w:val="00C902C2"/>
    <w:rsid w:val="00C906D8"/>
    <w:rsid w:val="00C9092F"/>
    <w:rsid w:val="00C91949"/>
    <w:rsid w:val="00C91E98"/>
    <w:rsid w:val="00C91FC1"/>
    <w:rsid w:val="00C93C6B"/>
    <w:rsid w:val="00C940BF"/>
    <w:rsid w:val="00C94FCE"/>
    <w:rsid w:val="00C95028"/>
    <w:rsid w:val="00C964EA"/>
    <w:rsid w:val="00C97776"/>
    <w:rsid w:val="00CA0E60"/>
    <w:rsid w:val="00CA0F7B"/>
    <w:rsid w:val="00CA151D"/>
    <w:rsid w:val="00CA162B"/>
    <w:rsid w:val="00CA1A83"/>
    <w:rsid w:val="00CA1D02"/>
    <w:rsid w:val="00CA221D"/>
    <w:rsid w:val="00CA2869"/>
    <w:rsid w:val="00CA40CF"/>
    <w:rsid w:val="00CA46DE"/>
    <w:rsid w:val="00CA52BF"/>
    <w:rsid w:val="00CA537E"/>
    <w:rsid w:val="00CA6023"/>
    <w:rsid w:val="00CA631F"/>
    <w:rsid w:val="00CA65B2"/>
    <w:rsid w:val="00CA67E3"/>
    <w:rsid w:val="00CA6AD8"/>
    <w:rsid w:val="00CA7860"/>
    <w:rsid w:val="00CA78C6"/>
    <w:rsid w:val="00CA7BAA"/>
    <w:rsid w:val="00CA7FA6"/>
    <w:rsid w:val="00CB0478"/>
    <w:rsid w:val="00CB07C4"/>
    <w:rsid w:val="00CB0DC2"/>
    <w:rsid w:val="00CB19B1"/>
    <w:rsid w:val="00CB27E4"/>
    <w:rsid w:val="00CB34CC"/>
    <w:rsid w:val="00CB39D1"/>
    <w:rsid w:val="00CB3C3B"/>
    <w:rsid w:val="00CB4288"/>
    <w:rsid w:val="00CB4474"/>
    <w:rsid w:val="00CB4A1B"/>
    <w:rsid w:val="00CB4E48"/>
    <w:rsid w:val="00CB4EA5"/>
    <w:rsid w:val="00CB4F58"/>
    <w:rsid w:val="00CB5358"/>
    <w:rsid w:val="00CB5E75"/>
    <w:rsid w:val="00CB5F67"/>
    <w:rsid w:val="00CB5F85"/>
    <w:rsid w:val="00CB6EE2"/>
    <w:rsid w:val="00CB7884"/>
    <w:rsid w:val="00CB7A8C"/>
    <w:rsid w:val="00CC1B54"/>
    <w:rsid w:val="00CC1CF6"/>
    <w:rsid w:val="00CC1D2C"/>
    <w:rsid w:val="00CC2B44"/>
    <w:rsid w:val="00CC2CB2"/>
    <w:rsid w:val="00CC317F"/>
    <w:rsid w:val="00CC39D8"/>
    <w:rsid w:val="00CC3B1D"/>
    <w:rsid w:val="00CC5CB3"/>
    <w:rsid w:val="00CC67D9"/>
    <w:rsid w:val="00CC71F3"/>
    <w:rsid w:val="00CC76BB"/>
    <w:rsid w:val="00CC7805"/>
    <w:rsid w:val="00CD0C56"/>
    <w:rsid w:val="00CD0E87"/>
    <w:rsid w:val="00CD0EBE"/>
    <w:rsid w:val="00CD1385"/>
    <w:rsid w:val="00CD1E58"/>
    <w:rsid w:val="00CD3261"/>
    <w:rsid w:val="00CD34F7"/>
    <w:rsid w:val="00CD3B68"/>
    <w:rsid w:val="00CD542F"/>
    <w:rsid w:val="00CD54F1"/>
    <w:rsid w:val="00CD5F08"/>
    <w:rsid w:val="00CD718B"/>
    <w:rsid w:val="00CD71FA"/>
    <w:rsid w:val="00CD7B8D"/>
    <w:rsid w:val="00CD7BB7"/>
    <w:rsid w:val="00CE038D"/>
    <w:rsid w:val="00CE0698"/>
    <w:rsid w:val="00CE07B8"/>
    <w:rsid w:val="00CE0877"/>
    <w:rsid w:val="00CE11A3"/>
    <w:rsid w:val="00CE1D7D"/>
    <w:rsid w:val="00CE1E9D"/>
    <w:rsid w:val="00CE255F"/>
    <w:rsid w:val="00CE2933"/>
    <w:rsid w:val="00CE3727"/>
    <w:rsid w:val="00CE3A3A"/>
    <w:rsid w:val="00CE3BE1"/>
    <w:rsid w:val="00CE461C"/>
    <w:rsid w:val="00CE4A76"/>
    <w:rsid w:val="00CE5459"/>
    <w:rsid w:val="00CE592D"/>
    <w:rsid w:val="00CE5E9E"/>
    <w:rsid w:val="00CE6327"/>
    <w:rsid w:val="00CE645D"/>
    <w:rsid w:val="00CE7285"/>
    <w:rsid w:val="00CE75C8"/>
    <w:rsid w:val="00CE773F"/>
    <w:rsid w:val="00CF05BD"/>
    <w:rsid w:val="00CF1688"/>
    <w:rsid w:val="00CF1814"/>
    <w:rsid w:val="00CF1C0E"/>
    <w:rsid w:val="00CF2515"/>
    <w:rsid w:val="00CF4718"/>
    <w:rsid w:val="00CF4FAD"/>
    <w:rsid w:val="00CF5DA4"/>
    <w:rsid w:val="00CF5F89"/>
    <w:rsid w:val="00CF6F40"/>
    <w:rsid w:val="00CF7511"/>
    <w:rsid w:val="00CF76D9"/>
    <w:rsid w:val="00CF784A"/>
    <w:rsid w:val="00CF79E9"/>
    <w:rsid w:val="00D00583"/>
    <w:rsid w:val="00D006EC"/>
    <w:rsid w:val="00D01660"/>
    <w:rsid w:val="00D01849"/>
    <w:rsid w:val="00D021BF"/>
    <w:rsid w:val="00D03114"/>
    <w:rsid w:val="00D044CA"/>
    <w:rsid w:val="00D06164"/>
    <w:rsid w:val="00D07862"/>
    <w:rsid w:val="00D07ACB"/>
    <w:rsid w:val="00D07EB5"/>
    <w:rsid w:val="00D1139F"/>
    <w:rsid w:val="00D11EA8"/>
    <w:rsid w:val="00D121F6"/>
    <w:rsid w:val="00D12ACC"/>
    <w:rsid w:val="00D13C94"/>
    <w:rsid w:val="00D141BD"/>
    <w:rsid w:val="00D1435D"/>
    <w:rsid w:val="00D16069"/>
    <w:rsid w:val="00D16149"/>
    <w:rsid w:val="00D17905"/>
    <w:rsid w:val="00D17B48"/>
    <w:rsid w:val="00D211A5"/>
    <w:rsid w:val="00D23043"/>
    <w:rsid w:val="00D2411E"/>
    <w:rsid w:val="00D24E7B"/>
    <w:rsid w:val="00D25607"/>
    <w:rsid w:val="00D258EE"/>
    <w:rsid w:val="00D25E08"/>
    <w:rsid w:val="00D260EE"/>
    <w:rsid w:val="00D26921"/>
    <w:rsid w:val="00D26A94"/>
    <w:rsid w:val="00D3031E"/>
    <w:rsid w:val="00D310A8"/>
    <w:rsid w:val="00D31122"/>
    <w:rsid w:val="00D3145C"/>
    <w:rsid w:val="00D31DCB"/>
    <w:rsid w:val="00D321A5"/>
    <w:rsid w:val="00D32339"/>
    <w:rsid w:val="00D330FD"/>
    <w:rsid w:val="00D34052"/>
    <w:rsid w:val="00D344FA"/>
    <w:rsid w:val="00D345C0"/>
    <w:rsid w:val="00D346E5"/>
    <w:rsid w:val="00D34ED4"/>
    <w:rsid w:val="00D3554F"/>
    <w:rsid w:val="00D356D4"/>
    <w:rsid w:val="00D36167"/>
    <w:rsid w:val="00D36826"/>
    <w:rsid w:val="00D3688A"/>
    <w:rsid w:val="00D36A7E"/>
    <w:rsid w:val="00D36CFE"/>
    <w:rsid w:val="00D372B0"/>
    <w:rsid w:val="00D374EA"/>
    <w:rsid w:val="00D37C4A"/>
    <w:rsid w:val="00D40323"/>
    <w:rsid w:val="00D403C9"/>
    <w:rsid w:val="00D40774"/>
    <w:rsid w:val="00D40788"/>
    <w:rsid w:val="00D408CB"/>
    <w:rsid w:val="00D40AA6"/>
    <w:rsid w:val="00D40E20"/>
    <w:rsid w:val="00D413E4"/>
    <w:rsid w:val="00D420BA"/>
    <w:rsid w:val="00D4215C"/>
    <w:rsid w:val="00D42F36"/>
    <w:rsid w:val="00D431E0"/>
    <w:rsid w:val="00D44DCA"/>
    <w:rsid w:val="00D45676"/>
    <w:rsid w:val="00D45934"/>
    <w:rsid w:val="00D45F1F"/>
    <w:rsid w:val="00D461D4"/>
    <w:rsid w:val="00D4745F"/>
    <w:rsid w:val="00D47796"/>
    <w:rsid w:val="00D478D8"/>
    <w:rsid w:val="00D50062"/>
    <w:rsid w:val="00D5046C"/>
    <w:rsid w:val="00D50CCA"/>
    <w:rsid w:val="00D51376"/>
    <w:rsid w:val="00D517C7"/>
    <w:rsid w:val="00D51A67"/>
    <w:rsid w:val="00D51E57"/>
    <w:rsid w:val="00D527C8"/>
    <w:rsid w:val="00D535E3"/>
    <w:rsid w:val="00D539DE"/>
    <w:rsid w:val="00D5494C"/>
    <w:rsid w:val="00D54975"/>
    <w:rsid w:val="00D5598F"/>
    <w:rsid w:val="00D55B6F"/>
    <w:rsid w:val="00D55E48"/>
    <w:rsid w:val="00D56424"/>
    <w:rsid w:val="00D56E6F"/>
    <w:rsid w:val="00D576E5"/>
    <w:rsid w:val="00D57FB9"/>
    <w:rsid w:val="00D6145F"/>
    <w:rsid w:val="00D614BF"/>
    <w:rsid w:val="00D62903"/>
    <w:rsid w:val="00D6370D"/>
    <w:rsid w:val="00D63B27"/>
    <w:rsid w:val="00D63C01"/>
    <w:rsid w:val="00D63D06"/>
    <w:rsid w:val="00D63F5A"/>
    <w:rsid w:val="00D64956"/>
    <w:rsid w:val="00D64A07"/>
    <w:rsid w:val="00D66469"/>
    <w:rsid w:val="00D66D16"/>
    <w:rsid w:val="00D66D4E"/>
    <w:rsid w:val="00D70809"/>
    <w:rsid w:val="00D70EB9"/>
    <w:rsid w:val="00D736FB"/>
    <w:rsid w:val="00D73AAB"/>
    <w:rsid w:val="00D73CD2"/>
    <w:rsid w:val="00D73DA1"/>
    <w:rsid w:val="00D74100"/>
    <w:rsid w:val="00D7412C"/>
    <w:rsid w:val="00D7446D"/>
    <w:rsid w:val="00D75084"/>
    <w:rsid w:val="00D80461"/>
    <w:rsid w:val="00D804C3"/>
    <w:rsid w:val="00D80F26"/>
    <w:rsid w:val="00D81291"/>
    <w:rsid w:val="00D817A7"/>
    <w:rsid w:val="00D820FF"/>
    <w:rsid w:val="00D82100"/>
    <w:rsid w:val="00D822AB"/>
    <w:rsid w:val="00D8256B"/>
    <w:rsid w:val="00D82994"/>
    <w:rsid w:val="00D8333B"/>
    <w:rsid w:val="00D83484"/>
    <w:rsid w:val="00D839E7"/>
    <w:rsid w:val="00D83BC6"/>
    <w:rsid w:val="00D860C0"/>
    <w:rsid w:val="00D86B70"/>
    <w:rsid w:val="00D86CDB"/>
    <w:rsid w:val="00D87A9B"/>
    <w:rsid w:val="00D90048"/>
    <w:rsid w:val="00D9086E"/>
    <w:rsid w:val="00D90EF1"/>
    <w:rsid w:val="00D91B62"/>
    <w:rsid w:val="00D9243C"/>
    <w:rsid w:val="00D92B91"/>
    <w:rsid w:val="00D93D8A"/>
    <w:rsid w:val="00D94FB5"/>
    <w:rsid w:val="00D95C50"/>
    <w:rsid w:val="00D969C2"/>
    <w:rsid w:val="00D97097"/>
    <w:rsid w:val="00D971EA"/>
    <w:rsid w:val="00D97E03"/>
    <w:rsid w:val="00D97F0F"/>
    <w:rsid w:val="00DA00C2"/>
    <w:rsid w:val="00DA05C5"/>
    <w:rsid w:val="00DA06DA"/>
    <w:rsid w:val="00DA09A1"/>
    <w:rsid w:val="00DA181C"/>
    <w:rsid w:val="00DA2446"/>
    <w:rsid w:val="00DA26EC"/>
    <w:rsid w:val="00DA3369"/>
    <w:rsid w:val="00DA3E13"/>
    <w:rsid w:val="00DA4241"/>
    <w:rsid w:val="00DA4C77"/>
    <w:rsid w:val="00DA4DA6"/>
    <w:rsid w:val="00DA50C9"/>
    <w:rsid w:val="00DA5ACC"/>
    <w:rsid w:val="00DA5C5A"/>
    <w:rsid w:val="00DA745D"/>
    <w:rsid w:val="00DA7537"/>
    <w:rsid w:val="00DA7B62"/>
    <w:rsid w:val="00DA7CD0"/>
    <w:rsid w:val="00DB0050"/>
    <w:rsid w:val="00DB01A2"/>
    <w:rsid w:val="00DB0677"/>
    <w:rsid w:val="00DB3860"/>
    <w:rsid w:val="00DB3AEE"/>
    <w:rsid w:val="00DB4042"/>
    <w:rsid w:val="00DB4CFF"/>
    <w:rsid w:val="00DB4FFA"/>
    <w:rsid w:val="00DB7973"/>
    <w:rsid w:val="00DB7A05"/>
    <w:rsid w:val="00DB7B31"/>
    <w:rsid w:val="00DB7EEA"/>
    <w:rsid w:val="00DC0598"/>
    <w:rsid w:val="00DC0944"/>
    <w:rsid w:val="00DC1000"/>
    <w:rsid w:val="00DC1259"/>
    <w:rsid w:val="00DC17DC"/>
    <w:rsid w:val="00DC30C3"/>
    <w:rsid w:val="00DC3302"/>
    <w:rsid w:val="00DC3551"/>
    <w:rsid w:val="00DC368B"/>
    <w:rsid w:val="00DC40DA"/>
    <w:rsid w:val="00DC4772"/>
    <w:rsid w:val="00DC5751"/>
    <w:rsid w:val="00DC5CBA"/>
    <w:rsid w:val="00DC5F34"/>
    <w:rsid w:val="00DC63E9"/>
    <w:rsid w:val="00DC6B5A"/>
    <w:rsid w:val="00DC73F4"/>
    <w:rsid w:val="00DD0939"/>
    <w:rsid w:val="00DD0949"/>
    <w:rsid w:val="00DD0EBD"/>
    <w:rsid w:val="00DD1505"/>
    <w:rsid w:val="00DD4D1E"/>
    <w:rsid w:val="00DD523B"/>
    <w:rsid w:val="00DD5283"/>
    <w:rsid w:val="00DD5CC5"/>
    <w:rsid w:val="00DD5F84"/>
    <w:rsid w:val="00DD600C"/>
    <w:rsid w:val="00DD6C31"/>
    <w:rsid w:val="00DD6DA7"/>
    <w:rsid w:val="00DD7324"/>
    <w:rsid w:val="00DE08E8"/>
    <w:rsid w:val="00DE1B51"/>
    <w:rsid w:val="00DE1F6F"/>
    <w:rsid w:val="00DE35C0"/>
    <w:rsid w:val="00DE3626"/>
    <w:rsid w:val="00DE37E3"/>
    <w:rsid w:val="00DE3FF5"/>
    <w:rsid w:val="00DE4346"/>
    <w:rsid w:val="00DE4F8B"/>
    <w:rsid w:val="00DE53BC"/>
    <w:rsid w:val="00DE59B1"/>
    <w:rsid w:val="00DE62BF"/>
    <w:rsid w:val="00DE66BE"/>
    <w:rsid w:val="00DE681B"/>
    <w:rsid w:val="00DE6A8F"/>
    <w:rsid w:val="00DE6BF3"/>
    <w:rsid w:val="00DE722B"/>
    <w:rsid w:val="00DE731F"/>
    <w:rsid w:val="00DE73CB"/>
    <w:rsid w:val="00DF040C"/>
    <w:rsid w:val="00DF14AD"/>
    <w:rsid w:val="00DF1DDF"/>
    <w:rsid w:val="00DF2AF7"/>
    <w:rsid w:val="00DF2EB3"/>
    <w:rsid w:val="00DF3680"/>
    <w:rsid w:val="00DF3772"/>
    <w:rsid w:val="00DF48F8"/>
    <w:rsid w:val="00DF496E"/>
    <w:rsid w:val="00DF5037"/>
    <w:rsid w:val="00DF58EF"/>
    <w:rsid w:val="00DF6E19"/>
    <w:rsid w:val="00DF71AD"/>
    <w:rsid w:val="00E01652"/>
    <w:rsid w:val="00E0190E"/>
    <w:rsid w:val="00E01F3C"/>
    <w:rsid w:val="00E027BD"/>
    <w:rsid w:val="00E02B6D"/>
    <w:rsid w:val="00E0322C"/>
    <w:rsid w:val="00E03A71"/>
    <w:rsid w:val="00E040A3"/>
    <w:rsid w:val="00E04BC8"/>
    <w:rsid w:val="00E05486"/>
    <w:rsid w:val="00E06072"/>
    <w:rsid w:val="00E07748"/>
    <w:rsid w:val="00E10D8B"/>
    <w:rsid w:val="00E14000"/>
    <w:rsid w:val="00E1443A"/>
    <w:rsid w:val="00E15899"/>
    <w:rsid w:val="00E15DBF"/>
    <w:rsid w:val="00E171B2"/>
    <w:rsid w:val="00E17858"/>
    <w:rsid w:val="00E20BD0"/>
    <w:rsid w:val="00E2245E"/>
    <w:rsid w:val="00E2250F"/>
    <w:rsid w:val="00E22783"/>
    <w:rsid w:val="00E24009"/>
    <w:rsid w:val="00E24CE1"/>
    <w:rsid w:val="00E24E08"/>
    <w:rsid w:val="00E25075"/>
    <w:rsid w:val="00E253C9"/>
    <w:rsid w:val="00E2540B"/>
    <w:rsid w:val="00E2638D"/>
    <w:rsid w:val="00E26D7E"/>
    <w:rsid w:val="00E276DA"/>
    <w:rsid w:val="00E27A9D"/>
    <w:rsid w:val="00E305B8"/>
    <w:rsid w:val="00E30648"/>
    <w:rsid w:val="00E3224B"/>
    <w:rsid w:val="00E32352"/>
    <w:rsid w:val="00E34E8B"/>
    <w:rsid w:val="00E3543F"/>
    <w:rsid w:val="00E37607"/>
    <w:rsid w:val="00E401F8"/>
    <w:rsid w:val="00E40DDF"/>
    <w:rsid w:val="00E41AE6"/>
    <w:rsid w:val="00E4242A"/>
    <w:rsid w:val="00E4268C"/>
    <w:rsid w:val="00E4273E"/>
    <w:rsid w:val="00E43446"/>
    <w:rsid w:val="00E43610"/>
    <w:rsid w:val="00E437C1"/>
    <w:rsid w:val="00E44364"/>
    <w:rsid w:val="00E44564"/>
    <w:rsid w:val="00E44D6A"/>
    <w:rsid w:val="00E45B8D"/>
    <w:rsid w:val="00E46037"/>
    <w:rsid w:val="00E460A0"/>
    <w:rsid w:val="00E46828"/>
    <w:rsid w:val="00E47D7F"/>
    <w:rsid w:val="00E500BF"/>
    <w:rsid w:val="00E505C4"/>
    <w:rsid w:val="00E505CB"/>
    <w:rsid w:val="00E514F0"/>
    <w:rsid w:val="00E518BA"/>
    <w:rsid w:val="00E519F2"/>
    <w:rsid w:val="00E52088"/>
    <w:rsid w:val="00E5215C"/>
    <w:rsid w:val="00E52A6F"/>
    <w:rsid w:val="00E5302C"/>
    <w:rsid w:val="00E53A4A"/>
    <w:rsid w:val="00E53F70"/>
    <w:rsid w:val="00E557A2"/>
    <w:rsid w:val="00E56239"/>
    <w:rsid w:val="00E606B9"/>
    <w:rsid w:val="00E60A8D"/>
    <w:rsid w:val="00E61181"/>
    <w:rsid w:val="00E61183"/>
    <w:rsid w:val="00E614BC"/>
    <w:rsid w:val="00E61994"/>
    <w:rsid w:val="00E62F2B"/>
    <w:rsid w:val="00E63781"/>
    <w:rsid w:val="00E6413C"/>
    <w:rsid w:val="00E64293"/>
    <w:rsid w:val="00E651BB"/>
    <w:rsid w:val="00E65526"/>
    <w:rsid w:val="00E65B6D"/>
    <w:rsid w:val="00E65ECE"/>
    <w:rsid w:val="00E66F26"/>
    <w:rsid w:val="00E67CB6"/>
    <w:rsid w:val="00E708CA"/>
    <w:rsid w:val="00E70B48"/>
    <w:rsid w:val="00E71199"/>
    <w:rsid w:val="00E72328"/>
    <w:rsid w:val="00E724E3"/>
    <w:rsid w:val="00E725A2"/>
    <w:rsid w:val="00E7261A"/>
    <w:rsid w:val="00E72B21"/>
    <w:rsid w:val="00E72F52"/>
    <w:rsid w:val="00E7337A"/>
    <w:rsid w:val="00E73480"/>
    <w:rsid w:val="00E7357A"/>
    <w:rsid w:val="00E73BEB"/>
    <w:rsid w:val="00E74F43"/>
    <w:rsid w:val="00E75629"/>
    <w:rsid w:val="00E75CD6"/>
    <w:rsid w:val="00E75DA6"/>
    <w:rsid w:val="00E768AF"/>
    <w:rsid w:val="00E76FF2"/>
    <w:rsid w:val="00E80A0B"/>
    <w:rsid w:val="00E80ACC"/>
    <w:rsid w:val="00E8102B"/>
    <w:rsid w:val="00E811D7"/>
    <w:rsid w:val="00E8161A"/>
    <w:rsid w:val="00E816F8"/>
    <w:rsid w:val="00E81B49"/>
    <w:rsid w:val="00E81B75"/>
    <w:rsid w:val="00E81C7E"/>
    <w:rsid w:val="00E82C36"/>
    <w:rsid w:val="00E82F24"/>
    <w:rsid w:val="00E836C7"/>
    <w:rsid w:val="00E83800"/>
    <w:rsid w:val="00E83E33"/>
    <w:rsid w:val="00E84B43"/>
    <w:rsid w:val="00E84DC2"/>
    <w:rsid w:val="00E8542D"/>
    <w:rsid w:val="00E86497"/>
    <w:rsid w:val="00E8660A"/>
    <w:rsid w:val="00E8702C"/>
    <w:rsid w:val="00E87390"/>
    <w:rsid w:val="00E90040"/>
    <w:rsid w:val="00E90674"/>
    <w:rsid w:val="00E91CCC"/>
    <w:rsid w:val="00E92220"/>
    <w:rsid w:val="00E92D83"/>
    <w:rsid w:val="00E930AC"/>
    <w:rsid w:val="00E93EE7"/>
    <w:rsid w:val="00E94488"/>
    <w:rsid w:val="00E9491E"/>
    <w:rsid w:val="00E94E66"/>
    <w:rsid w:val="00E94FD4"/>
    <w:rsid w:val="00E966E2"/>
    <w:rsid w:val="00E9684E"/>
    <w:rsid w:val="00E968C6"/>
    <w:rsid w:val="00E96AF0"/>
    <w:rsid w:val="00E96E85"/>
    <w:rsid w:val="00E9714B"/>
    <w:rsid w:val="00E97F26"/>
    <w:rsid w:val="00EA16BE"/>
    <w:rsid w:val="00EA23D0"/>
    <w:rsid w:val="00EA34C3"/>
    <w:rsid w:val="00EA361B"/>
    <w:rsid w:val="00EA4E95"/>
    <w:rsid w:val="00EA5BD5"/>
    <w:rsid w:val="00EA6E30"/>
    <w:rsid w:val="00EA7D42"/>
    <w:rsid w:val="00EA7FAA"/>
    <w:rsid w:val="00EB0459"/>
    <w:rsid w:val="00EB06F0"/>
    <w:rsid w:val="00EB1260"/>
    <w:rsid w:val="00EB217E"/>
    <w:rsid w:val="00EB3173"/>
    <w:rsid w:val="00EB3190"/>
    <w:rsid w:val="00EB3EC1"/>
    <w:rsid w:val="00EB430F"/>
    <w:rsid w:val="00EB5763"/>
    <w:rsid w:val="00EB5BCD"/>
    <w:rsid w:val="00EB63C6"/>
    <w:rsid w:val="00EB6FAA"/>
    <w:rsid w:val="00EB73CF"/>
    <w:rsid w:val="00EB7735"/>
    <w:rsid w:val="00EB79D4"/>
    <w:rsid w:val="00EB7C14"/>
    <w:rsid w:val="00EC017D"/>
    <w:rsid w:val="00EC020C"/>
    <w:rsid w:val="00EC0395"/>
    <w:rsid w:val="00EC05C1"/>
    <w:rsid w:val="00EC0F08"/>
    <w:rsid w:val="00EC13ED"/>
    <w:rsid w:val="00EC1AAD"/>
    <w:rsid w:val="00EC2254"/>
    <w:rsid w:val="00EC28C4"/>
    <w:rsid w:val="00EC6288"/>
    <w:rsid w:val="00EC6DD4"/>
    <w:rsid w:val="00EC75FB"/>
    <w:rsid w:val="00EC75FE"/>
    <w:rsid w:val="00ED04B2"/>
    <w:rsid w:val="00ED0979"/>
    <w:rsid w:val="00ED0C96"/>
    <w:rsid w:val="00ED12F1"/>
    <w:rsid w:val="00ED22B5"/>
    <w:rsid w:val="00ED241E"/>
    <w:rsid w:val="00ED28B9"/>
    <w:rsid w:val="00ED2C7D"/>
    <w:rsid w:val="00ED497C"/>
    <w:rsid w:val="00ED58C3"/>
    <w:rsid w:val="00ED5914"/>
    <w:rsid w:val="00ED5E36"/>
    <w:rsid w:val="00ED7303"/>
    <w:rsid w:val="00ED7FED"/>
    <w:rsid w:val="00EE03F6"/>
    <w:rsid w:val="00EE0B32"/>
    <w:rsid w:val="00EE0B36"/>
    <w:rsid w:val="00EE19C4"/>
    <w:rsid w:val="00EE1D01"/>
    <w:rsid w:val="00EE1F15"/>
    <w:rsid w:val="00EE23A9"/>
    <w:rsid w:val="00EE29E1"/>
    <w:rsid w:val="00EE2CC2"/>
    <w:rsid w:val="00EE2DCB"/>
    <w:rsid w:val="00EE2EA8"/>
    <w:rsid w:val="00EE40A1"/>
    <w:rsid w:val="00EE4F56"/>
    <w:rsid w:val="00EE5194"/>
    <w:rsid w:val="00EE570B"/>
    <w:rsid w:val="00EE5E33"/>
    <w:rsid w:val="00EE60A8"/>
    <w:rsid w:val="00EE65B7"/>
    <w:rsid w:val="00EE6652"/>
    <w:rsid w:val="00EE681A"/>
    <w:rsid w:val="00EE71AD"/>
    <w:rsid w:val="00EF0AAC"/>
    <w:rsid w:val="00EF0C53"/>
    <w:rsid w:val="00EF193E"/>
    <w:rsid w:val="00EF25B3"/>
    <w:rsid w:val="00EF2A72"/>
    <w:rsid w:val="00EF2AFC"/>
    <w:rsid w:val="00EF2B7B"/>
    <w:rsid w:val="00EF2CAE"/>
    <w:rsid w:val="00EF2CC5"/>
    <w:rsid w:val="00EF37AB"/>
    <w:rsid w:val="00EF427B"/>
    <w:rsid w:val="00EF44CF"/>
    <w:rsid w:val="00EF4AAB"/>
    <w:rsid w:val="00EF56E9"/>
    <w:rsid w:val="00EF58CC"/>
    <w:rsid w:val="00EF71EA"/>
    <w:rsid w:val="00EF74DA"/>
    <w:rsid w:val="00F00BDC"/>
    <w:rsid w:val="00F00CE3"/>
    <w:rsid w:val="00F01263"/>
    <w:rsid w:val="00F0133E"/>
    <w:rsid w:val="00F01A18"/>
    <w:rsid w:val="00F01A44"/>
    <w:rsid w:val="00F03660"/>
    <w:rsid w:val="00F03CF0"/>
    <w:rsid w:val="00F0445B"/>
    <w:rsid w:val="00F04742"/>
    <w:rsid w:val="00F04FD7"/>
    <w:rsid w:val="00F055BF"/>
    <w:rsid w:val="00F05672"/>
    <w:rsid w:val="00F05CED"/>
    <w:rsid w:val="00F062C7"/>
    <w:rsid w:val="00F06D75"/>
    <w:rsid w:val="00F0704A"/>
    <w:rsid w:val="00F075C3"/>
    <w:rsid w:val="00F07978"/>
    <w:rsid w:val="00F07D80"/>
    <w:rsid w:val="00F10198"/>
    <w:rsid w:val="00F1038C"/>
    <w:rsid w:val="00F106DD"/>
    <w:rsid w:val="00F10936"/>
    <w:rsid w:val="00F10BE8"/>
    <w:rsid w:val="00F117D8"/>
    <w:rsid w:val="00F11FB2"/>
    <w:rsid w:val="00F13546"/>
    <w:rsid w:val="00F146CD"/>
    <w:rsid w:val="00F147B2"/>
    <w:rsid w:val="00F14AF4"/>
    <w:rsid w:val="00F14F3A"/>
    <w:rsid w:val="00F15478"/>
    <w:rsid w:val="00F157F7"/>
    <w:rsid w:val="00F16564"/>
    <w:rsid w:val="00F16833"/>
    <w:rsid w:val="00F168E3"/>
    <w:rsid w:val="00F16FAC"/>
    <w:rsid w:val="00F174B2"/>
    <w:rsid w:val="00F214CD"/>
    <w:rsid w:val="00F21C9C"/>
    <w:rsid w:val="00F222B7"/>
    <w:rsid w:val="00F23237"/>
    <w:rsid w:val="00F239DF"/>
    <w:rsid w:val="00F23C39"/>
    <w:rsid w:val="00F23F30"/>
    <w:rsid w:val="00F244A4"/>
    <w:rsid w:val="00F24987"/>
    <w:rsid w:val="00F255E3"/>
    <w:rsid w:val="00F25739"/>
    <w:rsid w:val="00F25F73"/>
    <w:rsid w:val="00F2689E"/>
    <w:rsid w:val="00F2775C"/>
    <w:rsid w:val="00F27EEB"/>
    <w:rsid w:val="00F30769"/>
    <w:rsid w:val="00F30C11"/>
    <w:rsid w:val="00F35BF1"/>
    <w:rsid w:val="00F36135"/>
    <w:rsid w:val="00F36AA3"/>
    <w:rsid w:val="00F3761A"/>
    <w:rsid w:val="00F37909"/>
    <w:rsid w:val="00F37DA7"/>
    <w:rsid w:val="00F405F8"/>
    <w:rsid w:val="00F40BF9"/>
    <w:rsid w:val="00F40D87"/>
    <w:rsid w:val="00F4163C"/>
    <w:rsid w:val="00F41AB7"/>
    <w:rsid w:val="00F42007"/>
    <w:rsid w:val="00F42433"/>
    <w:rsid w:val="00F448ED"/>
    <w:rsid w:val="00F456CD"/>
    <w:rsid w:val="00F458DA"/>
    <w:rsid w:val="00F462CA"/>
    <w:rsid w:val="00F469F5"/>
    <w:rsid w:val="00F46AC0"/>
    <w:rsid w:val="00F47027"/>
    <w:rsid w:val="00F4779B"/>
    <w:rsid w:val="00F514CF"/>
    <w:rsid w:val="00F51D28"/>
    <w:rsid w:val="00F520A5"/>
    <w:rsid w:val="00F52889"/>
    <w:rsid w:val="00F537D4"/>
    <w:rsid w:val="00F53A8E"/>
    <w:rsid w:val="00F53DAE"/>
    <w:rsid w:val="00F55C52"/>
    <w:rsid w:val="00F564DC"/>
    <w:rsid w:val="00F56FE3"/>
    <w:rsid w:val="00F57623"/>
    <w:rsid w:val="00F57A52"/>
    <w:rsid w:val="00F57BA2"/>
    <w:rsid w:val="00F57D90"/>
    <w:rsid w:val="00F57DC2"/>
    <w:rsid w:val="00F57DF0"/>
    <w:rsid w:val="00F57FA1"/>
    <w:rsid w:val="00F60229"/>
    <w:rsid w:val="00F6149A"/>
    <w:rsid w:val="00F614DB"/>
    <w:rsid w:val="00F615B6"/>
    <w:rsid w:val="00F61646"/>
    <w:rsid w:val="00F61742"/>
    <w:rsid w:val="00F6239F"/>
    <w:rsid w:val="00F626BE"/>
    <w:rsid w:val="00F62928"/>
    <w:rsid w:val="00F62AAF"/>
    <w:rsid w:val="00F63306"/>
    <w:rsid w:val="00F636E9"/>
    <w:rsid w:val="00F64791"/>
    <w:rsid w:val="00F64D9D"/>
    <w:rsid w:val="00F652E4"/>
    <w:rsid w:val="00F65970"/>
    <w:rsid w:val="00F66072"/>
    <w:rsid w:val="00F66127"/>
    <w:rsid w:val="00F70DC8"/>
    <w:rsid w:val="00F70FC6"/>
    <w:rsid w:val="00F724E5"/>
    <w:rsid w:val="00F726C9"/>
    <w:rsid w:val="00F72F6E"/>
    <w:rsid w:val="00F7314D"/>
    <w:rsid w:val="00F7323A"/>
    <w:rsid w:val="00F7526E"/>
    <w:rsid w:val="00F763FF"/>
    <w:rsid w:val="00F76D59"/>
    <w:rsid w:val="00F76E7D"/>
    <w:rsid w:val="00F77D71"/>
    <w:rsid w:val="00F80537"/>
    <w:rsid w:val="00F80F48"/>
    <w:rsid w:val="00F810F0"/>
    <w:rsid w:val="00F81772"/>
    <w:rsid w:val="00F81C75"/>
    <w:rsid w:val="00F828A6"/>
    <w:rsid w:val="00F82F4E"/>
    <w:rsid w:val="00F8437B"/>
    <w:rsid w:val="00F85E9F"/>
    <w:rsid w:val="00F861A1"/>
    <w:rsid w:val="00F862C5"/>
    <w:rsid w:val="00F8631F"/>
    <w:rsid w:val="00F86F77"/>
    <w:rsid w:val="00F87625"/>
    <w:rsid w:val="00F87AD0"/>
    <w:rsid w:val="00F9152A"/>
    <w:rsid w:val="00F91886"/>
    <w:rsid w:val="00F925A1"/>
    <w:rsid w:val="00F93293"/>
    <w:rsid w:val="00F943A4"/>
    <w:rsid w:val="00F9457F"/>
    <w:rsid w:val="00F949E3"/>
    <w:rsid w:val="00F94E78"/>
    <w:rsid w:val="00F94F4A"/>
    <w:rsid w:val="00F95343"/>
    <w:rsid w:val="00F9665C"/>
    <w:rsid w:val="00F96DD0"/>
    <w:rsid w:val="00F97BB2"/>
    <w:rsid w:val="00FA033B"/>
    <w:rsid w:val="00FA0413"/>
    <w:rsid w:val="00FA1349"/>
    <w:rsid w:val="00FA19E0"/>
    <w:rsid w:val="00FA1C67"/>
    <w:rsid w:val="00FA3423"/>
    <w:rsid w:val="00FA40D2"/>
    <w:rsid w:val="00FA47EE"/>
    <w:rsid w:val="00FA56F4"/>
    <w:rsid w:val="00FA60E3"/>
    <w:rsid w:val="00FA6340"/>
    <w:rsid w:val="00FB0038"/>
    <w:rsid w:val="00FB1FF3"/>
    <w:rsid w:val="00FB215F"/>
    <w:rsid w:val="00FB374B"/>
    <w:rsid w:val="00FB3BA9"/>
    <w:rsid w:val="00FB4239"/>
    <w:rsid w:val="00FB4A32"/>
    <w:rsid w:val="00FB53B2"/>
    <w:rsid w:val="00FB551D"/>
    <w:rsid w:val="00FB578C"/>
    <w:rsid w:val="00FB5B03"/>
    <w:rsid w:val="00FB650A"/>
    <w:rsid w:val="00FB66D8"/>
    <w:rsid w:val="00FB69BA"/>
    <w:rsid w:val="00FB7280"/>
    <w:rsid w:val="00FB72AF"/>
    <w:rsid w:val="00FB72E9"/>
    <w:rsid w:val="00FB79AE"/>
    <w:rsid w:val="00FC08BF"/>
    <w:rsid w:val="00FC0A04"/>
    <w:rsid w:val="00FC0AE0"/>
    <w:rsid w:val="00FC0B8D"/>
    <w:rsid w:val="00FC0CA5"/>
    <w:rsid w:val="00FC14D0"/>
    <w:rsid w:val="00FC153D"/>
    <w:rsid w:val="00FC18ED"/>
    <w:rsid w:val="00FC1AEA"/>
    <w:rsid w:val="00FC1C1C"/>
    <w:rsid w:val="00FC244A"/>
    <w:rsid w:val="00FC270C"/>
    <w:rsid w:val="00FC2F91"/>
    <w:rsid w:val="00FC2FCA"/>
    <w:rsid w:val="00FC4DBF"/>
    <w:rsid w:val="00FC5B9A"/>
    <w:rsid w:val="00FC60DF"/>
    <w:rsid w:val="00FD0931"/>
    <w:rsid w:val="00FD0EE9"/>
    <w:rsid w:val="00FD10DE"/>
    <w:rsid w:val="00FD1E37"/>
    <w:rsid w:val="00FD211B"/>
    <w:rsid w:val="00FD2967"/>
    <w:rsid w:val="00FD47D1"/>
    <w:rsid w:val="00FD4F2B"/>
    <w:rsid w:val="00FD5328"/>
    <w:rsid w:val="00FD68A8"/>
    <w:rsid w:val="00FD6C6D"/>
    <w:rsid w:val="00FE1606"/>
    <w:rsid w:val="00FE220D"/>
    <w:rsid w:val="00FE2404"/>
    <w:rsid w:val="00FE350C"/>
    <w:rsid w:val="00FE3A2C"/>
    <w:rsid w:val="00FE3D61"/>
    <w:rsid w:val="00FE3DE4"/>
    <w:rsid w:val="00FE41BD"/>
    <w:rsid w:val="00FE427A"/>
    <w:rsid w:val="00FE493D"/>
    <w:rsid w:val="00FE51A7"/>
    <w:rsid w:val="00FE7B16"/>
    <w:rsid w:val="00FE7EC6"/>
    <w:rsid w:val="00FF12AB"/>
    <w:rsid w:val="00FF22F2"/>
    <w:rsid w:val="00FF2E84"/>
    <w:rsid w:val="00FF423D"/>
    <w:rsid w:val="00FF4465"/>
    <w:rsid w:val="00FF512E"/>
    <w:rsid w:val="00FF514C"/>
    <w:rsid w:val="00FF51BA"/>
    <w:rsid w:val="00FF5528"/>
    <w:rsid w:val="00FF594A"/>
    <w:rsid w:val="00FF6D0B"/>
    <w:rsid w:val="00FF7627"/>
    <w:rsid w:val="00FF7AFF"/>
    <w:rsid w:val="00FF7CA1"/>
    <w:rsid w:val="00F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3C7B"/>
    <w:pPr>
      <w:keepNext/>
      <w:ind w:firstLine="7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A5B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708C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F3C7B"/>
    <w:pPr>
      <w:keepNext/>
      <w:outlineLvl w:val="5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1F3C7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C7B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1F3C7B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1F3C7B"/>
    <w:rPr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708C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rsid w:val="00E708CA"/>
    <w:pPr>
      <w:tabs>
        <w:tab w:val="center" w:pos="4844"/>
        <w:tab w:val="right" w:pos="9689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E708CA"/>
    <w:rPr>
      <w:sz w:val="28"/>
    </w:rPr>
  </w:style>
  <w:style w:type="character" w:customStyle="1" w:styleId="20">
    <w:name w:val="Заголовок 2 Знак"/>
    <w:basedOn w:val="a0"/>
    <w:link w:val="2"/>
    <w:semiHidden/>
    <w:rsid w:val="00EA5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link w:val="a6"/>
    <w:qFormat/>
    <w:rsid w:val="00EA5BD5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EA5BD5"/>
    <w:rPr>
      <w:sz w:val="24"/>
    </w:rPr>
  </w:style>
  <w:style w:type="paragraph" w:styleId="a7">
    <w:name w:val="Body Text"/>
    <w:basedOn w:val="a"/>
    <w:link w:val="a8"/>
    <w:rsid w:val="00EA5BD5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A5BD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E6C9-CB85-4E78-842C-A1F7F666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vskayaPI</dc:creator>
  <cp:keywords/>
  <dc:description/>
  <cp:lastModifiedBy>BaranovskayaPI</cp:lastModifiedBy>
  <cp:revision>14</cp:revision>
  <cp:lastPrinted>2016-06-07T12:02:00Z</cp:lastPrinted>
  <dcterms:created xsi:type="dcterms:W3CDTF">2016-06-01T13:42:00Z</dcterms:created>
  <dcterms:modified xsi:type="dcterms:W3CDTF">2016-06-14T07:09:00Z</dcterms:modified>
</cp:coreProperties>
</file>